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D4" w:rsidRDefault="006A2E2C" w:rsidP="006A2E2C">
      <w:pPr>
        <w:jc w:val="center"/>
        <w:rPr>
          <w:b/>
        </w:rPr>
      </w:pPr>
      <w:r>
        <w:rPr>
          <w:b/>
        </w:rPr>
        <w:t>TP DOCKER</w:t>
      </w:r>
      <w:r w:rsidR="000B4DC5">
        <w:rPr>
          <w:b/>
        </w:rPr>
        <w:t>COMPOSE</w:t>
      </w:r>
      <w:r w:rsidR="00830521">
        <w:rPr>
          <w:b/>
        </w:rPr>
        <w:t xml:space="preserve"> DJANGO</w:t>
      </w:r>
    </w:p>
    <w:p w:rsidR="000B4DC5" w:rsidRDefault="00830521" w:rsidP="000B4DC5">
      <w:r>
        <w:t>Dans ce tp nous allons voir la mise en place d'une solution docker et docker-compose pour un projet django. Nous verrons la mise en place d'une image pour l'environnement de développement et une image pour l'environnement de production.</w:t>
      </w:r>
    </w:p>
    <w:p w:rsidR="00842546" w:rsidRDefault="000B4DC5" w:rsidP="00842546">
      <w:pPr>
        <w:jc w:val="center"/>
        <w:rPr>
          <w:b/>
          <w:u w:val="single"/>
        </w:rPr>
      </w:pPr>
      <w:r>
        <w:rPr>
          <w:b/>
          <w:u w:val="single"/>
        </w:rPr>
        <w:t>I/Mise en place</w:t>
      </w:r>
    </w:p>
    <w:p w:rsidR="00842546" w:rsidRDefault="00842546" w:rsidP="00FA548B">
      <w:r>
        <w:t xml:space="preserve">Vous allez fonctionner avec un dépôt git personnel dans lequel se trouve un projet Django. Vous pouvez réutiliser un ancien projet ou en démarrer un nouveau. </w:t>
      </w:r>
      <w:r w:rsidR="003F3163">
        <w:t>Nous mettrons en place un environnement de développement, visant à tester rapidement et efficacement notre projet sur le serveur, et un environnement de production sécurisé.</w:t>
      </w:r>
      <w:r>
        <w:br/>
        <w:t>Sur votre serveur Docker commencez par installer les outils pour interagir avec github et gitlab :</w:t>
      </w:r>
    </w:p>
    <w:p w:rsidR="00842546" w:rsidRDefault="00842546" w:rsidP="00FA548B">
      <w:r w:rsidRPr="00842546">
        <w:rPr>
          <w:highlight w:val="lightGray"/>
        </w:rPr>
        <w:t>sudo apt install git</w:t>
      </w:r>
    </w:p>
    <w:p w:rsidR="00FA548B" w:rsidRDefault="00842546" w:rsidP="00FA548B">
      <w:r>
        <w:t>D</w:t>
      </w:r>
      <w:r w:rsidR="00830521">
        <w:t>ans votre répertoire personnel cré</w:t>
      </w:r>
      <w:r>
        <w:t>ez un dossier docker_django. Créez dedans deux dossiers, un dossier dev et un dossier prod. Dans chacun de ces répertoires initiez votre dépôt git. Créez une nouvelle branche par répertoire, une branche prod et une branche dev. Nous allons commencer par la mise en place de l'environnement de développement</w:t>
      </w:r>
      <w:r w:rsidR="003F0E7A">
        <w:t>. Nous rédigerons un Dockerfile pour l'image python django que nous exécuterons avec une base de données sqlite3. Nous lierons ensuite notre service à un container mariadb et changerons la configuration du projet pour qu'il se connecte à cette base.</w:t>
      </w:r>
    </w:p>
    <w:p w:rsidR="006009D4" w:rsidRDefault="006009D4" w:rsidP="0089614B">
      <w:pPr>
        <w:jc w:val="center"/>
        <w:rPr>
          <w:b/>
          <w:u w:val="single"/>
        </w:rPr>
      </w:pPr>
      <w:r>
        <w:rPr>
          <w:b/>
          <w:u w:val="single"/>
        </w:rPr>
        <w:t>II/</w:t>
      </w:r>
      <w:r w:rsidR="003F0E7A">
        <w:rPr>
          <w:b/>
          <w:u w:val="single"/>
        </w:rPr>
        <w:t>Environnement de développement</w:t>
      </w:r>
    </w:p>
    <w:p w:rsidR="003F0E7A" w:rsidRDefault="003F0E7A" w:rsidP="003F0E7A">
      <w:pPr>
        <w:pStyle w:val="Listepuces"/>
        <w:rPr>
          <w:b/>
          <w:u w:val="single"/>
        </w:rPr>
      </w:pPr>
      <w:r w:rsidRPr="003F0E7A">
        <w:rPr>
          <w:b/>
          <w:u w:val="single"/>
        </w:rPr>
        <w:t xml:space="preserve">A/ </w:t>
      </w:r>
      <w:r>
        <w:rPr>
          <w:b/>
          <w:u w:val="single"/>
        </w:rPr>
        <w:t>L'image python</w:t>
      </w:r>
    </w:p>
    <w:p w:rsidR="003F0E7A" w:rsidRDefault="003F0E7A" w:rsidP="003F0E7A">
      <w:pPr>
        <w:pStyle w:val="Listepuces"/>
        <w:numPr>
          <w:ilvl w:val="0"/>
          <w:numId w:val="0"/>
        </w:numPr>
        <w:ind w:left="360" w:hanging="360"/>
        <w:rPr>
          <w:b/>
          <w:u w:val="single"/>
        </w:rPr>
      </w:pPr>
    </w:p>
    <w:p w:rsidR="00C50D49" w:rsidRDefault="003F0E7A" w:rsidP="003F0E7A">
      <w:pPr>
        <w:pStyle w:val="Listepuces"/>
        <w:numPr>
          <w:ilvl w:val="0"/>
          <w:numId w:val="0"/>
        </w:numPr>
      </w:pPr>
      <w:r>
        <w:t>Pour configurer notre image nous allons nous baser sur une image python, dans laquelle nous installerons django. Pour faciliter l'installation présente et futurs de paquets python nous allons rédiger un fichier requirements.txt dans lequel nous indiquerons quels paquets nous souhaitons installer.</w:t>
      </w:r>
      <w:r w:rsidR="00C50D49">
        <w:t xml:space="preserve"> Pour l'instant indiquez juste</w:t>
      </w:r>
      <w:r w:rsidR="00E76D15">
        <w:t xml:space="preserve"> </w:t>
      </w:r>
      <w:r w:rsidR="00C50D49" w:rsidRPr="00C50D49">
        <w:rPr>
          <w:highlight w:val="lightGray"/>
        </w:rPr>
        <w:t>Django==4.0.4</w:t>
      </w:r>
      <w:r w:rsidR="00E76D15">
        <w:t>.</w:t>
      </w:r>
    </w:p>
    <w:p w:rsidR="00C50D49" w:rsidRDefault="00C50D49" w:rsidP="003F0E7A">
      <w:pPr>
        <w:pStyle w:val="Listepuces"/>
        <w:numPr>
          <w:ilvl w:val="0"/>
          <w:numId w:val="0"/>
        </w:numPr>
      </w:pPr>
    </w:p>
    <w:p w:rsidR="00C50D49" w:rsidRDefault="00C50D49" w:rsidP="003F0E7A">
      <w:pPr>
        <w:pStyle w:val="Listepuces"/>
        <w:numPr>
          <w:ilvl w:val="0"/>
          <w:numId w:val="0"/>
        </w:numPr>
      </w:pPr>
      <w:r>
        <w:t xml:space="preserve">Rédigez maintenant un dockerfile, qui se base sur l'image python:3. Déclarez dedans deux variables d'environnement </w:t>
      </w:r>
      <w:r w:rsidRPr="00C50D49">
        <w:rPr>
          <w:highlight w:val="lightGray"/>
        </w:rPr>
        <w:t>PYTHONWRITECODE=1</w:t>
      </w:r>
      <w:r>
        <w:t xml:space="preserve"> qui permet de faire en sorte que python n'écrivent pas les fichier binaires,</w:t>
      </w:r>
      <w:r w:rsidR="00E76D15">
        <w:t xml:space="preserve"> ce qui peut faire grossir l'espace pris par votre projet, ainsi que la variable </w:t>
      </w:r>
      <w:r w:rsidR="00E76D15" w:rsidRPr="00E76D15">
        <w:rPr>
          <w:highlight w:val="lightGray"/>
        </w:rPr>
        <w:t>PYTHONBUFFERED=1</w:t>
      </w:r>
      <w:r w:rsidR="00E76D15">
        <w:t xml:space="preserve"> qui permet d'avoir les logs django directement attaché aux logs python et qui seront donc visibles sur les logs du container. Indiquez ensuite que le répertoire de travail est </w:t>
      </w:r>
      <w:r w:rsidR="00E76D15" w:rsidRPr="00E76D15">
        <w:rPr>
          <w:highlight w:val="lightGray"/>
        </w:rPr>
        <w:t>/code</w:t>
      </w:r>
      <w:r w:rsidR="00E76D15">
        <w:t xml:space="preserve"> et </w:t>
      </w:r>
      <w:r w:rsidR="00E76D15">
        <w:lastRenderedPageBreak/>
        <w:t xml:space="preserve">copiez tout le répertoire dans lequel vous vous trouvez dedans. L'image doit exécuter pour finir la commande </w:t>
      </w:r>
      <w:r w:rsidR="00E76D15" w:rsidRPr="00E76D15">
        <w:rPr>
          <w:highlight w:val="lightGray"/>
        </w:rPr>
        <w:t>pip install –r requirements.txt</w:t>
      </w:r>
      <w:r w:rsidR="00E76D15">
        <w:t>.</w:t>
      </w:r>
    </w:p>
    <w:p w:rsidR="00E76D15" w:rsidRDefault="00E76D15" w:rsidP="003F0E7A">
      <w:pPr>
        <w:pStyle w:val="Listepuces"/>
        <w:numPr>
          <w:ilvl w:val="0"/>
          <w:numId w:val="0"/>
        </w:numPr>
      </w:pPr>
    </w:p>
    <w:p w:rsidR="00E76D15" w:rsidRDefault="00E76D15" w:rsidP="003F0E7A">
      <w:pPr>
        <w:pStyle w:val="Listepuces"/>
        <w:numPr>
          <w:ilvl w:val="0"/>
          <w:numId w:val="0"/>
        </w:numPr>
      </w:pPr>
      <w:r>
        <w:t>Pour démarrer l'image que vous venez de créer vous allez rédiger un fichier docker-compose dans lequel vous indiquerez certains paramètres.</w:t>
      </w:r>
    </w:p>
    <w:p w:rsidR="00521608" w:rsidRDefault="00E76D15" w:rsidP="00E2650C">
      <w:pPr>
        <w:pStyle w:val="Listepuces"/>
        <w:numPr>
          <w:ilvl w:val="0"/>
          <w:numId w:val="0"/>
        </w:numPr>
      </w:pPr>
      <w:r>
        <w:t xml:space="preserve">Vous n'indiquez qu'un seul service pour l'instant, web, qui compilera le Dockerfile présent dans le dossier. </w:t>
      </w:r>
      <w:r w:rsidR="00E2650C">
        <w:t xml:space="preserve">Le service devra exécuter la commande </w:t>
      </w:r>
      <w:r w:rsidR="00E2650C" w:rsidRPr="00E2650C">
        <w:rPr>
          <w:highlight w:val="lightGray"/>
        </w:rPr>
        <w:t>python manage.py runserver 0.0.0.0:8000</w:t>
      </w:r>
      <w:r w:rsidR="00E2650C">
        <w:t xml:space="preserve"> pour que votre projet django démarre au lancement du container, il attribuera le répertoire actuel au </w:t>
      </w:r>
      <w:r w:rsidR="00F06175">
        <w:t>répertoire</w:t>
      </w:r>
      <w:r w:rsidR="00E2650C">
        <w:t xml:space="preserve"> </w:t>
      </w:r>
      <w:r w:rsidR="00E2650C" w:rsidRPr="00E2650C">
        <w:rPr>
          <w:highlight w:val="lightGray"/>
        </w:rPr>
        <w:t>/code</w:t>
      </w:r>
      <w:r w:rsidR="00E2650C">
        <w:t xml:space="preserve"> du container et attribuer le port 8000 de la vm au port 8000 du container.</w:t>
      </w:r>
    </w:p>
    <w:p w:rsidR="00E2650C" w:rsidRDefault="00E2650C" w:rsidP="00E2650C">
      <w:pPr>
        <w:pStyle w:val="Listepuces"/>
        <w:numPr>
          <w:ilvl w:val="0"/>
          <w:numId w:val="0"/>
        </w:numPr>
      </w:pPr>
    </w:p>
    <w:p w:rsidR="00E2650C" w:rsidRDefault="00E2650C" w:rsidP="00E2650C">
      <w:pPr>
        <w:pStyle w:val="Listepuces"/>
        <w:numPr>
          <w:ilvl w:val="0"/>
          <w:numId w:val="0"/>
        </w:numPr>
      </w:pPr>
      <w:r>
        <w:t>Une fois le docker-compose rédigé vous pouvez l'</w:t>
      </w:r>
      <w:r w:rsidR="00F06175">
        <w:t>exécuter</w:t>
      </w:r>
      <w:r>
        <w:t xml:space="preserve"> avec la commande :</w:t>
      </w:r>
    </w:p>
    <w:p w:rsidR="00E2650C" w:rsidRDefault="00E2650C" w:rsidP="00E2650C">
      <w:pPr>
        <w:pStyle w:val="Listepuces"/>
        <w:numPr>
          <w:ilvl w:val="0"/>
          <w:numId w:val="0"/>
        </w:numPr>
      </w:pPr>
    </w:p>
    <w:p w:rsidR="00E2650C" w:rsidRDefault="00E2650C" w:rsidP="00E2650C">
      <w:pPr>
        <w:pStyle w:val="Listepuces"/>
        <w:numPr>
          <w:ilvl w:val="0"/>
          <w:numId w:val="0"/>
        </w:numPr>
      </w:pPr>
      <w:r w:rsidRPr="00E2650C">
        <w:rPr>
          <w:highlight w:val="lightGray"/>
        </w:rPr>
        <w:t>docker-compose up -d --build</w:t>
      </w:r>
      <w:r>
        <w:t xml:space="preserve"> </w:t>
      </w:r>
    </w:p>
    <w:p w:rsidR="00E2650C" w:rsidRDefault="00E2650C" w:rsidP="00E2650C">
      <w:pPr>
        <w:pStyle w:val="Listepuces"/>
        <w:numPr>
          <w:ilvl w:val="0"/>
          <w:numId w:val="0"/>
        </w:numPr>
      </w:pPr>
    </w:p>
    <w:p w:rsidR="00177FC4" w:rsidRDefault="00E2650C" w:rsidP="00E2650C">
      <w:pPr>
        <w:pStyle w:val="Listepuces"/>
        <w:numPr>
          <w:ilvl w:val="0"/>
          <w:numId w:val="0"/>
        </w:numPr>
      </w:pPr>
      <w:r>
        <w:t xml:space="preserve">Votre container web démarrer en utilisant l'image que vous </w:t>
      </w:r>
      <w:r w:rsidR="00F06175">
        <w:t>avez rédigés dans le Dockerfile</w:t>
      </w:r>
      <w:r>
        <w:t xml:space="preserve">, </w:t>
      </w:r>
      <w:r w:rsidR="00177FC4">
        <w:t>exécute</w:t>
      </w:r>
      <w:r>
        <w:t xml:space="preserve"> la commande pour démarrer votre serveur django sur le port 8000, qu'il attribue au port 8000 de votre machine virtuelle. Vous pouvez maintenant accéder à votre projet en allant sur </w:t>
      </w:r>
    </w:p>
    <w:p w:rsidR="00177FC4" w:rsidRDefault="00177FC4" w:rsidP="00E2650C">
      <w:pPr>
        <w:pStyle w:val="Listepuces"/>
        <w:numPr>
          <w:ilvl w:val="0"/>
          <w:numId w:val="0"/>
        </w:numPr>
      </w:pPr>
    </w:p>
    <w:p w:rsidR="00E2650C" w:rsidRDefault="00E2650C" w:rsidP="00E2650C">
      <w:pPr>
        <w:pStyle w:val="Listepuces"/>
        <w:numPr>
          <w:ilvl w:val="0"/>
          <w:numId w:val="0"/>
        </w:numPr>
      </w:pPr>
      <w:r w:rsidRPr="00177FC4">
        <w:rPr>
          <w:highlight w:val="lightGray"/>
        </w:rPr>
        <w:t>http://&lt;ip_de_la_vm&gt;:8000/&lt;votre_application&gt;</w:t>
      </w:r>
    </w:p>
    <w:p w:rsidR="00E2650C" w:rsidRDefault="00E2650C" w:rsidP="00E2650C">
      <w:pPr>
        <w:pStyle w:val="Listepuces"/>
        <w:numPr>
          <w:ilvl w:val="0"/>
          <w:numId w:val="0"/>
        </w:numPr>
      </w:pPr>
    </w:p>
    <w:p w:rsidR="00E2650C" w:rsidRDefault="00E2650C" w:rsidP="00E2650C">
      <w:pPr>
        <w:pStyle w:val="Listepuces"/>
        <w:numPr>
          <w:ilvl w:val="0"/>
          <w:numId w:val="0"/>
        </w:numPr>
      </w:pPr>
      <w:r>
        <w:t xml:space="preserve">Si en accédant au site vous avez une </w:t>
      </w:r>
      <w:r w:rsidR="00177FC4">
        <w:t>erreur</w:t>
      </w:r>
      <w:r>
        <w:t xml:space="preserve"> django vous indiquant que vous devez ajouter l'adresse de votre machine virtuelle à </w:t>
      </w:r>
      <w:r w:rsidRPr="00177FC4">
        <w:rPr>
          <w:highlight w:val="lightGray"/>
        </w:rPr>
        <w:t>ALLOWED_HOSTS</w:t>
      </w:r>
      <w:r>
        <w:t xml:space="preserve"> allez dans le fichier settings.py de votre projet</w:t>
      </w:r>
      <w:r w:rsidR="00177FC4">
        <w:t xml:space="preserve">. Dedans trouvez la ligne où la variable </w:t>
      </w:r>
      <w:r w:rsidR="00177FC4" w:rsidRPr="00177FC4">
        <w:rPr>
          <w:highlight w:val="lightGray"/>
        </w:rPr>
        <w:t>ALLOWED_HOST</w:t>
      </w:r>
      <w:r w:rsidR="00177FC4">
        <w:t xml:space="preserve"> est déclarée en tant que liste vide. Mettez </w:t>
      </w:r>
      <w:r w:rsidR="00177FC4" w:rsidRPr="00177FC4">
        <w:rPr>
          <w:highlight w:val="lightGray"/>
        </w:rPr>
        <w:t>"*"</w:t>
      </w:r>
      <w:r w:rsidR="00177FC4">
        <w:t xml:space="preserve"> entre les crochets de la liste afin d'autoriser toutes les adresse ip à publier votre site (attention ceci n'est pas recommandé pour une version de production). Vous pouvez maintenant redémarrer votre docker-compose et accéder à votre site.</w:t>
      </w:r>
    </w:p>
    <w:p w:rsidR="00177FC4" w:rsidRDefault="00177FC4" w:rsidP="00E2650C">
      <w:pPr>
        <w:pStyle w:val="Listepuces"/>
        <w:numPr>
          <w:ilvl w:val="0"/>
          <w:numId w:val="0"/>
        </w:numPr>
      </w:pPr>
    </w:p>
    <w:p w:rsidR="00A06D45" w:rsidRDefault="00177FC4" w:rsidP="00E2650C">
      <w:pPr>
        <w:pStyle w:val="Listepuces"/>
        <w:numPr>
          <w:ilvl w:val="0"/>
          <w:numId w:val="0"/>
        </w:numPr>
      </w:pPr>
      <w:r>
        <w:t>Une fois que tout fonction faites un commit et push vers la branche dev de votre dépôt.</w:t>
      </w:r>
    </w:p>
    <w:p w:rsidR="00A06D45" w:rsidRDefault="00A06D45">
      <w:pPr>
        <w:suppressAutoHyphens w:val="0"/>
        <w:autoSpaceDN/>
        <w:spacing w:before="0" w:line="259" w:lineRule="auto"/>
        <w:textAlignment w:val="auto"/>
        <w:rPr>
          <w:rFonts w:cs="Mangal"/>
        </w:rPr>
      </w:pPr>
      <w:r>
        <w:br w:type="page"/>
      </w:r>
    </w:p>
    <w:p w:rsidR="00A06D45" w:rsidRDefault="00A06D45" w:rsidP="00A06D45">
      <w:pPr>
        <w:pStyle w:val="Listepuces"/>
        <w:numPr>
          <w:ilvl w:val="0"/>
          <w:numId w:val="0"/>
        </w:numPr>
        <w:rPr>
          <w:b/>
          <w:u w:val="single"/>
        </w:rPr>
      </w:pPr>
      <w:r>
        <w:rPr>
          <w:b/>
          <w:u w:val="single"/>
        </w:rPr>
        <w:lastRenderedPageBreak/>
        <w:t>B</w:t>
      </w:r>
      <w:r w:rsidRPr="003F0E7A">
        <w:rPr>
          <w:b/>
          <w:u w:val="single"/>
        </w:rPr>
        <w:t xml:space="preserve">/ </w:t>
      </w:r>
      <w:r>
        <w:rPr>
          <w:b/>
          <w:u w:val="single"/>
        </w:rPr>
        <w:t>La base de données</w:t>
      </w:r>
    </w:p>
    <w:p w:rsidR="00521608" w:rsidRDefault="00521608" w:rsidP="00A06D45">
      <w:pPr>
        <w:pStyle w:val="Listepuces"/>
        <w:numPr>
          <w:ilvl w:val="0"/>
          <w:numId w:val="0"/>
        </w:numPr>
      </w:pPr>
      <w:r>
        <w:t>Nous allons maintenant rajouter un service de base d</w:t>
      </w:r>
      <w:r w:rsidR="00A06D45">
        <w:t>e données à notre docker-compose et nous allons modifier notre projet pour qu'il se connecte à celle-ci au lieu d'utiliser le fichier db.sqlite3.</w:t>
      </w:r>
    </w:p>
    <w:p w:rsidR="00A06D45" w:rsidRDefault="00A06D45" w:rsidP="00A06D45">
      <w:pPr>
        <w:pStyle w:val="Listepuces"/>
        <w:numPr>
          <w:ilvl w:val="0"/>
          <w:numId w:val="0"/>
        </w:numPr>
      </w:pPr>
      <w:r>
        <w:t>Commencez par récupérer le contenu de votre base de données avec la commande :</w:t>
      </w:r>
    </w:p>
    <w:p w:rsidR="00A06D45" w:rsidRDefault="00A06D45" w:rsidP="00A06D45">
      <w:pPr>
        <w:pStyle w:val="Listepuces"/>
        <w:numPr>
          <w:ilvl w:val="0"/>
          <w:numId w:val="0"/>
        </w:numPr>
      </w:pPr>
    </w:p>
    <w:p w:rsidR="00A06D45" w:rsidRDefault="00A06D45" w:rsidP="00A06D45">
      <w:pPr>
        <w:pStyle w:val="Listepuces"/>
        <w:numPr>
          <w:ilvl w:val="0"/>
          <w:numId w:val="0"/>
        </w:numPr>
      </w:pPr>
      <w:r w:rsidRPr="00A06D45">
        <w:rPr>
          <w:highlight w:val="lightGray"/>
        </w:rPr>
        <w:t>docker exec dev_web_1 python manage.py dumpdata &gt; db.json</w:t>
      </w:r>
    </w:p>
    <w:p w:rsidR="00A06D45" w:rsidRDefault="00A06D45" w:rsidP="00A06D45">
      <w:pPr>
        <w:pStyle w:val="Listepuces"/>
        <w:numPr>
          <w:ilvl w:val="0"/>
          <w:numId w:val="0"/>
        </w:numPr>
      </w:pPr>
    </w:p>
    <w:p w:rsidR="00A06D45" w:rsidRDefault="00A06D45" w:rsidP="00521608">
      <w:pPr>
        <w:pStyle w:val="Listepuces"/>
        <w:numPr>
          <w:ilvl w:val="0"/>
          <w:numId w:val="0"/>
        </w:numPr>
      </w:pPr>
      <w:r>
        <w:t>Configurons maintenant notre service de base de données dans notre docker-compose.</w:t>
      </w:r>
    </w:p>
    <w:p w:rsidR="00521608" w:rsidRDefault="00521608" w:rsidP="00521608">
      <w:pPr>
        <w:pStyle w:val="Listepuces"/>
        <w:numPr>
          <w:ilvl w:val="0"/>
          <w:numId w:val="0"/>
        </w:numPr>
      </w:pPr>
      <w:r>
        <w:t>Rajoutez sur le fichier un service que vous appellerez db dont l'image est mariadb.</w:t>
      </w:r>
    </w:p>
    <w:p w:rsidR="00A06D45" w:rsidRDefault="00A06D45" w:rsidP="00521608">
      <w:pPr>
        <w:pStyle w:val="Listepuces"/>
        <w:numPr>
          <w:ilvl w:val="0"/>
          <w:numId w:val="0"/>
        </w:numPr>
      </w:pPr>
      <w:r>
        <w:t>Définissez</w:t>
      </w:r>
      <w:r w:rsidR="00521608">
        <w:t>-</w:t>
      </w:r>
      <w:r>
        <w:t>y des variables d'environnement suivantes :</w:t>
      </w:r>
    </w:p>
    <w:p w:rsidR="00521608" w:rsidRDefault="00521608" w:rsidP="00521608">
      <w:pPr>
        <w:pStyle w:val="Listepuces"/>
        <w:numPr>
          <w:ilvl w:val="0"/>
          <w:numId w:val="12"/>
        </w:numPr>
      </w:pPr>
      <w:r>
        <w:t>MARIADB_ROOT_PASSWORD: secret</w:t>
      </w:r>
    </w:p>
    <w:p w:rsidR="00521608" w:rsidRDefault="00521608" w:rsidP="00521608">
      <w:pPr>
        <w:pStyle w:val="Listepuces"/>
        <w:numPr>
          <w:ilvl w:val="0"/>
          <w:numId w:val="12"/>
        </w:numPr>
      </w:pPr>
      <w:r>
        <w:t xml:space="preserve">MARIADB_DATABASE: </w:t>
      </w:r>
      <w:r w:rsidR="002C0F94">
        <w:t>db</w:t>
      </w:r>
    </w:p>
    <w:p w:rsidR="00A06D45" w:rsidRDefault="00A06D45" w:rsidP="00521608">
      <w:pPr>
        <w:pStyle w:val="Listepuces"/>
        <w:numPr>
          <w:ilvl w:val="0"/>
          <w:numId w:val="12"/>
        </w:numPr>
      </w:pPr>
      <w:r>
        <w:t>MARIADB_USER: dev</w:t>
      </w:r>
    </w:p>
    <w:p w:rsidR="00A06D45" w:rsidRDefault="00521608" w:rsidP="00A06D45">
      <w:pPr>
        <w:pStyle w:val="Listepuces"/>
        <w:numPr>
          <w:ilvl w:val="0"/>
          <w:numId w:val="12"/>
        </w:numPr>
      </w:pPr>
      <w:r>
        <w:t xml:space="preserve">MARIADB_PASSWORD: </w:t>
      </w:r>
      <w:r w:rsidR="00A06D45">
        <w:t>Azerty77</w:t>
      </w:r>
    </w:p>
    <w:p w:rsidR="00F06175" w:rsidRDefault="00F06175" w:rsidP="00F06175">
      <w:pPr>
        <w:pStyle w:val="Listepuces"/>
        <w:numPr>
          <w:ilvl w:val="0"/>
          <w:numId w:val="0"/>
        </w:numPr>
        <w:ind w:left="360" w:hanging="360"/>
      </w:pPr>
    </w:p>
    <w:p w:rsidR="00521608" w:rsidRDefault="00A06D45" w:rsidP="001E2F85">
      <w:pPr>
        <w:rPr>
          <w:rFonts w:cs="Mangal"/>
        </w:rPr>
      </w:pPr>
      <w:r>
        <w:rPr>
          <w:rFonts w:cs="Mangal"/>
        </w:rPr>
        <w:t>Vous allez également créer un volume docker pour y stocker la base de données. Vous faites cela en rajoutant les lignes suivantes dans votre service db:</w:t>
      </w:r>
    </w:p>
    <w:p w:rsidR="00A06D45" w:rsidRDefault="00A06D45" w:rsidP="001E2F85">
      <w:pPr>
        <w:rPr>
          <w:rFonts w:cs="Mangal"/>
        </w:rPr>
      </w:pPr>
      <w:r w:rsidRPr="00A06D45">
        <w:rPr>
          <w:rFonts w:cs="Mangal"/>
          <w:highlight w:val="lightGray"/>
        </w:rPr>
        <w:t>volumes:</w:t>
      </w:r>
      <w:r w:rsidRPr="00A06D45">
        <w:rPr>
          <w:rFonts w:cs="Mangal"/>
          <w:highlight w:val="lightGray"/>
        </w:rPr>
        <w:br/>
        <w:t xml:space="preserve">  - mariadb_data:/var/lib/mysql/data</w:t>
      </w:r>
    </w:p>
    <w:p w:rsidR="00A06D45" w:rsidRDefault="00A06D45" w:rsidP="001E2F85">
      <w:pPr>
        <w:rPr>
          <w:rFonts w:cs="Mangal"/>
        </w:rPr>
      </w:pPr>
      <w:r>
        <w:rPr>
          <w:rFonts w:cs="Mangal"/>
        </w:rPr>
        <w:t xml:space="preserve">Avec cette instruction docker va stocker le contenue du </w:t>
      </w:r>
      <w:r w:rsidR="0082342D">
        <w:rPr>
          <w:rFonts w:cs="Mangal"/>
        </w:rPr>
        <w:t>répertoire</w:t>
      </w:r>
      <w:r>
        <w:rPr>
          <w:rFonts w:cs="Mangal"/>
        </w:rPr>
        <w:t xml:space="preserve"> </w:t>
      </w:r>
      <w:r w:rsidRPr="0082342D">
        <w:rPr>
          <w:rFonts w:cs="Mangal"/>
          <w:highlight w:val="lightGray"/>
        </w:rPr>
        <w:t>/var/lib/mysql/data</w:t>
      </w:r>
      <w:r>
        <w:rPr>
          <w:rFonts w:cs="Mangal"/>
        </w:rPr>
        <w:t xml:space="preserve"> de votre container dans le </w:t>
      </w:r>
      <w:r w:rsidR="0082342D">
        <w:rPr>
          <w:rFonts w:cs="Mangal"/>
        </w:rPr>
        <w:t>répertoire</w:t>
      </w:r>
      <w:r>
        <w:rPr>
          <w:rFonts w:cs="Mangal"/>
        </w:rPr>
        <w:t xml:space="preserve"> docker </w:t>
      </w:r>
      <w:r w:rsidRPr="0082342D">
        <w:rPr>
          <w:rFonts w:cs="Mangal"/>
          <w:highlight w:val="lightGray"/>
        </w:rPr>
        <w:t>mariadb_data</w:t>
      </w:r>
      <w:r w:rsidR="0082342D">
        <w:rPr>
          <w:rFonts w:cs="Mangal"/>
        </w:rPr>
        <w:t>. Il faudra également rajouter la déclaration du volume en fin de fichier :</w:t>
      </w:r>
    </w:p>
    <w:p w:rsidR="0082342D" w:rsidRDefault="0082342D" w:rsidP="001E2F85">
      <w:pPr>
        <w:rPr>
          <w:rFonts w:cs="Mangal"/>
        </w:rPr>
      </w:pPr>
      <w:r w:rsidRPr="0082342D">
        <w:rPr>
          <w:rFonts w:cs="Mangal"/>
          <w:highlight w:val="lightGray"/>
        </w:rPr>
        <w:t>volumes:</w:t>
      </w:r>
      <w:r w:rsidRPr="0082342D">
        <w:rPr>
          <w:rFonts w:cs="Mangal"/>
          <w:highlight w:val="lightGray"/>
        </w:rPr>
        <w:br/>
        <w:t xml:space="preserve">  -mariadb_data:</w:t>
      </w:r>
    </w:p>
    <w:p w:rsidR="00DA27E7" w:rsidRDefault="00DA27E7" w:rsidP="00DA27E7">
      <w:r>
        <w:t>Nous devons également modifier notre image python pour y installer les outils de connexion à mysql. Rajoutez dans votre fichier Dockerfile cette ligne :</w:t>
      </w:r>
    </w:p>
    <w:p w:rsidR="00DA27E7" w:rsidRDefault="00DA27E7" w:rsidP="00DA27E7">
      <w:r w:rsidRPr="00DA27E7">
        <w:rPr>
          <w:highlight w:val="lightGray"/>
        </w:rPr>
        <w:t>RUN apt update &amp;&amp; apt install -y default-mysql-client</w:t>
      </w:r>
    </w:p>
    <w:p w:rsidR="00DA27E7" w:rsidRDefault="00DA27E7" w:rsidP="00DA27E7">
      <w:r>
        <w:t>Rajoutez également au fichier requirements.txt la ligne :</w:t>
      </w:r>
    </w:p>
    <w:p w:rsidR="00DA27E7" w:rsidRDefault="00DA27E7" w:rsidP="00DA27E7">
      <w:r w:rsidRPr="00DA27E7">
        <w:rPr>
          <w:highlight w:val="lightGray"/>
        </w:rPr>
        <w:t>mysqlclient==2.1.0</w:t>
      </w:r>
    </w:p>
    <w:p w:rsidR="00DA27E7" w:rsidRDefault="00DA27E7" w:rsidP="001E2F85">
      <w:pPr>
        <w:rPr>
          <w:rFonts w:cs="Mangal"/>
        </w:rPr>
      </w:pPr>
    </w:p>
    <w:p w:rsidR="00DA27E7" w:rsidRDefault="00DA27E7" w:rsidP="001E2F85">
      <w:pPr>
        <w:rPr>
          <w:rFonts w:cs="Mangal"/>
        </w:rPr>
      </w:pPr>
    </w:p>
    <w:p w:rsidR="0082342D" w:rsidRDefault="0082342D" w:rsidP="001E2F85">
      <w:pPr>
        <w:rPr>
          <w:rFonts w:cs="Mangal"/>
        </w:rPr>
      </w:pPr>
      <w:r>
        <w:rPr>
          <w:rFonts w:cs="Mangal"/>
        </w:rPr>
        <w:lastRenderedPageBreak/>
        <w:t>Il faudra maintenant modifier le fichier settings.py de notre projet pour lui indiquer la connexion à la base de données. Le fichier settings.py aura besoin de 4 informations pour établir la connexion :</w:t>
      </w:r>
    </w:p>
    <w:p w:rsidR="0082342D" w:rsidRDefault="0082342D" w:rsidP="0082342D">
      <w:pPr>
        <w:pStyle w:val="Paragraphedeliste"/>
        <w:numPr>
          <w:ilvl w:val="0"/>
          <w:numId w:val="12"/>
        </w:numPr>
      </w:pPr>
      <w:r>
        <w:t>Le nom de la base de donnée</w:t>
      </w:r>
    </w:p>
    <w:p w:rsidR="0082342D" w:rsidRDefault="0082342D" w:rsidP="0082342D">
      <w:pPr>
        <w:pStyle w:val="Paragraphedeliste"/>
        <w:numPr>
          <w:ilvl w:val="0"/>
          <w:numId w:val="12"/>
        </w:numPr>
      </w:pPr>
      <w:r>
        <w:t>Le nom de l'utilisateur</w:t>
      </w:r>
    </w:p>
    <w:p w:rsidR="0082342D" w:rsidRDefault="0082342D" w:rsidP="0082342D">
      <w:pPr>
        <w:pStyle w:val="Paragraphedeliste"/>
        <w:numPr>
          <w:ilvl w:val="0"/>
          <w:numId w:val="12"/>
        </w:numPr>
      </w:pPr>
      <w:r>
        <w:t>Le mot de passe de l'utilisateur</w:t>
      </w:r>
    </w:p>
    <w:p w:rsidR="0082342D" w:rsidRDefault="0082342D" w:rsidP="0082342D">
      <w:pPr>
        <w:pStyle w:val="Paragraphedeliste"/>
        <w:numPr>
          <w:ilvl w:val="0"/>
          <w:numId w:val="12"/>
        </w:numPr>
      </w:pPr>
      <w:r>
        <w:t>Le nom d'hôte du serveur mariadb</w:t>
      </w:r>
    </w:p>
    <w:p w:rsidR="0082342D" w:rsidRDefault="0082342D" w:rsidP="0082342D">
      <w:pPr>
        <w:pStyle w:val="Paragraphedeliste"/>
        <w:numPr>
          <w:ilvl w:val="0"/>
          <w:numId w:val="12"/>
        </w:numPr>
      </w:pPr>
      <w:r>
        <w:t>Le port du serveur mariadb</w:t>
      </w:r>
    </w:p>
    <w:p w:rsidR="0082342D" w:rsidRDefault="0082342D" w:rsidP="0082342D">
      <w:r>
        <w:t>Nous pourrions remplir directement ces champs dans le fichier settings.py mais pour que des modifications futures soient plus facile nous allons utiliser des variables d'environnement que nous allons définir dans notre fichier docker-compose.</w:t>
      </w:r>
    </w:p>
    <w:p w:rsidR="0082342D" w:rsidRDefault="0082342D" w:rsidP="0082342D">
      <w:r>
        <w:t>Dans le service web rajoutez ces variables d'environnement :</w:t>
      </w:r>
    </w:p>
    <w:p w:rsidR="0082342D" w:rsidRDefault="0082342D" w:rsidP="0082342D">
      <w:pPr>
        <w:pStyle w:val="Paragraphedeliste"/>
        <w:numPr>
          <w:ilvl w:val="0"/>
          <w:numId w:val="12"/>
        </w:numPr>
      </w:pPr>
      <w:r>
        <w:t>MARIADB_DATABASE=db</w:t>
      </w:r>
    </w:p>
    <w:p w:rsidR="0082342D" w:rsidRDefault="0082342D" w:rsidP="0082342D">
      <w:pPr>
        <w:pStyle w:val="Paragraphedeliste"/>
        <w:numPr>
          <w:ilvl w:val="0"/>
          <w:numId w:val="12"/>
        </w:numPr>
      </w:pPr>
      <w:r>
        <w:t>MARIADB_USER=dev</w:t>
      </w:r>
    </w:p>
    <w:p w:rsidR="0082342D" w:rsidRDefault="0082342D" w:rsidP="0082342D">
      <w:pPr>
        <w:pStyle w:val="Paragraphedeliste"/>
        <w:numPr>
          <w:ilvl w:val="0"/>
          <w:numId w:val="12"/>
        </w:numPr>
      </w:pPr>
      <w:r>
        <w:t>MARIADB_PASSWORD=Azerty77</w:t>
      </w:r>
    </w:p>
    <w:p w:rsidR="0082342D" w:rsidRDefault="0082342D" w:rsidP="0082342D">
      <w:pPr>
        <w:pStyle w:val="Paragraphedeliste"/>
        <w:numPr>
          <w:ilvl w:val="0"/>
          <w:numId w:val="12"/>
        </w:numPr>
      </w:pPr>
      <w:r>
        <w:t>MARIADB_HOST=db</w:t>
      </w:r>
    </w:p>
    <w:p w:rsidR="0082342D" w:rsidRDefault="0082342D" w:rsidP="0082342D">
      <w:pPr>
        <w:pStyle w:val="Paragraphedeliste"/>
        <w:numPr>
          <w:ilvl w:val="0"/>
          <w:numId w:val="12"/>
        </w:numPr>
      </w:pPr>
      <w:r>
        <w:t>MARIADB_PORT=3306</w:t>
      </w:r>
    </w:p>
    <w:p w:rsidR="0082342D" w:rsidRDefault="0082342D" w:rsidP="0082342D">
      <w:r>
        <w:t>Nous pouvons maintenant nous servir de ces variables dans notre fichier settings.py. Commencez par importer le module os. Remplacez ensuite la variable DATABASES par celle-ci:</w:t>
      </w:r>
    </w:p>
    <w:p w:rsidR="0082342D" w:rsidRDefault="0082342D" w:rsidP="0082342D">
      <w:r w:rsidRPr="0069428B">
        <w:rPr>
          <w:highlight w:val="lightGray"/>
        </w:rPr>
        <w:t>DATABASES = {</w:t>
      </w:r>
      <w:r w:rsidRPr="0069428B">
        <w:rPr>
          <w:highlight w:val="lightGray"/>
        </w:rPr>
        <w:br/>
      </w:r>
      <w:r w:rsidRPr="0069428B">
        <w:rPr>
          <w:highlight w:val="lightGray"/>
        </w:rPr>
        <w:tab/>
        <w:t>'default':{</w:t>
      </w:r>
      <w:r w:rsidRPr="0069428B">
        <w:rPr>
          <w:highlight w:val="lightGray"/>
        </w:rPr>
        <w:br/>
      </w:r>
      <w:r w:rsidRPr="0069428B">
        <w:rPr>
          <w:highlight w:val="lightGray"/>
        </w:rPr>
        <w:tab/>
      </w:r>
      <w:r w:rsidRPr="0069428B">
        <w:rPr>
          <w:highlight w:val="lightGray"/>
        </w:rPr>
        <w:tab/>
        <w:t>'ENGINE': 'django.db.backends.mysql',</w:t>
      </w:r>
      <w:r w:rsidRPr="0069428B">
        <w:rPr>
          <w:highlight w:val="lightGray"/>
        </w:rPr>
        <w:br/>
      </w:r>
      <w:r w:rsidRPr="0069428B">
        <w:rPr>
          <w:highlight w:val="lightGray"/>
        </w:rPr>
        <w:tab/>
      </w:r>
      <w:r w:rsidRPr="0069428B">
        <w:rPr>
          <w:highlight w:val="lightGray"/>
        </w:rPr>
        <w:tab/>
        <w:t>'NAME': os.environ.get("MARIADB_DATABASE"),</w:t>
      </w:r>
      <w:r w:rsidRPr="0069428B">
        <w:rPr>
          <w:highlight w:val="lightGray"/>
        </w:rPr>
        <w:br/>
      </w:r>
      <w:r w:rsidRPr="0069428B">
        <w:rPr>
          <w:highlight w:val="lightGray"/>
        </w:rPr>
        <w:tab/>
      </w:r>
      <w:r w:rsidRPr="0069428B">
        <w:rPr>
          <w:highlight w:val="lightGray"/>
        </w:rPr>
        <w:tab/>
        <w:t>'USER': os.environ.get("MARIADB_USER"),</w:t>
      </w:r>
      <w:r w:rsidRPr="0069428B">
        <w:rPr>
          <w:highlight w:val="lightGray"/>
        </w:rPr>
        <w:br/>
      </w:r>
      <w:r w:rsidRPr="0069428B">
        <w:rPr>
          <w:highlight w:val="lightGray"/>
        </w:rPr>
        <w:tab/>
      </w:r>
      <w:r w:rsidRPr="0069428B">
        <w:rPr>
          <w:highlight w:val="lightGray"/>
        </w:rPr>
        <w:tab/>
        <w:t>'PASSWORD': os.environ.get("MARIADB_PASSWORD"),</w:t>
      </w:r>
      <w:r w:rsidRPr="0069428B">
        <w:rPr>
          <w:highlight w:val="lightGray"/>
        </w:rPr>
        <w:br/>
      </w:r>
      <w:r w:rsidRPr="0069428B">
        <w:rPr>
          <w:highlight w:val="lightGray"/>
        </w:rPr>
        <w:tab/>
      </w:r>
      <w:r w:rsidRPr="0069428B">
        <w:rPr>
          <w:highlight w:val="lightGray"/>
        </w:rPr>
        <w:tab/>
        <w:t>'HOST': os.environ.get("MARIADB_HOST"),</w:t>
      </w:r>
      <w:r w:rsidRPr="0069428B">
        <w:rPr>
          <w:highlight w:val="lightGray"/>
        </w:rPr>
        <w:br/>
      </w:r>
      <w:r w:rsidRPr="0069428B">
        <w:rPr>
          <w:highlight w:val="lightGray"/>
        </w:rPr>
        <w:tab/>
      </w:r>
      <w:r w:rsidRPr="0069428B">
        <w:rPr>
          <w:highlight w:val="lightGray"/>
        </w:rPr>
        <w:tab/>
        <w:t>'PORT': os.environ.get("MARIADB_</w:t>
      </w:r>
      <w:r w:rsidR="0069428B" w:rsidRPr="0069428B">
        <w:rPr>
          <w:highlight w:val="lightGray"/>
        </w:rPr>
        <w:t>PORT"),</w:t>
      </w:r>
      <w:r w:rsidR="0069428B" w:rsidRPr="0069428B">
        <w:rPr>
          <w:highlight w:val="lightGray"/>
        </w:rPr>
        <w:br/>
      </w:r>
      <w:r w:rsidR="0069428B" w:rsidRPr="0069428B">
        <w:rPr>
          <w:highlight w:val="lightGray"/>
        </w:rPr>
        <w:tab/>
        <w:t>}</w:t>
      </w:r>
      <w:r w:rsidR="0069428B" w:rsidRPr="0069428B">
        <w:rPr>
          <w:highlight w:val="lightGray"/>
        </w:rPr>
        <w:br/>
        <w:t>}</w:t>
      </w:r>
    </w:p>
    <w:p w:rsidR="0069428B" w:rsidRDefault="0069428B" w:rsidP="0082342D">
      <w:r>
        <w:t>Avec ce nouveau fichier settings.py de votre projet et le docker-compose correctement rédigé vous pouvez relancer votre solution avec la commande :</w:t>
      </w:r>
    </w:p>
    <w:p w:rsidR="0069428B" w:rsidRDefault="0069428B" w:rsidP="0082342D">
      <w:r w:rsidRPr="0069428B">
        <w:rPr>
          <w:highlight w:val="lightGray"/>
        </w:rPr>
        <w:t>docker-compose up -d --build</w:t>
      </w:r>
      <w:r>
        <w:t xml:space="preserve"> </w:t>
      </w:r>
    </w:p>
    <w:p w:rsidR="0069428B" w:rsidRDefault="0069428B" w:rsidP="0082342D">
      <w:r>
        <w:lastRenderedPageBreak/>
        <w:t>Notre docker compose ne fait que démarrer nos services. Il faut donc maintenant écrire les données de notre projet dans notre base. Commencez par créer les tables dans la base en utilisant la commande migrate du manage.py</w:t>
      </w:r>
    </w:p>
    <w:p w:rsidR="0069428B" w:rsidRDefault="0069428B" w:rsidP="0082342D">
      <w:r w:rsidRPr="002623FC">
        <w:rPr>
          <w:highlight w:val="lightGray"/>
        </w:rPr>
        <w:t>docker exec dev_web_1 python manage.py migrate</w:t>
      </w:r>
    </w:p>
    <w:p w:rsidR="0069428B" w:rsidRDefault="0069428B" w:rsidP="0082342D">
      <w:r>
        <w:t>Vous devriez voir à l'écran la création dans la base des tables de Django et de votre projet. Il va falloir maintenant remplir votre base de données avec ce qui était présent dans votre projet quand il tournait avec une base sqlite3.</w:t>
      </w:r>
      <w:r w:rsidR="002623FC">
        <w:t xml:space="preserve"> Il va tout d'abord purger votre projet des informations qu'il aurait stocké de votre ancienne configuration de base de donnée. Pour ça démarrez un shell dans votre projet dans votre container :</w:t>
      </w:r>
    </w:p>
    <w:p w:rsidR="002623FC" w:rsidRDefault="002623FC" w:rsidP="0082342D"/>
    <w:p w:rsidR="002623FC" w:rsidRDefault="002623FC" w:rsidP="0082342D">
      <w:r w:rsidRPr="002623FC">
        <w:rPr>
          <w:highlight w:val="lightGray"/>
        </w:rPr>
        <w:t>docker exec -it dev_web_1 python manage.py shell</w:t>
      </w:r>
      <w:r w:rsidRPr="002623FC">
        <w:rPr>
          <w:highlight w:val="lightGray"/>
        </w:rPr>
        <w:br/>
        <w:t>from django.contrib.contenttypes.models import Conten</w:t>
      </w:r>
      <w:r w:rsidR="00ED2ED6">
        <w:rPr>
          <w:highlight w:val="lightGray"/>
        </w:rPr>
        <w:t>t</w:t>
      </w:r>
      <w:bookmarkStart w:id="0" w:name="_GoBack"/>
      <w:bookmarkEnd w:id="0"/>
      <w:r w:rsidRPr="002623FC">
        <w:rPr>
          <w:highlight w:val="lightGray"/>
        </w:rPr>
        <w:t>Type</w:t>
      </w:r>
      <w:r w:rsidRPr="002623FC">
        <w:rPr>
          <w:highlight w:val="lightGray"/>
        </w:rPr>
        <w:br/>
        <w:t>Conten</w:t>
      </w:r>
      <w:r w:rsidR="00ED2ED6">
        <w:rPr>
          <w:highlight w:val="lightGray"/>
        </w:rPr>
        <w:t>t</w:t>
      </w:r>
      <w:r w:rsidRPr="002623FC">
        <w:rPr>
          <w:highlight w:val="lightGray"/>
        </w:rPr>
        <w:t>Type.objects.all().delete()</w:t>
      </w:r>
      <w:r>
        <w:br/>
      </w:r>
      <w:r w:rsidRPr="002623FC">
        <w:rPr>
          <w:highlight w:val="lightGray"/>
        </w:rPr>
        <w:t>exit()</w:t>
      </w:r>
    </w:p>
    <w:p w:rsidR="002623FC" w:rsidRDefault="002623FC" w:rsidP="0082342D">
      <w:r>
        <w:t>Vous pouvez maintenant charger les données que vous avez sauvegardé auparavant dans le fichier db.json :</w:t>
      </w:r>
    </w:p>
    <w:p w:rsidR="002623FC" w:rsidRDefault="002623FC" w:rsidP="0082342D">
      <w:r w:rsidRPr="002623FC">
        <w:rPr>
          <w:highlight w:val="lightGray"/>
        </w:rPr>
        <w:t>docker exec dev_web_1 python manage.py loaddata db.json</w:t>
      </w:r>
    </w:p>
    <w:p w:rsidR="002623FC" w:rsidRDefault="002623FC" w:rsidP="0082342D">
      <w:r>
        <w:t>Et enfin il vous faut démarrer votre serveur django :</w:t>
      </w:r>
    </w:p>
    <w:p w:rsidR="002623FC" w:rsidRDefault="002623FC" w:rsidP="0082342D">
      <w:r w:rsidRPr="002623FC">
        <w:rPr>
          <w:highlight w:val="lightGray"/>
        </w:rPr>
        <w:t>docker exec –d dev_web_1 python manage.py runserver 0.0.0.0:8000</w:t>
      </w:r>
    </w:p>
    <w:p w:rsidR="002623FC" w:rsidRDefault="002623FC" w:rsidP="0082342D">
      <w:r>
        <w:t>Votre projet est maintenant accessible à l'adresse http://&lt;ip_de_votre_vm&gt;:8000/&lt;nom_application&gt; avec toutes les données présentes dans votre base mariadb.</w:t>
      </w:r>
    </w:p>
    <w:p w:rsidR="00DA27E7" w:rsidRDefault="002623FC" w:rsidP="0082342D">
      <w:r>
        <w:t xml:space="preserve">Une fois cette étape réussie vous pouvez faire un commit et push vers votre branche de développement. </w:t>
      </w:r>
    </w:p>
    <w:p w:rsidR="00DA27E7" w:rsidRDefault="00DA27E7">
      <w:pPr>
        <w:suppressAutoHyphens w:val="0"/>
        <w:autoSpaceDN/>
        <w:spacing w:before="0" w:line="259" w:lineRule="auto"/>
        <w:textAlignment w:val="auto"/>
      </w:pPr>
      <w:r>
        <w:br w:type="page"/>
      </w:r>
    </w:p>
    <w:p w:rsidR="00314493" w:rsidRDefault="002623FC" w:rsidP="002623FC">
      <w:pPr>
        <w:pStyle w:val="Listepuces"/>
        <w:numPr>
          <w:ilvl w:val="0"/>
          <w:numId w:val="0"/>
        </w:numPr>
        <w:rPr>
          <w:b/>
          <w:u w:val="single"/>
        </w:rPr>
      </w:pPr>
      <w:r>
        <w:rPr>
          <w:b/>
          <w:u w:val="single"/>
        </w:rPr>
        <w:lastRenderedPageBreak/>
        <w:t>C</w:t>
      </w:r>
      <w:r w:rsidRPr="003F0E7A">
        <w:rPr>
          <w:b/>
          <w:u w:val="single"/>
        </w:rPr>
        <w:t xml:space="preserve">/ </w:t>
      </w:r>
      <w:r>
        <w:rPr>
          <w:b/>
          <w:u w:val="single"/>
        </w:rPr>
        <w:t>L'automatisation</w:t>
      </w:r>
    </w:p>
    <w:p w:rsidR="002623FC" w:rsidRDefault="002623FC" w:rsidP="002623FC">
      <w:pPr>
        <w:pStyle w:val="Listepuces"/>
        <w:numPr>
          <w:ilvl w:val="0"/>
          <w:numId w:val="0"/>
        </w:numPr>
        <w:rPr>
          <w:b/>
          <w:u w:val="single"/>
        </w:rPr>
      </w:pPr>
    </w:p>
    <w:p w:rsidR="002623FC" w:rsidRDefault="002623FC" w:rsidP="002623FC">
      <w:pPr>
        <w:pStyle w:val="Listepuces"/>
        <w:numPr>
          <w:ilvl w:val="0"/>
          <w:numId w:val="0"/>
        </w:numPr>
      </w:pPr>
      <w:r>
        <w:t xml:space="preserve">Votre solution fonctionne mais plusieurs étapes sont </w:t>
      </w:r>
      <w:r w:rsidR="00965AB8">
        <w:t>nécessaires</w:t>
      </w:r>
      <w:r>
        <w:t xml:space="preserve"> pour qu'il soit op</w:t>
      </w:r>
      <w:r w:rsidR="00965AB8">
        <w:t>érationnel sur un autre serveur : démarrer le docker-compose, migrer la base, vider les informations de base de donnée, remplir la base avec les données, démarrer le serveur.</w:t>
      </w:r>
    </w:p>
    <w:p w:rsidR="00965AB8" w:rsidRDefault="00965AB8" w:rsidP="002623FC">
      <w:pPr>
        <w:pStyle w:val="Listepuces"/>
        <w:numPr>
          <w:ilvl w:val="0"/>
          <w:numId w:val="0"/>
        </w:numPr>
      </w:pPr>
      <w:r>
        <w:t>Nous allons voir comment rendre ce process plus simple en rédigeant un script qui va effectuer toutes ces actions en une seule commande. Pour se faire nous allons utiliser le paquet make.</w:t>
      </w:r>
    </w:p>
    <w:p w:rsidR="00694679" w:rsidRDefault="00694679" w:rsidP="002623FC">
      <w:pPr>
        <w:pStyle w:val="Listepuces"/>
        <w:numPr>
          <w:ilvl w:val="0"/>
          <w:numId w:val="0"/>
        </w:numPr>
      </w:pPr>
    </w:p>
    <w:p w:rsidR="00965AB8" w:rsidRDefault="00965AB8" w:rsidP="002623FC">
      <w:pPr>
        <w:pStyle w:val="Listepuces"/>
        <w:numPr>
          <w:ilvl w:val="0"/>
          <w:numId w:val="0"/>
        </w:numPr>
      </w:pPr>
      <w:r w:rsidRPr="00965AB8">
        <w:rPr>
          <w:highlight w:val="lightGray"/>
        </w:rPr>
        <w:t>apt install make</w:t>
      </w:r>
    </w:p>
    <w:p w:rsidR="00694679" w:rsidRDefault="00694679" w:rsidP="002623FC">
      <w:pPr>
        <w:pStyle w:val="Listepuces"/>
        <w:numPr>
          <w:ilvl w:val="0"/>
          <w:numId w:val="0"/>
        </w:numPr>
      </w:pPr>
    </w:p>
    <w:p w:rsidR="00965AB8" w:rsidRDefault="00965AB8" w:rsidP="002623FC">
      <w:pPr>
        <w:pStyle w:val="Listepuces"/>
        <w:numPr>
          <w:ilvl w:val="0"/>
          <w:numId w:val="0"/>
        </w:numPr>
      </w:pPr>
      <w:r>
        <w:t>Make nous permet de rédiger un fichier Makefile dans lequel on va définir des nom d'action qui vont éffectuer nos taches. Nous avons par contre dans nos tâche l'interaction avec le shell pour vider les informations de base de données. Vous allez donc créer un fichier python script.py que vous enverrez dans le shell du container. Indiquez dans ce fichier python les deux lignes que vous aviez écrit dans le shell :</w:t>
      </w:r>
    </w:p>
    <w:p w:rsidR="00694679" w:rsidRDefault="00694679" w:rsidP="002623FC">
      <w:pPr>
        <w:pStyle w:val="Listepuces"/>
        <w:numPr>
          <w:ilvl w:val="0"/>
          <w:numId w:val="0"/>
        </w:numPr>
      </w:pPr>
    </w:p>
    <w:p w:rsidR="00965AB8" w:rsidRDefault="00965AB8" w:rsidP="002623FC">
      <w:pPr>
        <w:pStyle w:val="Listepuces"/>
        <w:numPr>
          <w:ilvl w:val="0"/>
          <w:numId w:val="0"/>
        </w:numPr>
      </w:pPr>
      <w:r w:rsidRPr="002623FC">
        <w:rPr>
          <w:highlight w:val="lightGray"/>
        </w:rPr>
        <w:t>from django.contrib.contenttypes.models import ContenType</w:t>
      </w:r>
      <w:r w:rsidRPr="002623FC">
        <w:rPr>
          <w:highlight w:val="lightGray"/>
        </w:rPr>
        <w:br/>
        <w:t>ContenType.objects.all().delete()</w:t>
      </w:r>
    </w:p>
    <w:p w:rsidR="00694679" w:rsidRDefault="00694679" w:rsidP="002623FC">
      <w:pPr>
        <w:pStyle w:val="Listepuces"/>
        <w:numPr>
          <w:ilvl w:val="0"/>
          <w:numId w:val="0"/>
        </w:numPr>
      </w:pPr>
    </w:p>
    <w:p w:rsidR="00965AB8" w:rsidRDefault="00965AB8" w:rsidP="002623FC">
      <w:pPr>
        <w:pStyle w:val="Listepuces"/>
        <w:numPr>
          <w:ilvl w:val="0"/>
          <w:numId w:val="0"/>
        </w:numPr>
      </w:pPr>
      <w:r>
        <w:t xml:space="preserve">Fermez le fichier et rendez le exécutable avec la commande </w:t>
      </w:r>
      <w:r w:rsidRPr="00965AB8">
        <w:rPr>
          <w:highlight w:val="lightGray"/>
        </w:rPr>
        <w:t>chmod +x script.py</w:t>
      </w:r>
      <w:r>
        <w:t>.</w:t>
      </w:r>
    </w:p>
    <w:p w:rsidR="00965AB8" w:rsidRDefault="00694679" w:rsidP="002623FC">
      <w:pPr>
        <w:pStyle w:val="Listepuces"/>
        <w:numPr>
          <w:ilvl w:val="0"/>
          <w:numId w:val="0"/>
        </w:numPr>
      </w:pPr>
      <w:r>
        <w:t>Nous allons maintenant voir la</w:t>
      </w:r>
      <w:r w:rsidR="00965AB8">
        <w:t xml:space="preserve"> rédaction du Makefile qui va démarrer toutes nos tâches.</w:t>
      </w:r>
    </w:p>
    <w:p w:rsidR="00965AB8" w:rsidRDefault="00965AB8" w:rsidP="002623FC">
      <w:pPr>
        <w:pStyle w:val="Listepuces"/>
        <w:numPr>
          <w:ilvl w:val="0"/>
          <w:numId w:val="0"/>
        </w:numPr>
      </w:pPr>
    </w:p>
    <w:p w:rsidR="00965AB8" w:rsidRDefault="00965AB8" w:rsidP="002623FC">
      <w:pPr>
        <w:pStyle w:val="Listepuces"/>
        <w:numPr>
          <w:ilvl w:val="0"/>
          <w:numId w:val="0"/>
        </w:numPr>
      </w:pPr>
      <w:r>
        <w:t xml:space="preserve">Créez un fichier Makefile dans votre répertoire de la branche dev et </w:t>
      </w:r>
      <w:r w:rsidR="00694679">
        <w:t xml:space="preserve">indiquez-y </w:t>
      </w:r>
      <w:r>
        <w:t>ci cette configuration</w:t>
      </w:r>
    </w:p>
    <w:p w:rsidR="00965AB8" w:rsidRDefault="00965AB8" w:rsidP="002623FC">
      <w:pPr>
        <w:pStyle w:val="Listepuces"/>
        <w:numPr>
          <w:ilvl w:val="0"/>
          <w:numId w:val="0"/>
        </w:numPr>
      </w:pPr>
    </w:p>
    <w:p w:rsidR="00965AB8" w:rsidRPr="00476DB0" w:rsidRDefault="00965AB8" w:rsidP="002623FC">
      <w:pPr>
        <w:pStyle w:val="Listepuces"/>
        <w:numPr>
          <w:ilvl w:val="0"/>
          <w:numId w:val="0"/>
        </w:numPr>
        <w:rPr>
          <w:highlight w:val="lightGray"/>
        </w:rPr>
      </w:pPr>
      <w:r w:rsidRPr="00476DB0">
        <w:rPr>
          <w:highlight w:val="lightGray"/>
        </w:rPr>
        <w:t>run:</w:t>
      </w:r>
      <w:r w:rsidRPr="00476DB0">
        <w:rPr>
          <w:highlight w:val="lightGray"/>
        </w:rPr>
        <w:br/>
      </w:r>
      <w:r w:rsidRPr="00476DB0">
        <w:rPr>
          <w:highlight w:val="lightGray"/>
        </w:rPr>
        <w:tab/>
        <w:t xml:space="preserve">docker-compose up -d --build </w:t>
      </w:r>
      <w:r w:rsidRPr="00476DB0">
        <w:rPr>
          <w:highlight w:val="lightGray"/>
        </w:rPr>
        <w:br/>
      </w:r>
      <w:r w:rsidRPr="00476DB0">
        <w:rPr>
          <w:highlight w:val="lightGray"/>
        </w:rPr>
        <w:tab/>
        <w:t>echo "Waiting mariadb to be up"</w:t>
      </w:r>
    </w:p>
    <w:p w:rsidR="00965AB8" w:rsidRPr="00476DB0" w:rsidRDefault="00965AB8" w:rsidP="002623FC">
      <w:pPr>
        <w:pStyle w:val="Listepuces"/>
        <w:numPr>
          <w:ilvl w:val="0"/>
          <w:numId w:val="0"/>
        </w:numPr>
        <w:rPr>
          <w:highlight w:val="lightGray"/>
        </w:rPr>
      </w:pPr>
      <w:r w:rsidRPr="00476DB0">
        <w:rPr>
          <w:highlight w:val="lightGray"/>
        </w:rPr>
        <w:tab/>
        <w:t>sleep 10</w:t>
      </w:r>
    </w:p>
    <w:p w:rsidR="00965AB8" w:rsidRPr="00476DB0" w:rsidRDefault="00965AB8" w:rsidP="002623FC">
      <w:pPr>
        <w:pStyle w:val="Listepuces"/>
        <w:numPr>
          <w:ilvl w:val="0"/>
          <w:numId w:val="0"/>
        </w:numPr>
        <w:rPr>
          <w:highlight w:val="lightGray"/>
        </w:rPr>
      </w:pPr>
      <w:r w:rsidRPr="00476DB0">
        <w:rPr>
          <w:highlight w:val="lightGray"/>
        </w:rPr>
        <w:tab/>
        <w:t>docker exec dev_web_1 python manage.py migrate</w:t>
      </w:r>
    </w:p>
    <w:p w:rsidR="00965AB8" w:rsidRPr="00476DB0" w:rsidRDefault="00476DB0" w:rsidP="002623FC">
      <w:pPr>
        <w:pStyle w:val="Listepuces"/>
        <w:numPr>
          <w:ilvl w:val="0"/>
          <w:numId w:val="0"/>
        </w:numPr>
        <w:rPr>
          <w:highlight w:val="lightGray"/>
        </w:rPr>
      </w:pPr>
      <w:r w:rsidRPr="00476DB0">
        <w:rPr>
          <w:highlight w:val="lightGray"/>
        </w:rPr>
        <w:tab/>
        <w:t>docker exec dev_web_1 bash -c "python manage.py shell &lt; script.py"</w:t>
      </w:r>
    </w:p>
    <w:p w:rsidR="00476DB0" w:rsidRPr="00476DB0" w:rsidRDefault="00476DB0" w:rsidP="002623FC">
      <w:pPr>
        <w:pStyle w:val="Listepuces"/>
        <w:numPr>
          <w:ilvl w:val="0"/>
          <w:numId w:val="0"/>
        </w:numPr>
        <w:rPr>
          <w:highlight w:val="lightGray"/>
        </w:rPr>
      </w:pPr>
      <w:r w:rsidRPr="00476DB0">
        <w:rPr>
          <w:highlight w:val="lightGray"/>
        </w:rPr>
        <w:tab/>
        <w:t>docker exec dev_web_1 python manage.py loaddata db.json</w:t>
      </w:r>
    </w:p>
    <w:p w:rsidR="00476DB0" w:rsidRDefault="00476DB0" w:rsidP="002623FC">
      <w:pPr>
        <w:pStyle w:val="Listepuces"/>
        <w:numPr>
          <w:ilvl w:val="0"/>
          <w:numId w:val="0"/>
        </w:numPr>
      </w:pPr>
      <w:r w:rsidRPr="00476DB0">
        <w:rPr>
          <w:highlight w:val="lightGray"/>
        </w:rPr>
        <w:tab/>
        <w:t>docker exec -d dev_web_1 python manage.py runserver 0.0.0.0:8000</w:t>
      </w:r>
    </w:p>
    <w:p w:rsidR="00476DB0" w:rsidRDefault="00476DB0" w:rsidP="002623FC">
      <w:pPr>
        <w:pStyle w:val="Listepuces"/>
        <w:numPr>
          <w:ilvl w:val="0"/>
          <w:numId w:val="0"/>
        </w:numPr>
      </w:pPr>
    </w:p>
    <w:p w:rsidR="00694679" w:rsidRDefault="00476DB0" w:rsidP="002623FC">
      <w:pPr>
        <w:pStyle w:val="Listepuces"/>
        <w:numPr>
          <w:ilvl w:val="0"/>
          <w:numId w:val="0"/>
        </w:numPr>
      </w:pPr>
      <w:r>
        <w:t xml:space="preserve">Fermez et sauvegardez le fichier et coupez vos containers avec la commande </w:t>
      </w:r>
    </w:p>
    <w:p w:rsidR="00694679" w:rsidRDefault="00694679" w:rsidP="002623FC">
      <w:pPr>
        <w:pStyle w:val="Listepuces"/>
        <w:numPr>
          <w:ilvl w:val="0"/>
          <w:numId w:val="0"/>
        </w:numPr>
        <w:rPr>
          <w:highlight w:val="lightGray"/>
        </w:rPr>
      </w:pPr>
    </w:p>
    <w:p w:rsidR="00694679" w:rsidRDefault="00476DB0" w:rsidP="002623FC">
      <w:pPr>
        <w:pStyle w:val="Listepuces"/>
        <w:numPr>
          <w:ilvl w:val="0"/>
          <w:numId w:val="0"/>
        </w:numPr>
      </w:pPr>
      <w:r w:rsidRPr="00694679">
        <w:rPr>
          <w:highlight w:val="lightGray"/>
        </w:rPr>
        <w:t xml:space="preserve">docker-compose down </w:t>
      </w:r>
      <w:r w:rsidR="00694679" w:rsidRPr="00694679">
        <w:rPr>
          <w:highlight w:val="lightGray"/>
        </w:rPr>
        <w:t>-v</w:t>
      </w:r>
      <w:r w:rsidR="00694679">
        <w:t xml:space="preserve"> </w:t>
      </w:r>
    </w:p>
    <w:p w:rsidR="00694679" w:rsidRDefault="00694679" w:rsidP="002623FC">
      <w:pPr>
        <w:pStyle w:val="Listepuces"/>
        <w:numPr>
          <w:ilvl w:val="0"/>
          <w:numId w:val="0"/>
        </w:numPr>
      </w:pPr>
    </w:p>
    <w:p w:rsidR="00476DB0" w:rsidRDefault="00476DB0" w:rsidP="002623FC">
      <w:pPr>
        <w:pStyle w:val="Listepuces"/>
        <w:numPr>
          <w:ilvl w:val="0"/>
          <w:numId w:val="0"/>
        </w:numPr>
      </w:pPr>
      <w:r>
        <w:lastRenderedPageBreak/>
        <w:t>Exécutez</w:t>
      </w:r>
      <w:r w:rsidR="004807BC">
        <w:t xml:space="preserve"> maintenant votre Makefile en ta</w:t>
      </w:r>
      <w:r>
        <w:t>pant la commande make run</w:t>
      </w:r>
      <w:r w:rsidR="00694679">
        <w:t>, votre solution docker-compose devrait se déployer avec la bonne configuration.</w:t>
      </w:r>
    </w:p>
    <w:p w:rsidR="00965AB8" w:rsidRDefault="00965AB8" w:rsidP="002623FC">
      <w:pPr>
        <w:pStyle w:val="Listepuces"/>
        <w:numPr>
          <w:ilvl w:val="0"/>
          <w:numId w:val="0"/>
        </w:numPr>
      </w:pPr>
    </w:p>
    <w:p w:rsidR="00965AB8" w:rsidRDefault="004807BC" w:rsidP="002623FC">
      <w:pPr>
        <w:pStyle w:val="Listepuces"/>
        <w:numPr>
          <w:ilvl w:val="0"/>
          <w:numId w:val="0"/>
        </w:numPr>
      </w:pPr>
      <w:r>
        <w:t>Vous pouvez faire un dernier commit et push sur la branche dev de votre projet.</w:t>
      </w:r>
    </w:p>
    <w:p w:rsidR="004807BC" w:rsidRDefault="004807BC" w:rsidP="002623FC">
      <w:pPr>
        <w:pStyle w:val="Listepuces"/>
        <w:numPr>
          <w:ilvl w:val="0"/>
          <w:numId w:val="0"/>
        </w:numPr>
      </w:pPr>
    </w:p>
    <w:p w:rsidR="004807BC" w:rsidRDefault="004807BC" w:rsidP="004807BC">
      <w:pPr>
        <w:jc w:val="center"/>
        <w:rPr>
          <w:b/>
          <w:u w:val="single"/>
        </w:rPr>
      </w:pPr>
      <w:r>
        <w:rPr>
          <w:b/>
          <w:u w:val="single"/>
        </w:rPr>
        <w:t>III/Environnement de production</w:t>
      </w:r>
    </w:p>
    <w:p w:rsidR="004807BC" w:rsidRDefault="004807BC" w:rsidP="004807BC">
      <w:pPr>
        <w:pStyle w:val="Listepuces"/>
        <w:numPr>
          <w:ilvl w:val="0"/>
          <w:numId w:val="0"/>
        </w:numPr>
      </w:pPr>
      <w:r>
        <w:t>Nous allons maintenant nous intéresse à la branche de production de notre projet. Certaines choses sont à changer par rapport à notre branche de développement. Tout d'abord le serveur généré par la commande python manage.py runserver n'est pas fait pour l'environnement de production. Comme nous le dit la documentation officielle de docker :</w:t>
      </w:r>
    </w:p>
    <w:p w:rsidR="004807BC" w:rsidRDefault="004807BC" w:rsidP="004807BC">
      <w:pPr>
        <w:pStyle w:val="Listepuces"/>
        <w:numPr>
          <w:ilvl w:val="0"/>
          <w:numId w:val="0"/>
        </w:numPr>
      </w:pPr>
    </w:p>
    <w:p w:rsidR="004807BC" w:rsidRPr="004807BC" w:rsidRDefault="004807BC" w:rsidP="004807BC">
      <w:pPr>
        <w:pStyle w:val="Listepuces"/>
        <w:numPr>
          <w:ilvl w:val="0"/>
          <w:numId w:val="0"/>
        </w:numPr>
        <w:rPr>
          <w:i/>
        </w:rPr>
      </w:pPr>
      <w:r w:rsidRPr="004807BC">
        <w:rPr>
          <w:rFonts w:ascii="Corbel" w:hAnsi="Corbel"/>
          <w:i/>
          <w:color w:val="0C3C26"/>
          <w:sz w:val="21"/>
          <w:szCs w:val="21"/>
          <w:shd w:val="clear" w:color="auto" w:fill="FFFFFF"/>
        </w:rPr>
        <w:t>N’UTILISEZ PAS CE SERVEUR DANS UN ENVIRONNEMENT DE PRODUCTION. Il n’a pas fait l’objet d’audits de sécurité ni de tests de performance.</w:t>
      </w:r>
    </w:p>
    <w:p w:rsidR="004807BC" w:rsidRDefault="004807BC" w:rsidP="002623FC">
      <w:pPr>
        <w:pStyle w:val="Listepuces"/>
        <w:numPr>
          <w:ilvl w:val="0"/>
          <w:numId w:val="0"/>
        </w:numPr>
      </w:pPr>
    </w:p>
    <w:p w:rsidR="004807BC" w:rsidRDefault="004807BC" w:rsidP="002623FC">
      <w:pPr>
        <w:pStyle w:val="Listepuces"/>
        <w:numPr>
          <w:ilvl w:val="0"/>
          <w:numId w:val="0"/>
        </w:numPr>
      </w:pPr>
      <w:r>
        <w:t>Nous le remplacerons par un serveur nginx, serveur web équivalent à apache, utilisant les outils wsgi permettant la gestion de code python.</w:t>
      </w:r>
    </w:p>
    <w:p w:rsidR="004807BC" w:rsidRDefault="004807BC" w:rsidP="002623FC">
      <w:pPr>
        <w:pStyle w:val="Listepuces"/>
        <w:numPr>
          <w:ilvl w:val="0"/>
          <w:numId w:val="0"/>
        </w:numPr>
      </w:pPr>
    </w:p>
    <w:p w:rsidR="004807BC" w:rsidRDefault="004807BC" w:rsidP="002623FC">
      <w:pPr>
        <w:pStyle w:val="Listepuces"/>
        <w:numPr>
          <w:ilvl w:val="0"/>
          <w:numId w:val="0"/>
        </w:numPr>
      </w:pPr>
      <w:r>
        <w:t>Nous modifierons également la manière dont les informations de connexion sont transmises au container (le fait que les identifiants soient directement visibles dans le fichier docker-compose est un problème).</w:t>
      </w:r>
    </w:p>
    <w:p w:rsidR="000B5040" w:rsidRDefault="000B5040" w:rsidP="002623FC">
      <w:pPr>
        <w:pStyle w:val="Listepuces"/>
        <w:numPr>
          <w:ilvl w:val="0"/>
          <w:numId w:val="0"/>
        </w:numPr>
      </w:pPr>
    </w:p>
    <w:p w:rsidR="000B5040" w:rsidRDefault="000B5040" w:rsidP="002623FC">
      <w:pPr>
        <w:pStyle w:val="Listepuces"/>
        <w:numPr>
          <w:ilvl w:val="0"/>
          <w:numId w:val="0"/>
        </w:numPr>
      </w:pPr>
      <w:r>
        <w:t>Nous changerons également l'utilisateur du container afin qu'il ne s'exécute pas en root.</w:t>
      </w:r>
    </w:p>
    <w:p w:rsidR="00C20C66" w:rsidRDefault="00C20C66" w:rsidP="002623FC">
      <w:pPr>
        <w:pStyle w:val="Listepuces"/>
        <w:numPr>
          <w:ilvl w:val="0"/>
          <w:numId w:val="0"/>
        </w:numPr>
      </w:pPr>
    </w:p>
    <w:p w:rsidR="00C20C66" w:rsidRDefault="00C20C66" w:rsidP="002623FC">
      <w:pPr>
        <w:pStyle w:val="Listepuces"/>
        <w:numPr>
          <w:ilvl w:val="0"/>
          <w:numId w:val="0"/>
        </w:numPr>
      </w:pPr>
      <w:r>
        <w:t>Enfin nous inclurons le processus de démarrage de notre solution à l'image directement, sans avoir à passer par le fichier Makefile.</w:t>
      </w:r>
    </w:p>
    <w:p w:rsidR="005A098B" w:rsidRDefault="005A098B" w:rsidP="002623FC">
      <w:pPr>
        <w:pStyle w:val="Listepuces"/>
        <w:numPr>
          <w:ilvl w:val="0"/>
          <w:numId w:val="0"/>
        </w:numPr>
      </w:pPr>
    </w:p>
    <w:p w:rsidR="005A098B" w:rsidRDefault="005A098B" w:rsidP="002623FC">
      <w:pPr>
        <w:pStyle w:val="Listepuces"/>
        <w:numPr>
          <w:ilvl w:val="0"/>
          <w:numId w:val="0"/>
        </w:numPr>
      </w:pPr>
      <w:r>
        <w:t>Commencez par récupérer les fichier db.json, docker-compose.yml, Dockerfile, requirements.txt et script.py de la branche de de développement pour les adaptez à cette branche.</w:t>
      </w:r>
    </w:p>
    <w:p w:rsidR="00C20C66" w:rsidRDefault="00C20C66" w:rsidP="002623FC">
      <w:pPr>
        <w:pStyle w:val="Listepuces"/>
        <w:numPr>
          <w:ilvl w:val="0"/>
          <w:numId w:val="0"/>
        </w:numPr>
      </w:pPr>
    </w:p>
    <w:p w:rsidR="00C20C66" w:rsidRDefault="000B5040" w:rsidP="00C20C66">
      <w:pPr>
        <w:pStyle w:val="Listepuces"/>
        <w:numPr>
          <w:ilvl w:val="0"/>
          <w:numId w:val="0"/>
        </w:numPr>
        <w:rPr>
          <w:b/>
          <w:u w:val="single"/>
        </w:rPr>
      </w:pPr>
      <w:r>
        <w:rPr>
          <w:b/>
          <w:u w:val="single"/>
        </w:rPr>
        <w:t>A</w:t>
      </w:r>
      <w:r w:rsidR="00C20C66" w:rsidRPr="003F0E7A">
        <w:rPr>
          <w:b/>
          <w:u w:val="single"/>
        </w:rPr>
        <w:t xml:space="preserve">/ </w:t>
      </w:r>
      <w:r>
        <w:rPr>
          <w:b/>
          <w:u w:val="single"/>
        </w:rPr>
        <w:t>Les variables d'environnement</w:t>
      </w:r>
    </w:p>
    <w:p w:rsidR="000B5040" w:rsidRDefault="000B5040" w:rsidP="00C20C66">
      <w:pPr>
        <w:pStyle w:val="Listepuces"/>
        <w:numPr>
          <w:ilvl w:val="0"/>
          <w:numId w:val="0"/>
        </w:numPr>
        <w:rPr>
          <w:b/>
          <w:u w:val="single"/>
        </w:rPr>
      </w:pPr>
    </w:p>
    <w:p w:rsidR="000B5040" w:rsidRDefault="000B5040" w:rsidP="00C20C66">
      <w:pPr>
        <w:pStyle w:val="Listepuces"/>
        <w:numPr>
          <w:ilvl w:val="0"/>
          <w:numId w:val="0"/>
        </w:numPr>
      </w:pPr>
      <w:r>
        <w:t>Jusqu’à maintenant les variables d'environnement étaient passées directement dans le fichier docker-compose et donc toutes les informations de connexion à votre base de données sont visibles par tout le monde qui récupèrer</w:t>
      </w:r>
      <w:r w:rsidR="005A098B">
        <w:t>ai votre dépôt. Pour pallier à ç</w:t>
      </w:r>
      <w:r>
        <w:t xml:space="preserve">a nous allons rédiger un fichier .env dans lequel nous indiquerons nos variables d'environnement. Ce fichier sera exclu des fichiers à push sur votre dépôt. Nous créerons également un fichier .env.sample qui sera inclus au dépôt qui permettra </w:t>
      </w:r>
      <w:r>
        <w:lastRenderedPageBreak/>
        <w:t>d'indiquer les variables nécessaires au fonctionnement de votre projet. Voici la structure du fichier .env.sample :</w:t>
      </w:r>
    </w:p>
    <w:p w:rsidR="000B5040" w:rsidRDefault="000B5040" w:rsidP="00C20C66">
      <w:pPr>
        <w:pStyle w:val="Listepuces"/>
        <w:numPr>
          <w:ilvl w:val="0"/>
          <w:numId w:val="0"/>
        </w:numPr>
      </w:pPr>
    </w:p>
    <w:p w:rsidR="000B5040" w:rsidRPr="000B5040" w:rsidRDefault="000B5040" w:rsidP="000B5040">
      <w:pPr>
        <w:pStyle w:val="Listepuces"/>
        <w:numPr>
          <w:ilvl w:val="0"/>
          <w:numId w:val="0"/>
        </w:numPr>
        <w:ind w:left="360" w:hanging="360"/>
        <w:rPr>
          <w:highlight w:val="lightGray"/>
        </w:rPr>
      </w:pPr>
      <w:r w:rsidRPr="000B5040">
        <w:rPr>
          <w:highlight w:val="lightGray"/>
        </w:rPr>
        <w:t>DATABASE=&lt;engine_of_your_database&gt;</w:t>
      </w:r>
    </w:p>
    <w:p w:rsidR="000B5040" w:rsidRPr="000B5040" w:rsidRDefault="000B5040" w:rsidP="000B5040">
      <w:pPr>
        <w:pStyle w:val="Listepuces"/>
        <w:numPr>
          <w:ilvl w:val="0"/>
          <w:numId w:val="0"/>
        </w:numPr>
        <w:ind w:left="360" w:hanging="360"/>
        <w:rPr>
          <w:highlight w:val="lightGray"/>
        </w:rPr>
      </w:pPr>
      <w:r w:rsidRPr="000B5040">
        <w:rPr>
          <w:highlight w:val="lightGray"/>
        </w:rPr>
        <w:t>MARIADB_DATABASE=&lt;name_of_your_databse&gt;</w:t>
      </w:r>
    </w:p>
    <w:p w:rsidR="000B5040" w:rsidRPr="000B5040" w:rsidRDefault="000B5040" w:rsidP="000B5040">
      <w:pPr>
        <w:pStyle w:val="Listepuces"/>
        <w:numPr>
          <w:ilvl w:val="0"/>
          <w:numId w:val="0"/>
        </w:numPr>
        <w:ind w:left="360" w:hanging="360"/>
        <w:rPr>
          <w:highlight w:val="lightGray"/>
        </w:rPr>
      </w:pPr>
      <w:r w:rsidRPr="000B5040">
        <w:rPr>
          <w:highlight w:val="lightGray"/>
        </w:rPr>
        <w:t>MARIADB_USER=&lt;user_for_your_database&gt;</w:t>
      </w:r>
    </w:p>
    <w:p w:rsidR="000B5040" w:rsidRPr="000B5040" w:rsidRDefault="000B5040" w:rsidP="000B5040">
      <w:pPr>
        <w:pStyle w:val="Listepuces"/>
        <w:numPr>
          <w:ilvl w:val="0"/>
          <w:numId w:val="0"/>
        </w:numPr>
        <w:ind w:left="360" w:hanging="360"/>
        <w:rPr>
          <w:highlight w:val="lightGray"/>
        </w:rPr>
      </w:pPr>
      <w:r w:rsidRPr="000B5040">
        <w:rPr>
          <w:highlight w:val="lightGray"/>
        </w:rPr>
        <w:t>MARIADB_PASSWORD=&lt;password_for_your_user&gt;</w:t>
      </w:r>
    </w:p>
    <w:p w:rsidR="000B5040" w:rsidRPr="000B5040" w:rsidRDefault="000B5040" w:rsidP="000B5040">
      <w:pPr>
        <w:pStyle w:val="Listepuces"/>
        <w:numPr>
          <w:ilvl w:val="0"/>
          <w:numId w:val="0"/>
        </w:numPr>
        <w:ind w:left="360" w:hanging="360"/>
        <w:rPr>
          <w:highlight w:val="lightGray"/>
        </w:rPr>
      </w:pPr>
      <w:r w:rsidRPr="000B5040">
        <w:rPr>
          <w:highlight w:val="lightGray"/>
        </w:rPr>
        <w:t>MARIADB_ROOT_PASSWORD=&lt;root_password_of_your_database&gt;</w:t>
      </w:r>
    </w:p>
    <w:p w:rsidR="000B5040" w:rsidRPr="000B5040" w:rsidRDefault="000B5040" w:rsidP="000B5040">
      <w:pPr>
        <w:pStyle w:val="Listepuces"/>
        <w:numPr>
          <w:ilvl w:val="0"/>
          <w:numId w:val="0"/>
        </w:numPr>
        <w:ind w:left="360" w:hanging="360"/>
        <w:rPr>
          <w:highlight w:val="lightGray"/>
        </w:rPr>
      </w:pPr>
      <w:r w:rsidRPr="000B5040">
        <w:rPr>
          <w:highlight w:val="lightGray"/>
        </w:rPr>
        <w:t>MARIADB_HOST=&lt;name_of_your_database_service&gt;</w:t>
      </w:r>
    </w:p>
    <w:p w:rsidR="000B5040" w:rsidRDefault="000B5040" w:rsidP="000B5040">
      <w:pPr>
        <w:pStyle w:val="Listepuces"/>
        <w:numPr>
          <w:ilvl w:val="0"/>
          <w:numId w:val="0"/>
        </w:numPr>
      </w:pPr>
      <w:r w:rsidRPr="000B5040">
        <w:rPr>
          <w:highlight w:val="lightGray"/>
        </w:rPr>
        <w:t>MARIADB_PORT=&lt;port_of_your_database_service&gt;</w:t>
      </w:r>
    </w:p>
    <w:p w:rsidR="000B5040" w:rsidRDefault="000B5040" w:rsidP="000B5040">
      <w:pPr>
        <w:pStyle w:val="Listepuces"/>
        <w:numPr>
          <w:ilvl w:val="0"/>
          <w:numId w:val="0"/>
        </w:numPr>
      </w:pPr>
    </w:p>
    <w:p w:rsidR="000B5040" w:rsidRDefault="000B5040" w:rsidP="000B5040">
      <w:pPr>
        <w:pStyle w:val="Listepuces"/>
        <w:numPr>
          <w:ilvl w:val="0"/>
          <w:numId w:val="0"/>
        </w:numPr>
      </w:pPr>
      <w:r>
        <w:t>Nous n'avons pas encore utilisé la variable DATABASE, nous nous en servirons par la suite.</w:t>
      </w:r>
    </w:p>
    <w:p w:rsidR="000B5040" w:rsidRDefault="000B5040" w:rsidP="000B5040">
      <w:pPr>
        <w:pStyle w:val="Listepuces"/>
        <w:numPr>
          <w:ilvl w:val="0"/>
          <w:numId w:val="0"/>
        </w:numPr>
      </w:pPr>
    </w:p>
    <w:p w:rsidR="000B5040" w:rsidRDefault="000B5040" w:rsidP="000B5040">
      <w:pPr>
        <w:pStyle w:val="Listepuces"/>
        <w:numPr>
          <w:ilvl w:val="0"/>
          <w:numId w:val="0"/>
        </w:numPr>
      </w:pPr>
      <w:r>
        <w:t>Rédigez maint</w:t>
      </w:r>
      <w:r w:rsidR="005A098B">
        <w:t>enant le fichier .env en remplaç</w:t>
      </w:r>
      <w:r>
        <w:t>ant les valeurs des variables par celles indiqués dans votre docker-compose.</w:t>
      </w:r>
    </w:p>
    <w:p w:rsidR="000B5040" w:rsidRDefault="000B5040" w:rsidP="000B5040">
      <w:pPr>
        <w:pStyle w:val="Listepuces"/>
        <w:numPr>
          <w:ilvl w:val="0"/>
          <w:numId w:val="0"/>
        </w:numPr>
      </w:pPr>
    </w:p>
    <w:p w:rsidR="000B5040" w:rsidRDefault="000B5040" w:rsidP="000B5040">
      <w:pPr>
        <w:pStyle w:val="Listepuces"/>
        <w:numPr>
          <w:ilvl w:val="0"/>
          <w:numId w:val="0"/>
        </w:numPr>
      </w:pPr>
      <w:r>
        <w:t xml:space="preserve">Dans le fichier docker-compose.yml remplacé les sections environnement </w:t>
      </w:r>
      <w:r w:rsidR="005A098B">
        <w:t xml:space="preserve">des deux services </w:t>
      </w:r>
      <w:r>
        <w:t>par :</w:t>
      </w:r>
    </w:p>
    <w:p w:rsidR="000B5040" w:rsidRDefault="000B5040" w:rsidP="000B5040">
      <w:pPr>
        <w:pStyle w:val="Listepuces"/>
        <w:numPr>
          <w:ilvl w:val="0"/>
          <w:numId w:val="0"/>
        </w:numPr>
      </w:pPr>
    </w:p>
    <w:p w:rsidR="000B5040" w:rsidRPr="000B5040" w:rsidRDefault="000B5040" w:rsidP="000B5040">
      <w:pPr>
        <w:pStyle w:val="Listepuces"/>
        <w:numPr>
          <w:ilvl w:val="0"/>
          <w:numId w:val="0"/>
        </w:numPr>
        <w:rPr>
          <w:highlight w:val="lightGray"/>
        </w:rPr>
      </w:pPr>
      <w:r w:rsidRPr="000B5040">
        <w:rPr>
          <w:highlight w:val="lightGray"/>
        </w:rPr>
        <w:t>env_file:</w:t>
      </w:r>
    </w:p>
    <w:p w:rsidR="000B5040" w:rsidRDefault="000B5040" w:rsidP="000B5040">
      <w:pPr>
        <w:pStyle w:val="Listepuces"/>
        <w:numPr>
          <w:ilvl w:val="0"/>
          <w:numId w:val="0"/>
        </w:numPr>
      </w:pPr>
      <w:r w:rsidRPr="000B5040">
        <w:rPr>
          <w:highlight w:val="lightGray"/>
        </w:rPr>
        <w:t xml:space="preserve">  - .env</w:t>
      </w:r>
    </w:p>
    <w:p w:rsidR="000B5040" w:rsidRDefault="000B5040" w:rsidP="000B5040">
      <w:pPr>
        <w:pStyle w:val="Listepuces"/>
        <w:numPr>
          <w:ilvl w:val="0"/>
          <w:numId w:val="0"/>
        </w:numPr>
      </w:pPr>
    </w:p>
    <w:p w:rsidR="000B5040" w:rsidRPr="000B5040" w:rsidRDefault="000B5040" w:rsidP="000B5040">
      <w:pPr>
        <w:pStyle w:val="Listepuces"/>
        <w:numPr>
          <w:ilvl w:val="0"/>
          <w:numId w:val="0"/>
        </w:numPr>
      </w:pPr>
      <w:r>
        <w:t>N'oubliez pas d'ajouter le fichier .env aux fichiers ignorés par git</w:t>
      </w:r>
    </w:p>
    <w:p w:rsidR="00C20C66" w:rsidRDefault="00C20C66" w:rsidP="00C20C66">
      <w:pPr>
        <w:pStyle w:val="Listepuces"/>
        <w:numPr>
          <w:ilvl w:val="0"/>
          <w:numId w:val="0"/>
        </w:numPr>
        <w:rPr>
          <w:b/>
          <w:u w:val="single"/>
        </w:rPr>
      </w:pPr>
    </w:p>
    <w:p w:rsidR="000B5040" w:rsidRDefault="000B5040" w:rsidP="000B5040">
      <w:pPr>
        <w:pStyle w:val="Listepuces"/>
        <w:numPr>
          <w:ilvl w:val="0"/>
          <w:numId w:val="0"/>
        </w:numPr>
        <w:rPr>
          <w:b/>
          <w:u w:val="single"/>
        </w:rPr>
      </w:pPr>
      <w:r>
        <w:rPr>
          <w:b/>
          <w:u w:val="single"/>
        </w:rPr>
        <w:t>B</w:t>
      </w:r>
      <w:r w:rsidRPr="003F0E7A">
        <w:rPr>
          <w:b/>
          <w:u w:val="single"/>
        </w:rPr>
        <w:t xml:space="preserve">/ </w:t>
      </w:r>
      <w:r>
        <w:rPr>
          <w:b/>
          <w:u w:val="single"/>
        </w:rPr>
        <w:t>L'utilisateur du container</w:t>
      </w:r>
    </w:p>
    <w:p w:rsidR="000B5040" w:rsidRDefault="000B5040" w:rsidP="000B5040">
      <w:pPr>
        <w:pStyle w:val="Listepuces"/>
        <w:numPr>
          <w:ilvl w:val="0"/>
          <w:numId w:val="0"/>
        </w:numPr>
        <w:rPr>
          <w:b/>
          <w:u w:val="single"/>
        </w:rPr>
      </w:pPr>
    </w:p>
    <w:p w:rsidR="000B5040" w:rsidRDefault="000B5040" w:rsidP="000B5040">
      <w:pPr>
        <w:pStyle w:val="Listepuces"/>
        <w:numPr>
          <w:ilvl w:val="0"/>
          <w:numId w:val="0"/>
        </w:numPr>
      </w:pPr>
      <w:r>
        <w:t>En l'état notre l'utilisateur de notre container est root, ce qui peut poser des problèmes de sécurité. Nous allons donc indiquer dans notre image web qu'il faut créer un utilisateur app, mettre app en propriétaire du dossier /code et de ses sous dossier et connecter l'utilisateur app. Pour les deux premières étapes il faudra utiliser l'instruction RUN afin d'exécuter les commandes nécessaires dans l'image. Pour connecter l'utilisateur vous vous servirez de l'instruction USER.</w:t>
      </w:r>
    </w:p>
    <w:p w:rsidR="000B5040" w:rsidRDefault="000B5040" w:rsidP="000B5040">
      <w:pPr>
        <w:pStyle w:val="Listepuces"/>
        <w:numPr>
          <w:ilvl w:val="0"/>
          <w:numId w:val="0"/>
        </w:numPr>
      </w:pPr>
    </w:p>
    <w:p w:rsidR="000B5040" w:rsidRDefault="000B5040" w:rsidP="000B5040">
      <w:pPr>
        <w:pStyle w:val="Listepuces"/>
        <w:numPr>
          <w:ilvl w:val="0"/>
          <w:numId w:val="0"/>
        </w:numPr>
      </w:pPr>
      <w:r>
        <w:t>Avec cette modification l'utilisateur connecté dans notre container est l'utilisateur app qui a tous les droits sur le répertoire /code mais qui ne peux pas effectuer d'actions importante dans notre container.</w:t>
      </w:r>
    </w:p>
    <w:p w:rsidR="000B5040" w:rsidRDefault="000B5040">
      <w:pPr>
        <w:suppressAutoHyphens w:val="0"/>
        <w:autoSpaceDN/>
        <w:spacing w:before="0" w:line="259" w:lineRule="auto"/>
        <w:textAlignment w:val="auto"/>
        <w:rPr>
          <w:rFonts w:cs="Mangal"/>
        </w:rPr>
      </w:pPr>
      <w:r>
        <w:br w:type="page"/>
      </w:r>
    </w:p>
    <w:p w:rsidR="000B5040" w:rsidRPr="000B5040" w:rsidRDefault="000B5040" w:rsidP="000B5040">
      <w:pPr>
        <w:pStyle w:val="Listepuces"/>
        <w:numPr>
          <w:ilvl w:val="0"/>
          <w:numId w:val="0"/>
        </w:numPr>
      </w:pPr>
    </w:p>
    <w:p w:rsidR="000B5040" w:rsidRDefault="000B5040" w:rsidP="00C20C66">
      <w:pPr>
        <w:pStyle w:val="Listepuces"/>
        <w:numPr>
          <w:ilvl w:val="0"/>
          <w:numId w:val="0"/>
        </w:numPr>
        <w:rPr>
          <w:b/>
          <w:u w:val="single"/>
        </w:rPr>
      </w:pPr>
      <w:r>
        <w:rPr>
          <w:b/>
          <w:u w:val="single"/>
        </w:rPr>
        <w:t>C/Le serveur web</w:t>
      </w:r>
    </w:p>
    <w:p w:rsidR="000B5040" w:rsidRDefault="000B5040" w:rsidP="00C20C66">
      <w:pPr>
        <w:pStyle w:val="Listepuces"/>
        <w:numPr>
          <w:ilvl w:val="0"/>
          <w:numId w:val="0"/>
        </w:numPr>
        <w:rPr>
          <w:b/>
          <w:u w:val="single"/>
        </w:rPr>
      </w:pPr>
    </w:p>
    <w:p w:rsidR="000B5040" w:rsidRDefault="000B5040" w:rsidP="00C20C66">
      <w:pPr>
        <w:pStyle w:val="Listepuces"/>
        <w:numPr>
          <w:ilvl w:val="0"/>
          <w:numId w:val="0"/>
        </w:numPr>
      </w:pPr>
      <w:r>
        <w:t xml:space="preserve">Pour démarrer de manière sécurisé notre application à besoin d'un serveur web à qui transmettre les requêtes django. Vous utiliserez un container nginx. Il y a deux particularité dans le fait d'utiliser un serveur web pour django. Tout d'abord il faut utiliser le processus wsgi pour démarrer votre projet (au lieu de python manage.py runserver). Il faudra ensuite affecter un répertoire particulier aux fichiers statiques et medias. </w:t>
      </w:r>
    </w:p>
    <w:p w:rsidR="000B5040" w:rsidRDefault="000B5040" w:rsidP="00C20C66">
      <w:pPr>
        <w:pStyle w:val="Listepuces"/>
        <w:numPr>
          <w:ilvl w:val="0"/>
          <w:numId w:val="0"/>
        </w:numPr>
      </w:pPr>
    </w:p>
    <w:p w:rsidR="000B5040" w:rsidRDefault="000B5040" w:rsidP="00C20C66">
      <w:pPr>
        <w:pStyle w:val="Listepuces"/>
        <w:numPr>
          <w:ilvl w:val="0"/>
          <w:numId w:val="0"/>
        </w:numPr>
      </w:pPr>
      <w:r>
        <w:t xml:space="preserve">Dans le répertoire de votre branche prod créez un dossier nginx. Dedans y figurera un simple Dockerfile ainsi que le fichier de configuration nginx de votre projet web. </w:t>
      </w:r>
    </w:p>
    <w:p w:rsidR="000B5040" w:rsidRDefault="000B5040" w:rsidP="00C20C66">
      <w:pPr>
        <w:pStyle w:val="Listepuces"/>
        <w:numPr>
          <w:ilvl w:val="0"/>
          <w:numId w:val="0"/>
        </w:numPr>
      </w:pPr>
      <w:r>
        <w:t xml:space="preserve">Vous allez vous baser sur l'image nginx:1.21-alpine. Alpine est une distribution Linux faites pour être la plus légère possible, elle est donc particulièrement appropriée pour des images docker (l'image alpine fait 5MB alors que l'image Ubuntu en fait 188). </w:t>
      </w:r>
    </w:p>
    <w:p w:rsidR="000B5040" w:rsidRDefault="000B5040" w:rsidP="00C20C66">
      <w:pPr>
        <w:pStyle w:val="Listepuces"/>
        <w:numPr>
          <w:ilvl w:val="0"/>
          <w:numId w:val="0"/>
        </w:numPr>
      </w:pPr>
      <w:r>
        <w:t xml:space="preserve">Vous indiquerez dans le Dockerfile d'éxecuter une commande pour supprimer le fichier </w:t>
      </w:r>
      <w:r w:rsidRPr="000B5040">
        <w:rPr>
          <w:highlight w:val="lightGray"/>
        </w:rPr>
        <w:t>/etc/nginx/conf.d/default.conf</w:t>
      </w:r>
      <w:r>
        <w:t xml:space="preserve"> puis vous indique</w:t>
      </w:r>
      <w:r w:rsidR="00607E90">
        <w:t>rez de copier le fichier projet</w:t>
      </w:r>
      <w:r>
        <w:t xml:space="preserve">.conf, que vous allez créer dans le même dossier que le Dockerfile, dans le répertoire </w:t>
      </w:r>
      <w:r w:rsidRPr="000B5040">
        <w:rPr>
          <w:highlight w:val="lightGray"/>
        </w:rPr>
        <w:t>/etc/nginx/conf.d</w:t>
      </w:r>
      <w:r>
        <w:t xml:space="preserve"> de l'image.</w:t>
      </w:r>
    </w:p>
    <w:p w:rsidR="000B5040" w:rsidRDefault="000B5040" w:rsidP="00C20C66">
      <w:pPr>
        <w:pStyle w:val="Listepuces"/>
        <w:numPr>
          <w:ilvl w:val="0"/>
          <w:numId w:val="0"/>
        </w:numPr>
      </w:pPr>
    </w:p>
    <w:p w:rsidR="000B5040" w:rsidRDefault="000B5040" w:rsidP="00C20C66">
      <w:pPr>
        <w:pStyle w:val="Listepuces"/>
        <w:numPr>
          <w:ilvl w:val="0"/>
          <w:numId w:val="0"/>
        </w:numPr>
      </w:pPr>
      <w:r>
        <w:t>Voici ce qu'il faut indiquer</w:t>
      </w:r>
      <w:r w:rsidR="00607E90">
        <w:t xml:space="preserve"> dans le fichier projet.conf :</w:t>
      </w:r>
    </w:p>
    <w:p w:rsidR="00607E90" w:rsidRDefault="00607E90" w:rsidP="00C20C66">
      <w:pPr>
        <w:pStyle w:val="Listepuces"/>
        <w:numPr>
          <w:ilvl w:val="0"/>
          <w:numId w:val="0"/>
        </w:numPr>
      </w:pPr>
    </w:p>
    <w:p w:rsidR="00607E90" w:rsidRPr="00607E90" w:rsidRDefault="00607E90" w:rsidP="00C20C66">
      <w:pPr>
        <w:pStyle w:val="Listepuces"/>
        <w:numPr>
          <w:ilvl w:val="0"/>
          <w:numId w:val="0"/>
        </w:numPr>
        <w:rPr>
          <w:highlight w:val="lightGray"/>
        </w:rPr>
      </w:pPr>
      <w:r w:rsidRPr="00607E90">
        <w:rPr>
          <w:highlight w:val="lightGray"/>
        </w:rPr>
        <w:t xml:space="preserve">upstream </w:t>
      </w:r>
      <w:r w:rsidRPr="00607E90">
        <w:rPr>
          <w:highlight w:val="yellow"/>
        </w:rPr>
        <w:t>&lt;nom_projet&gt;</w:t>
      </w:r>
      <w:r w:rsidRPr="00607E90">
        <w:rPr>
          <w:highlight w:val="lightGray"/>
        </w:rPr>
        <w:t xml:space="preserve"> {</w:t>
      </w:r>
    </w:p>
    <w:p w:rsidR="00607E90" w:rsidRPr="00607E90" w:rsidRDefault="00607E90" w:rsidP="00C20C66">
      <w:pPr>
        <w:pStyle w:val="Listepuces"/>
        <w:numPr>
          <w:ilvl w:val="0"/>
          <w:numId w:val="0"/>
        </w:numPr>
        <w:rPr>
          <w:highlight w:val="lightGray"/>
        </w:rPr>
      </w:pPr>
      <w:r w:rsidRPr="00607E90">
        <w:rPr>
          <w:highlight w:val="lightGray"/>
        </w:rPr>
        <w:tab/>
        <w:t>server web:8000;</w:t>
      </w:r>
    </w:p>
    <w:p w:rsidR="00607E90" w:rsidRPr="00607E90" w:rsidRDefault="00607E90" w:rsidP="00C20C66">
      <w:pPr>
        <w:pStyle w:val="Listepuces"/>
        <w:numPr>
          <w:ilvl w:val="0"/>
          <w:numId w:val="0"/>
        </w:numPr>
        <w:rPr>
          <w:highlight w:val="lightGray"/>
        </w:rPr>
      </w:pPr>
      <w:r>
        <w:rPr>
          <w:highlight w:val="lightGray"/>
        </w:rPr>
        <w:t>}</w:t>
      </w:r>
    </w:p>
    <w:p w:rsidR="00607E90" w:rsidRPr="00607E90" w:rsidRDefault="00607E90" w:rsidP="00C20C66">
      <w:pPr>
        <w:pStyle w:val="Listepuces"/>
        <w:numPr>
          <w:ilvl w:val="0"/>
          <w:numId w:val="0"/>
        </w:numPr>
        <w:rPr>
          <w:highlight w:val="lightGray"/>
        </w:rPr>
      </w:pPr>
      <w:r w:rsidRPr="00607E90">
        <w:rPr>
          <w:highlight w:val="lightGray"/>
        </w:rPr>
        <w:t>server {</w:t>
      </w:r>
      <w:r w:rsidRPr="00607E90">
        <w:rPr>
          <w:highlight w:val="lightGray"/>
        </w:rPr>
        <w:tab/>
      </w:r>
    </w:p>
    <w:p w:rsidR="00607E90" w:rsidRPr="00607E90" w:rsidRDefault="00607E90" w:rsidP="00C20C66">
      <w:pPr>
        <w:pStyle w:val="Listepuces"/>
        <w:numPr>
          <w:ilvl w:val="0"/>
          <w:numId w:val="0"/>
        </w:numPr>
        <w:rPr>
          <w:highlight w:val="lightGray"/>
        </w:rPr>
      </w:pPr>
      <w:r w:rsidRPr="00607E90">
        <w:rPr>
          <w:highlight w:val="lightGray"/>
        </w:rPr>
        <w:tab/>
        <w:t>listen 80;</w:t>
      </w:r>
    </w:p>
    <w:p w:rsidR="00607E90" w:rsidRPr="00607E90" w:rsidRDefault="00607E90" w:rsidP="00C20C66">
      <w:pPr>
        <w:pStyle w:val="Listepuces"/>
        <w:numPr>
          <w:ilvl w:val="0"/>
          <w:numId w:val="0"/>
        </w:numPr>
        <w:rPr>
          <w:highlight w:val="lightGray"/>
        </w:rPr>
      </w:pPr>
      <w:r w:rsidRPr="00607E90">
        <w:rPr>
          <w:highlight w:val="lightGray"/>
        </w:rPr>
        <w:tab/>
        <w:t>location /static/ {</w:t>
      </w:r>
    </w:p>
    <w:p w:rsidR="00607E90" w:rsidRPr="00607E90" w:rsidRDefault="00607E90" w:rsidP="00C20C66">
      <w:pPr>
        <w:pStyle w:val="Listepuces"/>
        <w:numPr>
          <w:ilvl w:val="0"/>
          <w:numId w:val="0"/>
        </w:numPr>
        <w:rPr>
          <w:highlight w:val="lightGray"/>
        </w:rPr>
      </w:pPr>
      <w:r w:rsidRPr="00607E90">
        <w:rPr>
          <w:highlight w:val="lightGray"/>
        </w:rPr>
        <w:tab/>
      </w:r>
      <w:r w:rsidRPr="00607E90">
        <w:rPr>
          <w:highlight w:val="lightGray"/>
        </w:rPr>
        <w:tab/>
        <w:t>alias /code/staticfiles/;</w:t>
      </w:r>
    </w:p>
    <w:p w:rsidR="00607E90" w:rsidRPr="00607E90" w:rsidRDefault="00607E90" w:rsidP="00C20C66">
      <w:pPr>
        <w:pStyle w:val="Listepuces"/>
        <w:numPr>
          <w:ilvl w:val="0"/>
          <w:numId w:val="0"/>
        </w:numPr>
        <w:rPr>
          <w:highlight w:val="lightGray"/>
        </w:rPr>
      </w:pPr>
      <w:r w:rsidRPr="00607E90">
        <w:rPr>
          <w:highlight w:val="lightGray"/>
        </w:rPr>
        <w:tab/>
        <w:t>}</w:t>
      </w:r>
    </w:p>
    <w:p w:rsidR="00607E90" w:rsidRPr="00607E90" w:rsidRDefault="00607E90" w:rsidP="00C20C66">
      <w:pPr>
        <w:pStyle w:val="Listepuces"/>
        <w:numPr>
          <w:ilvl w:val="0"/>
          <w:numId w:val="0"/>
        </w:numPr>
        <w:rPr>
          <w:highlight w:val="lightGray"/>
        </w:rPr>
      </w:pPr>
      <w:r w:rsidRPr="00607E90">
        <w:rPr>
          <w:highlight w:val="lightGray"/>
        </w:rPr>
        <w:tab/>
        <w:t>location / {</w:t>
      </w:r>
    </w:p>
    <w:p w:rsidR="00607E90" w:rsidRPr="00607E90" w:rsidRDefault="00607E90" w:rsidP="00C20C66">
      <w:pPr>
        <w:pStyle w:val="Listepuces"/>
        <w:numPr>
          <w:ilvl w:val="0"/>
          <w:numId w:val="0"/>
        </w:numPr>
        <w:rPr>
          <w:highlight w:val="lightGray"/>
        </w:rPr>
      </w:pPr>
      <w:r w:rsidRPr="00607E90">
        <w:rPr>
          <w:highlight w:val="lightGray"/>
        </w:rPr>
        <w:tab/>
      </w:r>
      <w:r w:rsidRPr="00607E90">
        <w:rPr>
          <w:highlight w:val="lightGray"/>
        </w:rPr>
        <w:tab/>
        <w:t>proxy_pass http://</w:t>
      </w:r>
      <w:r w:rsidRPr="00607E90">
        <w:rPr>
          <w:highlight w:val="yellow"/>
        </w:rPr>
        <w:t>&lt;nom_projet&gt;</w:t>
      </w:r>
      <w:r w:rsidRPr="00607E90">
        <w:rPr>
          <w:highlight w:val="lightGray"/>
        </w:rPr>
        <w:t>;</w:t>
      </w:r>
    </w:p>
    <w:p w:rsidR="00607E90" w:rsidRPr="00607E90" w:rsidRDefault="00607E90" w:rsidP="00C20C66">
      <w:pPr>
        <w:pStyle w:val="Listepuces"/>
        <w:numPr>
          <w:ilvl w:val="0"/>
          <w:numId w:val="0"/>
        </w:numPr>
        <w:rPr>
          <w:highlight w:val="lightGray"/>
        </w:rPr>
      </w:pPr>
      <w:r w:rsidRPr="00607E90">
        <w:rPr>
          <w:highlight w:val="lightGray"/>
        </w:rPr>
        <w:tab/>
      </w:r>
      <w:r w:rsidRPr="00607E90">
        <w:rPr>
          <w:highlight w:val="lightGray"/>
        </w:rPr>
        <w:tab/>
        <w:t>proxy_set_header X-Forwarded-For $proxy_add_x_forwarded_for;</w:t>
      </w:r>
    </w:p>
    <w:p w:rsidR="00607E90" w:rsidRPr="00607E90" w:rsidRDefault="00607E90" w:rsidP="00C20C66">
      <w:pPr>
        <w:pStyle w:val="Listepuces"/>
        <w:numPr>
          <w:ilvl w:val="0"/>
          <w:numId w:val="0"/>
        </w:numPr>
        <w:rPr>
          <w:highlight w:val="lightGray"/>
        </w:rPr>
      </w:pPr>
      <w:r w:rsidRPr="00607E90">
        <w:rPr>
          <w:highlight w:val="lightGray"/>
        </w:rPr>
        <w:tab/>
      </w:r>
      <w:r w:rsidRPr="00607E90">
        <w:rPr>
          <w:highlight w:val="lightGray"/>
        </w:rPr>
        <w:tab/>
        <w:t>proxy_set_header Host $host;</w:t>
      </w:r>
    </w:p>
    <w:p w:rsidR="00607E90" w:rsidRPr="00607E90" w:rsidRDefault="00607E90" w:rsidP="00C20C66">
      <w:pPr>
        <w:pStyle w:val="Listepuces"/>
        <w:numPr>
          <w:ilvl w:val="0"/>
          <w:numId w:val="0"/>
        </w:numPr>
        <w:rPr>
          <w:highlight w:val="lightGray"/>
        </w:rPr>
      </w:pPr>
      <w:r w:rsidRPr="00607E90">
        <w:rPr>
          <w:highlight w:val="lightGray"/>
        </w:rPr>
        <w:tab/>
      </w:r>
      <w:r w:rsidRPr="00607E90">
        <w:rPr>
          <w:highlight w:val="lightGray"/>
        </w:rPr>
        <w:tab/>
        <w:t>proxy_redirect off;</w:t>
      </w:r>
    </w:p>
    <w:p w:rsidR="00607E90" w:rsidRPr="00607E90" w:rsidRDefault="00607E90" w:rsidP="00C20C66">
      <w:pPr>
        <w:pStyle w:val="Listepuces"/>
        <w:numPr>
          <w:ilvl w:val="0"/>
          <w:numId w:val="0"/>
        </w:numPr>
        <w:rPr>
          <w:highlight w:val="lightGray"/>
        </w:rPr>
      </w:pPr>
      <w:r w:rsidRPr="00607E90">
        <w:rPr>
          <w:highlight w:val="lightGray"/>
        </w:rPr>
        <w:tab/>
        <w:t>}</w:t>
      </w:r>
    </w:p>
    <w:p w:rsidR="00607E90" w:rsidRPr="000B5040" w:rsidRDefault="00607E90" w:rsidP="00C20C66">
      <w:pPr>
        <w:pStyle w:val="Listepuces"/>
        <w:numPr>
          <w:ilvl w:val="0"/>
          <w:numId w:val="0"/>
        </w:numPr>
      </w:pPr>
      <w:r w:rsidRPr="00607E90">
        <w:rPr>
          <w:highlight w:val="lightGray"/>
        </w:rPr>
        <w:t>}</w:t>
      </w:r>
    </w:p>
    <w:p w:rsidR="00C20C66" w:rsidRDefault="00C20C66" w:rsidP="00C20C66">
      <w:pPr>
        <w:pStyle w:val="Listepuces"/>
        <w:numPr>
          <w:ilvl w:val="0"/>
          <w:numId w:val="0"/>
        </w:numPr>
        <w:rPr>
          <w:b/>
          <w:u w:val="single"/>
        </w:rPr>
      </w:pPr>
    </w:p>
    <w:p w:rsidR="008A2CC2" w:rsidRDefault="008A2CC2" w:rsidP="00C20C66">
      <w:pPr>
        <w:pStyle w:val="Listepuces"/>
        <w:numPr>
          <w:ilvl w:val="0"/>
          <w:numId w:val="0"/>
        </w:numPr>
        <w:rPr>
          <w:b/>
          <w:u w:val="single"/>
        </w:rPr>
      </w:pPr>
    </w:p>
    <w:p w:rsidR="008A2CC2" w:rsidRDefault="008A2CC2" w:rsidP="00C20C66">
      <w:pPr>
        <w:pStyle w:val="Listepuces"/>
        <w:numPr>
          <w:ilvl w:val="0"/>
          <w:numId w:val="0"/>
        </w:numPr>
      </w:pPr>
      <w:r>
        <w:lastRenderedPageBreak/>
        <w:t xml:space="preserve">Nous indiquons dans le fichier une définition pour un répertoire </w:t>
      </w:r>
      <w:r w:rsidRPr="00C53C99">
        <w:rPr>
          <w:highlight w:val="lightGray"/>
        </w:rPr>
        <w:t>/code/staticfiles</w:t>
      </w:r>
      <w:r>
        <w:t xml:space="preserve"> car nginx à besoin qu'on lui partage l'emplacement des fichiers statiques du projet. Django gère très bien ce </w:t>
      </w:r>
      <w:r w:rsidR="00891534">
        <w:t>cas grâ</w:t>
      </w:r>
      <w:r>
        <w:t xml:space="preserve">ce à deux choses : la définition d'une variable STATIC_ROOT et l'exécution d'une commande </w:t>
      </w:r>
      <w:r w:rsidR="00C53C99">
        <w:t>qui permet d'effectuer la migration des fichiers statiques dans le bon répertoire. Dans le fichier settings.py renseignez la ligne</w:t>
      </w:r>
      <w:r w:rsidR="00C953AF">
        <w:t xml:space="preserve"> :</w:t>
      </w:r>
    </w:p>
    <w:p w:rsidR="00C53C99" w:rsidRDefault="00C53C99" w:rsidP="00C20C66">
      <w:pPr>
        <w:pStyle w:val="Listepuces"/>
        <w:numPr>
          <w:ilvl w:val="0"/>
          <w:numId w:val="0"/>
        </w:numPr>
      </w:pPr>
    </w:p>
    <w:p w:rsidR="00C53C99" w:rsidRDefault="00C53C99" w:rsidP="00C20C66">
      <w:pPr>
        <w:pStyle w:val="Listepuces"/>
        <w:numPr>
          <w:ilvl w:val="0"/>
          <w:numId w:val="0"/>
        </w:numPr>
      </w:pPr>
      <w:r w:rsidRPr="00C53C99">
        <w:rPr>
          <w:highlight w:val="lightGray"/>
        </w:rPr>
        <w:t>STATIC_ROOT = BASE_DIR / "staticfiles"</w:t>
      </w:r>
    </w:p>
    <w:p w:rsidR="00C53C99" w:rsidRDefault="00C53C99" w:rsidP="00C20C66">
      <w:pPr>
        <w:pStyle w:val="Listepuces"/>
        <w:numPr>
          <w:ilvl w:val="0"/>
          <w:numId w:val="0"/>
        </w:numPr>
      </w:pPr>
    </w:p>
    <w:p w:rsidR="00F06175" w:rsidRDefault="00C53C99" w:rsidP="00C20C66">
      <w:pPr>
        <w:pStyle w:val="Listepuces"/>
        <w:numPr>
          <w:ilvl w:val="0"/>
          <w:numId w:val="0"/>
        </w:numPr>
      </w:pPr>
      <w:r>
        <w:t xml:space="preserve">Ici BASE_DIR fait référence au répertoire de l'application (cette variable est définie au début du fichier). </w:t>
      </w:r>
      <w:r w:rsidR="00F06175">
        <w:t xml:space="preserve">Vous indiquez </w:t>
      </w:r>
      <w:r>
        <w:t>donc, comme dans le fichier projet.conf</w:t>
      </w:r>
      <w:r w:rsidR="00C953AF">
        <w:t xml:space="preserve"> et dans le Dockerfile</w:t>
      </w:r>
      <w:r>
        <w:t xml:space="preserve">, que les fichier statiques seront situés dans </w:t>
      </w:r>
      <w:r w:rsidRPr="00C53C99">
        <w:rPr>
          <w:highlight w:val="lightGray"/>
        </w:rPr>
        <w:t>/code/staticfiles</w:t>
      </w:r>
      <w:r>
        <w:t>.</w:t>
      </w:r>
      <w:r w:rsidR="00C953AF">
        <w:t xml:space="preserve"> </w:t>
      </w:r>
      <w:r w:rsidR="00F06175">
        <w:t>Vous devez</w:t>
      </w:r>
      <w:r w:rsidR="00C953AF">
        <w:t xml:space="preserve"> maintenant indiquer ce répertoire </w:t>
      </w:r>
      <w:r w:rsidR="009C360D">
        <w:t xml:space="preserve">et le service nginx </w:t>
      </w:r>
      <w:r w:rsidR="00C953AF">
        <w:t>dans le docker compose</w:t>
      </w:r>
      <w:r w:rsidR="009C360D">
        <w:t xml:space="preserve">. </w:t>
      </w:r>
    </w:p>
    <w:p w:rsidR="00F06175" w:rsidRDefault="00F06175" w:rsidP="00C20C66">
      <w:pPr>
        <w:pStyle w:val="Listepuces"/>
        <w:numPr>
          <w:ilvl w:val="0"/>
          <w:numId w:val="0"/>
        </w:numPr>
      </w:pPr>
    </w:p>
    <w:p w:rsidR="00F06175" w:rsidRDefault="009C360D" w:rsidP="00C20C66">
      <w:pPr>
        <w:pStyle w:val="Listepuces"/>
        <w:numPr>
          <w:ilvl w:val="0"/>
          <w:numId w:val="0"/>
        </w:numPr>
      </w:pPr>
      <w:r>
        <w:t>Rajoutez donc un service nginx qui compilera l'image présente dans le dosier ./nginx</w:t>
      </w:r>
      <w:r w:rsidR="005A098B">
        <w:t xml:space="preserve">. </w:t>
      </w:r>
    </w:p>
    <w:p w:rsidR="00F06175" w:rsidRDefault="005A098B" w:rsidP="00C20C66">
      <w:pPr>
        <w:pStyle w:val="Listepuces"/>
        <w:numPr>
          <w:ilvl w:val="0"/>
          <w:numId w:val="0"/>
        </w:numPr>
      </w:pPr>
      <w:r>
        <w:t>Le service devra attribuer le port 80 de la vm au port 80 du container et sera lié au</w:t>
      </w:r>
      <w:r w:rsidR="00F06175">
        <w:t xml:space="preserve"> services web.</w:t>
      </w:r>
    </w:p>
    <w:p w:rsidR="00F06175" w:rsidRDefault="00F06175" w:rsidP="00C20C66">
      <w:pPr>
        <w:pStyle w:val="Listepuces"/>
        <w:numPr>
          <w:ilvl w:val="0"/>
          <w:numId w:val="0"/>
        </w:numPr>
      </w:pPr>
      <w:r>
        <w:t>Renseignez ces lignes pour indiquer le volume du répertoire des fichiers statiques :</w:t>
      </w:r>
    </w:p>
    <w:p w:rsidR="00F06175" w:rsidRDefault="00F06175" w:rsidP="00C20C66">
      <w:pPr>
        <w:pStyle w:val="Listepuces"/>
        <w:numPr>
          <w:ilvl w:val="0"/>
          <w:numId w:val="0"/>
        </w:numPr>
      </w:pPr>
    </w:p>
    <w:p w:rsidR="00F06175" w:rsidRPr="00F06175" w:rsidRDefault="00F06175" w:rsidP="00C20C66">
      <w:pPr>
        <w:pStyle w:val="Listepuces"/>
        <w:numPr>
          <w:ilvl w:val="0"/>
          <w:numId w:val="0"/>
        </w:numPr>
        <w:rPr>
          <w:highlight w:val="lightGray"/>
        </w:rPr>
      </w:pPr>
      <w:r w:rsidRPr="00F06175">
        <w:rPr>
          <w:highlight w:val="lightGray"/>
        </w:rPr>
        <w:t>volumes:</w:t>
      </w:r>
    </w:p>
    <w:p w:rsidR="00F06175" w:rsidRDefault="00F06175" w:rsidP="00C20C66">
      <w:pPr>
        <w:pStyle w:val="Listepuces"/>
        <w:numPr>
          <w:ilvl w:val="0"/>
          <w:numId w:val="0"/>
        </w:numPr>
      </w:pPr>
      <w:r w:rsidRPr="00F06175">
        <w:rPr>
          <w:highlight w:val="lightGray"/>
        </w:rPr>
        <w:t xml:space="preserve">  - static_volume:/code/staticfiles</w:t>
      </w:r>
    </w:p>
    <w:p w:rsidR="00F06175" w:rsidRDefault="00F06175" w:rsidP="00C20C66">
      <w:pPr>
        <w:pStyle w:val="Listepuces"/>
        <w:numPr>
          <w:ilvl w:val="0"/>
          <w:numId w:val="0"/>
        </w:numPr>
      </w:pPr>
    </w:p>
    <w:p w:rsidR="008116D6" w:rsidRDefault="008116D6" w:rsidP="00C20C66">
      <w:pPr>
        <w:pStyle w:val="Listepuces"/>
        <w:numPr>
          <w:ilvl w:val="0"/>
          <w:numId w:val="0"/>
        </w:numPr>
      </w:pPr>
      <w:r>
        <w:t>Vous rajouterez également ce volume au service web.</w:t>
      </w:r>
    </w:p>
    <w:p w:rsidR="00C53C99" w:rsidRDefault="009C360D" w:rsidP="00C20C66">
      <w:pPr>
        <w:pStyle w:val="Listepuces"/>
        <w:numPr>
          <w:ilvl w:val="0"/>
          <w:numId w:val="0"/>
        </w:numPr>
      </w:pPr>
      <w:r>
        <w:t>Etant donné que nous sommes dans la branche de production nous ne voulons plus que les fichiers de code</w:t>
      </w:r>
      <w:r w:rsidR="008116D6">
        <w:t>s soient modifiable vous allez donc retirer l'attribution du répertoire courant au répertoire /code du container du service web.</w:t>
      </w:r>
    </w:p>
    <w:p w:rsidR="005748C2" w:rsidRDefault="005748C2" w:rsidP="00C20C66">
      <w:pPr>
        <w:pStyle w:val="Listepuces"/>
        <w:numPr>
          <w:ilvl w:val="0"/>
          <w:numId w:val="0"/>
        </w:numPr>
      </w:pPr>
      <w:r>
        <w:t xml:space="preserve">Il faudra également remplacer la commande de lancement de serveur </w:t>
      </w:r>
      <w:r w:rsidRPr="005748C2">
        <w:rPr>
          <w:highlight w:val="lightGray"/>
        </w:rPr>
        <w:t>python manage.py runserver 0.0.0.0:8000</w:t>
      </w:r>
      <w:r>
        <w:t xml:space="preserve"> par la commande </w:t>
      </w:r>
      <w:r w:rsidRPr="005748C2">
        <w:rPr>
          <w:highlight w:val="lightGray"/>
        </w:rPr>
        <w:t xml:space="preserve">gunicorn </w:t>
      </w:r>
      <w:r w:rsidR="00DB2E75" w:rsidRPr="00DB2E75">
        <w:rPr>
          <w:highlight w:val="yellow"/>
        </w:rPr>
        <w:t>&lt;nom_projet_django&gt;</w:t>
      </w:r>
      <w:r w:rsidRPr="005748C2">
        <w:rPr>
          <w:highlight w:val="lightGray"/>
        </w:rPr>
        <w:t>.wsgi:application --bind 0.0.0.0:8000</w:t>
      </w:r>
      <w:r>
        <w:t>. Cette commande permet</w:t>
      </w:r>
      <w:r w:rsidR="00891534">
        <w:t xml:space="preserve"> de démarrer le projet en utilisant le processus wsgi gunicorn mais pour se faire il faut installer le module python pour gunicorn. Rajoutez donc cette ligne à votre fichier requirements.txt :</w:t>
      </w:r>
    </w:p>
    <w:p w:rsidR="00891534" w:rsidRDefault="00891534" w:rsidP="00C20C66">
      <w:pPr>
        <w:pStyle w:val="Listepuces"/>
        <w:numPr>
          <w:ilvl w:val="0"/>
          <w:numId w:val="0"/>
        </w:numPr>
      </w:pPr>
    </w:p>
    <w:p w:rsidR="00891534" w:rsidRPr="009C360D" w:rsidRDefault="00891534" w:rsidP="00C20C66">
      <w:pPr>
        <w:pStyle w:val="Listepuces"/>
        <w:numPr>
          <w:ilvl w:val="0"/>
          <w:numId w:val="0"/>
        </w:numPr>
        <w:rPr>
          <w:sz w:val="20"/>
        </w:rPr>
      </w:pPr>
      <w:r w:rsidRPr="00891534">
        <w:rPr>
          <w:highlight w:val="lightGray"/>
        </w:rPr>
        <w:t>gunicorn==20.1.0</w:t>
      </w:r>
    </w:p>
    <w:p w:rsidR="00C53C99" w:rsidRDefault="00C53C99" w:rsidP="00C20C66">
      <w:pPr>
        <w:pStyle w:val="Listepuces"/>
        <w:numPr>
          <w:ilvl w:val="0"/>
          <w:numId w:val="0"/>
        </w:numPr>
      </w:pPr>
    </w:p>
    <w:p w:rsidR="00891534" w:rsidRDefault="00891534">
      <w:pPr>
        <w:suppressAutoHyphens w:val="0"/>
        <w:autoSpaceDN/>
        <w:spacing w:before="0" w:line="259" w:lineRule="auto"/>
        <w:textAlignment w:val="auto"/>
        <w:rPr>
          <w:rFonts w:cs="Mangal"/>
        </w:rPr>
      </w:pPr>
      <w:r>
        <w:br w:type="page"/>
      </w:r>
    </w:p>
    <w:p w:rsidR="00891534" w:rsidRDefault="00891534" w:rsidP="00C20C66">
      <w:pPr>
        <w:pStyle w:val="Listepuces"/>
        <w:numPr>
          <w:ilvl w:val="0"/>
          <w:numId w:val="0"/>
        </w:numPr>
        <w:rPr>
          <w:b/>
          <w:u w:val="single"/>
        </w:rPr>
      </w:pPr>
      <w:r>
        <w:rPr>
          <w:b/>
          <w:u w:val="single"/>
        </w:rPr>
        <w:lastRenderedPageBreak/>
        <w:t>D/Automatisation</w:t>
      </w:r>
    </w:p>
    <w:p w:rsidR="00891534" w:rsidRDefault="00891534" w:rsidP="00C20C66">
      <w:pPr>
        <w:pStyle w:val="Listepuces"/>
        <w:numPr>
          <w:ilvl w:val="0"/>
          <w:numId w:val="0"/>
        </w:numPr>
        <w:rPr>
          <w:b/>
          <w:u w:val="single"/>
        </w:rPr>
      </w:pPr>
    </w:p>
    <w:p w:rsidR="00607E90" w:rsidRDefault="007919E2" w:rsidP="00C20C66">
      <w:pPr>
        <w:pStyle w:val="Listepuces"/>
        <w:numPr>
          <w:ilvl w:val="0"/>
          <w:numId w:val="0"/>
        </w:numPr>
        <w:rPr>
          <w:b/>
          <w:u w:val="single"/>
        </w:rPr>
      </w:pPr>
      <w:r>
        <w:t>Nous allons maintenant voir une autre manière d'automatiser notre processus de déploiement. Vous allez remplacer le fichier Makefile par un script bash entrypoint.sh qui sera exécuté par l'image. Ce script va attendre que le service de base de données soit démarrer pour lancer le container web, puis va attribuer tous les droits à notre utilisateur, puis va charger migrer et remplir la base de données et enfin effectuer la commande permettant d'attribuer les fichiers statiques au répertoire indiqué dans le fichier settings.py. Voici comment rédiger le fichier entrypoint.sh :</w:t>
      </w:r>
    </w:p>
    <w:p w:rsidR="00607E90" w:rsidRDefault="00607E90" w:rsidP="00C20C66">
      <w:pPr>
        <w:pStyle w:val="Listepuces"/>
        <w:numPr>
          <w:ilvl w:val="0"/>
          <w:numId w:val="0"/>
        </w:numPr>
        <w:rPr>
          <w:b/>
          <w:u w:val="single"/>
        </w:rPr>
      </w:pPr>
    </w:p>
    <w:p w:rsidR="000B5040" w:rsidRPr="00BB0F25" w:rsidRDefault="00BB0F25" w:rsidP="00C20C66">
      <w:pPr>
        <w:pStyle w:val="Listepuces"/>
        <w:numPr>
          <w:ilvl w:val="0"/>
          <w:numId w:val="0"/>
        </w:numPr>
        <w:rPr>
          <w:highlight w:val="lightGray"/>
        </w:rPr>
      </w:pPr>
      <w:r w:rsidRPr="00BB0F25">
        <w:rPr>
          <w:highlight w:val="lightGray"/>
        </w:rPr>
        <w:t>#!/bin/bash</w:t>
      </w:r>
    </w:p>
    <w:p w:rsidR="00BB0F25" w:rsidRPr="00BB0F25" w:rsidRDefault="00BB0F25" w:rsidP="00C20C66">
      <w:pPr>
        <w:pStyle w:val="Listepuces"/>
        <w:numPr>
          <w:ilvl w:val="0"/>
          <w:numId w:val="0"/>
        </w:numPr>
        <w:rPr>
          <w:highlight w:val="lightGray"/>
        </w:rPr>
      </w:pPr>
    </w:p>
    <w:p w:rsidR="00BB0F25" w:rsidRPr="00BB0F25" w:rsidRDefault="00BB0F25" w:rsidP="00C20C66">
      <w:pPr>
        <w:pStyle w:val="Listepuces"/>
        <w:numPr>
          <w:ilvl w:val="0"/>
          <w:numId w:val="0"/>
        </w:numPr>
        <w:rPr>
          <w:highlight w:val="lightGray"/>
        </w:rPr>
      </w:pPr>
      <w:r w:rsidRPr="00BB0F25">
        <w:rPr>
          <w:highlight w:val="lightGray"/>
        </w:rPr>
        <w:t>If [ "$DATABASE" = "mariadb" ]</w:t>
      </w:r>
    </w:p>
    <w:p w:rsidR="00BB0F25" w:rsidRPr="00BB0F25" w:rsidRDefault="00BB0F25" w:rsidP="00C20C66">
      <w:pPr>
        <w:pStyle w:val="Listepuces"/>
        <w:numPr>
          <w:ilvl w:val="0"/>
          <w:numId w:val="0"/>
        </w:numPr>
        <w:rPr>
          <w:highlight w:val="lightGray"/>
        </w:rPr>
      </w:pPr>
      <w:r w:rsidRPr="00BB0F25">
        <w:rPr>
          <w:highlight w:val="lightGray"/>
        </w:rPr>
        <w:t>then</w:t>
      </w:r>
    </w:p>
    <w:p w:rsidR="00BB0F25" w:rsidRPr="00BB0F25" w:rsidRDefault="00BB0F25" w:rsidP="00C20C66">
      <w:pPr>
        <w:pStyle w:val="Listepuces"/>
        <w:numPr>
          <w:ilvl w:val="0"/>
          <w:numId w:val="0"/>
        </w:numPr>
        <w:rPr>
          <w:highlight w:val="lightGray"/>
        </w:rPr>
      </w:pPr>
      <w:r w:rsidRPr="00BB0F25">
        <w:rPr>
          <w:highlight w:val="lightGray"/>
        </w:rPr>
        <w:tab/>
        <w:t>echo "Waiting for mariadb to be up"</w:t>
      </w:r>
    </w:p>
    <w:p w:rsidR="00BB0F25" w:rsidRPr="00BB0F25" w:rsidRDefault="00BB0F25" w:rsidP="00C20C66">
      <w:pPr>
        <w:pStyle w:val="Listepuces"/>
        <w:numPr>
          <w:ilvl w:val="0"/>
          <w:numId w:val="0"/>
        </w:numPr>
        <w:rPr>
          <w:highlight w:val="lightGray"/>
        </w:rPr>
      </w:pPr>
    </w:p>
    <w:p w:rsidR="00BB0F25" w:rsidRPr="00BB0F25" w:rsidRDefault="00BB0F25" w:rsidP="00C20C66">
      <w:pPr>
        <w:pStyle w:val="Listepuces"/>
        <w:numPr>
          <w:ilvl w:val="0"/>
          <w:numId w:val="0"/>
        </w:numPr>
        <w:rPr>
          <w:highlight w:val="lightGray"/>
        </w:rPr>
      </w:pPr>
      <w:r w:rsidRPr="00BB0F25">
        <w:rPr>
          <w:highlight w:val="lightGray"/>
        </w:rPr>
        <w:tab/>
        <w:t>while ! nc -z $MARIDADB_HOST $MARIADB_PORT; do</w:t>
      </w:r>
    </w:p>
    <w:p w:rsidR="00BB0F25" w:rsidRPr="00BB0F25" w:rsidRDefault="00BB0F25" w:rsidP="00C20C66">
      <w:pPr>
        <w:pStyle w:val="Listepuces"/>
        <w:numPr>
          <w:ilvl w:val="0"/>
          <w:numId w:val="0"/>
        </w:numPr>
        <w:rPr>
          <w:highlight w:val="lightGray"/>
        </w:rPr>
      </w:pPr>
      <w:r w:rsidRPr="00BB0F25">
        <w:rPr>
          <w:highlight w:val="lightGray"/>
        </w:rPr>
        <w:tab/>
        <w:t xml:space="preserve">  sleep 0.1</w:t>
      </w:r>
    </w:p>
    <w:p w:rsidR="00BB0F25" w:rsidRPr="00BB0F25" w:rsidRDefault="00BB0F25" w:rsidP="00C20C66">
      <w:pPr>
        <w:pStyle w:val="Listepuces"/>
        <w:numPr>
          <w:ilvl w:val="0"/>
          <w:numId w:val="0"/>
        </w:numPr>
        <w:rPr>
          <w:highlight w:val="lightGray"/>
        </w:rPr>
      </w:pPr>
      <w:r w:rsidRPr="00BB0F25">
        <w:rPr>
          <w:highlight w:val="lightGray"/>
        </w:rPr>
        <w:tab/>
        <w:t>done</w:t>
      </w:r>
    </w:p>
    <w:p w:rsidR="00BB0F25" w:rsidRPr="00BB0F25" w:rsidRDefault="00BB0F25" w:rsidP="00C20C66">
      <w:pPr>
        <w:pStyle w:val="Listepuces"/>
        <w:numPr>
          <w:ilvl w:val="0"/>
          <w:numId w:val="0"/>
        </w:numPr>
        <w:rPr>
          <w:highlight w:val="lightGray"/>
        </w:rPr>
      </w:pPr>
    </w:p>
    <w:p w:rsidR="00BB0F25" w:rsidRPr="00BB0F25" w:rsidRDefault="00BB0F25" w:rsidP="00C20C66">
      <w:pPr>
        <w:pStyle w:val="Listepuces"/>
        <w:numPr>
          <w:ilvl w:val="0"/>
          <w:numId w:val="0"/>
        </w:numPr>
        <w:rPr>
          <w:highlight w:val="lightGray"/>
        </w:rPr>
      </w:pPr>
      <w:r w:rsidRPr="00BB0F25">
        <w:rPr>
          <w:highlight w:val="lightGray"/>
        </w:rPr>
        <w:tab/>
        <w:t>echo "Mariadb started"</w:t>
      </w:r>
    </w:p>
    <w:p w:rsidR="00BB0F25" w:rsidRPr="00BB0F25" w:rsidRDefault="00BB0F25" w:rsidP="00C20C66">
      <w:pPr>
        <w:pStyle w:val="Listepuces"/>
        <w:numPr>
          <w:ilvl w:val="0"/>
          <w:numId w:val="0"/>
        </w:numPr>
        <w:rPr>
          <w:highlight w:val="lightGray"/>
        </w:rPr>
      </w:pPr>
      <w:r w:rsidRPr="00BB0F25">
        <w:rPr>
          <w:highlight w:val="lightGray"/>
        </w:rPr>
        <w:t>fi</w:t>
      </w:r>
    </w:p>
    <w:p w:rsidR="00BB0F25" w:rsidRPr="00BB0F25" w:rsidRDefault="00BB0F25" w:rsidP="00C20C66">
      <w:pPr>
        <w:pStyle w:val="Listepuces"/>
        <w:numPr>
          <w:ilvl w:val="0"/>
          <w:numId w:val="0"/>
        </w:numPr>
        <w:rPr>
          <w:highlight w:val="lightGray"/>
        </w:rPr>
      </w:pPr>
    </w:p>
    <w:p w:rsidR="00BB0F25" w:rsidRPr="00BB0F25" w:rsidRDefault="00BB0F25" w:rsidP="00C20C66">
      <w:pPr>
        <w:pStyle w:val="Listepuces"/>
        <w:numPr>
          <w:ilvl w:val="0"/>
          <w:numId w:val="0"/>
        </w:numPr>
        <w:rPr>
          <w:highlight w:val="lightGray"/>
        </w:rPr>
      </w:pPr>
      <w:r w:rsidRPr="00BB0F25">
        <w:rPr>
          <w:highlight w:val="lightGray"/>
        </w:rPr>
        <w:t>echo "GRANT ALL on *.* to '${MARIADB_USER}'; "| mysql –u root --pasword="${MARIADB_ROOT_PASSWORD}" –h "${MARIADB_HOST}"</w:t>
      </w:r>
    </w:p>
    <w:p w:rsidR="00BB0F25" w:rsidRPr="00BB0F25" w:rsidRDefault="00BB0F25" w:rsidP="00C20C66">
      <w:pPr>
        <w:pStyle w:val="Listepuces"/>
        <w:numPr>
          <w:ilvl w:val="0"/>
          <w:numId w:val="0"/>
        </w:numPr>
        <w:rPr>
          <w:highlight w:val="lightGray"/>
        </w:rPr>
      </w:pPr>
    </w:p>
    <w:p w:rsidR="00BB0F25" w:rsidRPr="00BB0F25" w:rsidRDefault="00BB0F25" w:rsidP="00C20C66">
      <w:pPr>
        <w:pStyle w:val="Listepuces"/>
        <w:numPr>
          <w:ilvl w:val="0"/>
          <w:numId w:val="0"/>
        </w:numPr>
        <w:rPr>
          <w:highlight w:val="lightGray"/>
        </w:rPr>
      </w:pPr>
      <w:r w:rsidRPr="00BB0F25">
        <w:rPr>
          <w:highlight w:val="lightGray"/>
        </w:rPr>
        <w:t>python manage.py flush --no-input</w:t>
      </w:r>
    </w:p>
    <w:p w:rsidR="00BB0F25" w:rsidRPr="00BB0F25" w:rsidRDefault="00BB0F25" w:rsidP="00C20C66">
      <w:pPr>
        <w:pStyle w:val="Listepuces"/>
        <w:numPr>
          <w:ilvl w:val="0"/>
          <w:numId w:val="0"/>
        </w:numPr>
        <w:rPr>
          <w:highlight w:val="lightGray"/>
        </w:rPr>
      </w:pPr>
      <w:r w:rsidRPr="00BB0F25">
        <w:rPr>
          <w:highlight w:val="lightGray"/>
        </w:rPr>
        <w:t>python manage.py migrate</w:t>
      </w:r>
    </w:p>
    <w:p w:rsidR="00BB0F25" w:rsidRPr="00BB0F25" w:rsidRDefault="00BB0F25" w:rsidP="00C20C66">
      <w:pPr>
        <w:pStyle w:val="Listepuces"/>
        <w:numPr>
          <w:ilvl w:val="0"/>
          <w:numId w:val="0"/>
        </w:numPr>
        <w:rPr>
          <w:highlight w:val="lightGray"/>
        </w:rPr>
      </w:pPr>
      <w:r w:rsidRPr="00BB0F25">
        <w:rPr>
          <w:highlight w:val="lightGray"/>
        </w:rPr>
        <w:t>python manage.py loaddata db.json</w:t>
      </w:r>
    </w:p>
    <w:p w:rsidR="00BB0F25" w:rsidRPr="00BB0F25" w:rsidRDefault="00BB0F25" w:rsidP="00C20C66">
      <w:pPr>
        <w:pStyle w:val="Listepuces"/>
        <w:numPr>
          <w:ilvl w:val="0"/>
          <w:numId w:val="0"/>
        </w:numPr>
        <w:rPr>
          <w:highlight w:val="lightGray"/>
        </w:rPr>
      </w:pPr>
      <w:r w:rsidRPr="00BB0F25">
        <w:rPr>
          <w:highlight w:val="lightGray"/>
        </w:rPr>
        <w:t xml:space="preserve">python manage.py collectstatic --noinput </w:t>
      </w:r>
    </w:p>
    <w:p w:rsidR="00BB0F25" w:rsidRPr="00BB0F25" w:rsidRDefault="00BB0F25" w:rsidP="00C20C66">
      <w:pPr>
        <w:pStyle w:val="Listepuces"/>
        <w:numPr>
          <w:ilvl w:val="0"/>
          <w:numId w:val="0"/>
        </w:numPr>
        <w:rPr>
          <w:highlight w:val="lightGray"/>
        </w:rPr>
      </w:pPr>
    </w:p>
    <w:p w:rsidR="00BB0F25" w:rsidRPr="00BB0F25" w:rsidRDefault="00BB0F25" w:rsidP="00C20C66">
      <w:pPr>
        <w:pStyle w:val="Listepuces"/>
        <w:numPr>
          <w:ilvl w:val="0"/>
          <w:numId w:val="0"/>
        </w:numPr>
      </w:pPr>
      <w:r w:rsidRPr="00BB0F25">
        <w:rPr>
          <w:highlight w:val="lightGray"/>
        </w:rPr>
        <w:t>exec "$@"</w:t>
      </w:r>
    </w:p>
    <w:p w:rsidR="00C20C66" w:rsidRDefault="00C20C66" w:rsidP="002623FC">
      <w:pPr>
        <w:pStyle w:val="Listepuces"/>
        <w:numPr>
          <w:ilvl w:val="0"/>
          <w:numId w:val="0"/>
        </w:numPr>
      </w:pPr>
    </w:p>
    <w:p w:rsidR="00BB0F25" w:rsidRDefault="00BB0F25" w:rsidP="002623FC">
      <w:pPr>
        <w:pStyle w:val="Listepuces"/>
        <w:numPr>
          <w:ilvl w:val="0"/>
          <w:numId w:val="0"/>
        </w:numPr>
      </w:pPr>
      <w:r>
        <w:t>Le script utilise le paquet nc lors de la vérification de l'état de la base de donnée. Il faut installer ce paquet dans l'image python.</w:t>
      </w:r>
    </w:p>
    <w:p w:rsidR="00BB0F25" w:rsidRDefault="00BB0F25" w:rsidP="002623FC">
      <w:pPr>
        <w:pStyle w:val="Listepuces"/>
        <w:numPr>
          <w:ilvl w:val="0"/>
          <w:numId w:val="0"/>
        </w:numPr>
      </w:pPr>
    </w:p>
    <w:p w:rsidR="00BB0F25" w:rsidRDefault="00BB0F25" w:rsidP="002623FC">
      <w:pPr>
        <w:pStyle w:val="Listepuces"/>
        <w:numPr>
          <w:ilvl w:val="0"/>
          <w:numId w:val="0"/>
        </w:numPr>
      </w:pPr>
      <w:r>
        <w:lastRenderedPageBreak/>
        <w:t>Dans le Dockerfile du service python rajoutez le paquet netcat au paquet default-mysql-client déjà configuré. Il faut aussi indiquer d'exécuter le script entrypoint.sh au démarrage de l'image. Il faudra pour ça rendre le script exécutable. Rajoutez ces 2 lignes</w:t>
      </w:r>
      <w:r w:rsidR="00DB2E75">
        <w:t xml:space="preserve"> à la fin du Dockerfile :</w:t>
      </w:r>
    </w:p>
    <w:p w:rsidR="00DB2E75" w:rsidRDefault="00DB2E75" w:rsidP="002623FC">
      <w:pPr>
        <w:pStyle w:val="Listepuces"/>
        <w:numPr>
          <w:ilvl w:val="0"/>
          <w:numId w:val="0"/>
        </w:numPr>
      </w:pPr>
    </w:p>
    <w:p w:rsidR="00DB2E75" w:rsidRPr="00DB2E75" w:rsidRDefault="00DB2E75" w:rsidP="002623FC">
      <w:pPr>
        <w:pStyle w:val="Listepuces"/>
        <w:numPr>
          <w:ilvl w:val="0"/>
          <w:numId w:val="0"/>
        </w:numPr>
        <w:rPr>
          <w:highlight w:val="lightGray"/>
        </w:rPr>
      </w:pPr>
      <w:r w:rsidRPr="00DB2E75">
        <w:rPr>
          <w:highlight w:val="lightGray"/>
        </w:rPr>
        <w:t>RUN chmod +x /code/entrypoint.sh</w:t>
      </w:r>
    </w:p>
    <w:p w:rsidR="00DB2E75" w:rsidRDefault="00DB2E75" w:rsidP="002623FC">
      <w:pPr>
        <w:pStyle w:val="Listepuces"/>
        <w:numPr>
          <w:ilvl w:val="0"/>
          <w:numId w:val="0"/>
        </w:numPr>
      </w:pPr>
      <w:r w:rsidRPr="00DB2E75">
        <w:rPr>
          <w:highlight w:val="lightGray"/>
        </w:rPr>
        <w:t>ENTRYPOINT ["/code/entrypoint.sh"]</w:t>
      </w:r>
    </w:p>
    <w:p w:rsidR="00DB2E75" w:rsidRDefault="00DB2E75" w:rsidP="002623FC">
      <w:pPr>
        <w:pStyle w:val="Listepuces"/>
        <w:numPr>
          <w:ilvl w:val="0"/>
          <w:numId w:val="0"/>
        </w:numPr>
      </w:pPr>
    </w:p>
    <w:p w:rsidR="00DB2E75" w:rsidRDefault="00DB2E75" w:rsidP="002623FC">
      <w:pPr>
        <w:pStyle w:val="Listepuces"/>
        <w:numPr>
          <w:ilvl w:val="0"/>
          <w:numId w:val="0"/>
        </w:numPr>
      </w:pPr>
      <w:r>
        <w:t>En indiquant ces lignes l'image, un fois la compilation finie, lancera le script entrypoint.sh qui attendra que le service de base de données démarre avant de lancer les commandes permettant de mettre la base à jours. Vous pouvez donc démarrer votre recette docker-compose avec la commande:</w:t>
      </w:r>
    </w:p>
    <w:p w:rsidR="00DB2E75" w:rsidRDefault="00DB2E75" w:rsidP="002623FC">
      <w:pPr>
        <w:pStyle w:val="Listepuces"/>
        <w:numPr>
          <w:ilvl w:val="0"/>
          <w:numId w:val="0"/>
        </w:numPr>
      </w:pPr>
    </w:p>
    <w:p w:rsidR="00C21969" w:rsidRDefault="00DB2E75" w:rsidP="002623FC">
      <w:pPr>
        <w:pStyle w:val="Listepuces"/>
        <w:numPr>
          <w:ilvl w:val="0"/>
          <w:numId w:val="0"/>
        </w:numPr>
      </w:pPr>
      <w:r w:rsidRPr="00C21969">
        <w:rPr>
          <w:highlight w:val="lightGray"/>
        </w:rPr>
        <w:t>docker-compose up -d --build</w:t>
      </w:r>
    </w:p>
    <w:p w:rsidR="00C21969" w:rsidRDefault="00C21969" w:rsidP="002623FC">
      <w:pPr>
        <w:pStyle w:val="Listepuces"/>
        <w:numPr>
          <w:ilvl w:val="0"/>
          <w:numId w:val="0"/>
        </w:numPr>
      </w:pPr>
    </w:p>
    <w:p w:rsidR="00DB2E75" w:rsidRPr="002623FC" w:rsidRDefault="00C21969" w:rsidP="002623FC">
      <w:pPr>
        <w:pStyle w:val="Listepuces"/>
        <w:numPr>
          <w:ilvl w:val="0"/>
          <w:numId w:val="0"/>
        </w:numPr>
      </w:pPr>
      <w:r>
        <w:t>Si vos fichiers de configuration sont correctement rédigés vous pouvez accéder à votre site sur le port 8000 de votre VM.</w:t>
      </w:r>
      <w:r w:rsidR="00DB2E75">
        <w:t xml:space="preserve"> </w:t>
      </w:r>
      <w:r>
        <w:t xml:space="preserve"> Si c'est le cas vous pouvez effectuer un commit et un push vers votre branche prod.</w:t>
      </w:r>
    </w:p>
    <w:sectPr w:rsidR="00DB2E75" w:rsidRPr="002623FC"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E18" w:rsidRDefault="00561E18" w:rsidP="001E2F9C">
      <w:r>
        <w:separator/>
      </w:r>
    </w:p>
  </w:endnote>
  <w:endnote w:type="continuationSeparator" w:id="0">
    <w:p w:rsidR="00561E18" w:rsidRDefault="00561E1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0B5040" w:rsidRPr="00FC3A97" w:rsidTr="000B5040">
      <w:trPr>
        <w:trHeight w:val="275"/>
      </w:trPr>
      <w:tc>
        <w:tcPr>
          <w:tcW w:w="2978" w:type="dxa"/>
          <w:shd w:val="clear" w:color="auto" w:fill="F2F2F2" w:themeFill="background1" w:themeFillShade="F2"/>
        </w:tcPr>
        <w:p w:rsidR="000B5040" w:rsidRPr="00FC3A97" w:rsidRDefault="000B5040" w:rsidP="006B372E">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0B5040" w:rsidRPr="00FC3A97" w:rsidRDefault="000B5040" w:rsidP="006B372E">
          <w:pPr>
            <w:pStyle w:val="Pieddepage"/>
            <w:rPr>
              <w:sz w:val="20"/>
            </w:rPr>
          </w:pPr>
          <w:r w:rsidRPr="00FC3A97">
            <w:rPr>
              <w:b/>
              <w:sz w:val="20"/>
            </w:rPr>
            <w:t>Relu, validé et visé par :</w:t>
          </w:r>
        </w:p>
      </w:tc>
      <w:tc>
        <w:tcPr>
          <w:tcW w:w="1985" w:type="dxa"/>
          <w:shd w:val="clear" w:color="auto" w:fill="F2F2F2" w:themeFill="background1" w:themeFillShade="F2"/>
        </w:tcPr>
        <w:p w:rsidR="000B5040" w:rsidRPr="00FC3A97" w:rsidRDefault="000B5040" w:rsidP="006B372E">
          <w:pPr>
            <w:pStyle w:val="Pieddepage"/>
            <w:rPr>
              <w:b/>
              <w:sz w:val="20"/>
            </w:rPr>
          </w:pPr>
          <w:r w:rsidRPr="00FC3A97">
            <w:rPr>
              <w:b/>
              <w:sz w:val="20"/>
            </w:rPr>
            <w:t>Date de création :</w:t>
          </w:r>
        </w:p>
      </w:tc>
      <w:tc>
        <w:tcPr>
          <w:tcW w:w="2126" w:type="dxa"/>
          <w:shd w:val="clear" w:color="auto" w:fill="F2F2F2" w:themeFill="background1" w:themeFillShade="F2"/>
        </w:tcPr>
        <w:p w:rsidR="000B5040" w:rsidRPr="00FC3A97" w:rsidRDefault="000B5040" w:rsidP="006B372E">
          <w:pPr>
            <w:pStyle w:val="Pieddepage"/>
            <w:tabs>
              <w:tab w:val="clear" w:pos="4536"/>
            </w:tabs>
            <w:rPr>
              <w:b/>
              <w:sz w:val="20"/>
            </w:rPr>
          </w:pPr>
          <w:r w:rsidRPr="00FC3A97">
            <w:rPr>
              <w:b/>
              <w:sz w:val="20"/>
            </w:rPr>
            <w:t>Date dernière MAJ :</w:t>
          </w:r>
        </w:p>
      </w:tc>
    </w:tr>
    <w:tr w:rsidR="000B5040" w:rsidTr="000B5040">
      <w:trPr>
        <w:trHeight w:val="463"/>
      </w:trPr>
      <w:tc>
        <w:tcPr>
          <w:tcW w:w="2978" w:type="dxa"/>
        </w:tcPr>
        <w:p w:rsidR="000B5040" w:rsidRPr="00FC3A97" w:rsidRDefault="000B5040" w:rsidP="009D0F7F">
          <w:pPr>
            <w:pStyle w:val="Pieddepage"/>
            <w:jc w:val="center"/>
            <w:rPr>
              <w:b/>
              <w:sz w:val="20"/>
              <w:u w:val="single"/>
            </w:rPr>
          </w:pPr>
          <w:r>
            <w:rPr>
              <w:b/>
              <w:sz w:val="20"/>
              <w:u w:val="single"/>
            </w:rPr>
            <w:t>Maxime PRZYBYLO</w:t>
          </w:r>
        </w:p>
      </w:tc>
      <w:tc>
        <w:tcPr>
          <w:tcW w:w="3118" w:type="dxa"/>
        </w:tcPr>
        <w:p w:rsidR="000B5040" w:rsidRPr="00FC3A97" w:rsidRDefault="000B5040" w:rsidP="006B372E">
          <w:pPr>
            <w:pStyle w:val="Pieddepage"/>
            <w:spacing w:before="0"/>
            <w:jc w:val="center"/>
            <w:rPr>
              <w:sz w:val="20"/>
            </w:rPr>
          </w:pPr>
          <w:r w:rsidRPr="00FC3A97">
            <w:rPr>
              <w:sz w:val="20"/>
            </w:rPr>
            <w:t xml:space="preserve">Jérôme CHRETIENNE : </w:t>
          </w:r>
        </w:p>
        <w:p w:rsidR="000B5040" w:rsidRPr="00FC3A97" w:rsidRDefault="000B5040" w:rsidP="006B372E">
          <w:pPr>
            <w:pStyle w:val="Pieddepage"/>
            <w:spacing w:before="0"/>
            <w:jc w:val="center"/>
            <w:rPr>
              <w:b/>
              <w:sz w:val="20"/>
            </w:rPr>
          </w:pPr>
          <w:r w:rsidRPr="00FC3A97">
            <w:rPr>
              <w:b/>
              <w:sz w:val="16"/>
            </w:rPr>
            <w:t>Res</w:t>
          </w:r>
          <w:r>
            <w:rPr>
              <w:b/>
              <w:sz w:val="16"/>
            </w:rPr>
            <w:t>p</w:t>
          </w:r>
          <w:r w:rsidRPr="00FC3A97">
            <w:rPr>
              <w:b/>
              <w:sz w:val="16"/>
            </w:rPr>
            <w:t>. Secteur NUMERIQUE</w:t>
          </w:r>
          <w:r>
            <w:rPr>
              <w:b/>
              <w:sz w:val="16"/>
            </w:rPr>
            <w:t xml:space="preserve"> OCCITANIE</w:t>
          </w:r>
        </w:p>
      </w:tc>
      <w:tc>
        <w:tcPr>
          <w:tcW w:w="425" w:type="dxa"/>
        </w:tcPr>
        <w:p w:rsidR="000B5040" w:rsidRPr="00FC3A97" w:rsidRDefault="000B5040" w:rsidP="006B372E">
          <w:pPr>
            <w:pStyle w:val="Pieddepage"/>
            <w:rPr>
              <w:sz w:val="20"/>
            </w:rPr>
          </w:pPr>
        </w:p>
      </w:tc>
      <w:tc>
        <w:tcPr>
          <w:tcW w:w="1985" w:type="dxa"/>
          <w:tcBorders>
            <w:bottom w:val="single" w:sz="4" w:space="0" w:color="auto"/>
          </w:tcBorders>
        </w:tcPr>
        <w:p w:rsidR="000B5040" w:rsidRPr="00FC3A97" w:rsidRDefault="000B5040" w:rsidP="006B372E">
          <w:pPr>
            <w:pStyle w:val="Pieddepage"/>
            <w:rPr>
              <w:sz w:val="20"/>
            </w:rPr>
          </w:pPr>
        </w:p>
      </w:tc>
      <w:tc>
        <w:tcPr>
          <w:tcW w:w="2126" w:type="dxa"/>
          <w:tcBorders>
            <w:bottom w:val="single" w:sz="4" w:space="0" w:color="auto"/>
          </w:tcBorders>
        </w:tcPr>
        <w:p w:rsidR="000B5040" w:rsidRPr="00FC3A97" w:rsidRDefault="000B5040" w:rsidP="006B372E">
          <w:pPr>
            <w:pStyle w:val="Pieddepage"/>
            <w:tabs>
              <w:tab w:val="clear" w:pos="4536"/>
            </w:tabs>
            <w:rPr>
              <w:sz w:val="20"/>
            </w:rPr>
          </w:pPr>
        </w:p>
      </w:tc>
    </w:tr>
    <w:tr w:rsidR="000B5040" w:rsidTr="000B5040">
      <w:trPr>
        <w:trHeight w:val="542"/>
      </w:trPr>
      <w:tc>
        <w:tcPr>
          <w:tcW w:w="2978" w:type="dxa"/>
        </w:tcPr>
        <w:p w:rsidR="000B5040" w:rsidRPr="00FC3A97" w:rsidRDefault="000B5040" w:rsidP="006B372E">
          <w:pPr>
            <w:pStyle w:val="Pieddepage"/>
            <w:spacing w:before="0"/>
            <w:jc w:val="center"/>
            <w:rPr>
              <w:b/>
              <w:sz w:val="20"/>
              <w:u w:val="single"/>
            </w:rPr>
          </w:pPr>
        </w:p>
      </w:tc>
      <w:tc>
        <w:tcPr>
          <w:tcW w:w="3118" w:type="dxa"/>
        </w:tcPr>
        <w:p w:rsidR="000B5040" w:rsidRPr="00FC3A97" w:rsidRDefault="000B5040" w:rsidP="006B372E">
          <w:pPr>
            <w:pStyle w:val="Pieddepage"/>
            <w:spacing w:before="0"/>
            <w:jc w:val="center"/>
            <w:rPr>
              <w:sz w:val="20"/>
            </w:rPr>
          </w:pPr>
          <w:r w:rsidRPr="00FC3A97">
            <w:rPr>
              <w:sz w:val="20"/>
            </w:rPr>
            <w:t xml:space="preserve">Florence CALMETTES : </w:t>
          </w:r>
        </w:p>
        <w:p w:rsidR="000B5040" w:rsidRPr="00FC3A97" w:rsidRDefault="000B5040" w:rsidP="006B372E">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0B5040" w:rsidRPr="00FC3A97" w:rsidRDefault="000B5040" w:rsidP="006B372E">
          <w:pPr>
            <w:pStyle w:val="Pieddepage"/>
            <w:spacing w:before="0"/>
            <w:rPr>
              <w:sz w:val="20"/>
            </w:rPr>
          </w:pPr>
        </w:p>
      </w:tc>
      <w:tc>
        <w:tcPr>
          <w:tcW w:w="4111" w:type="dxa"/>
          <w:gridSpan w:val="2"/>
          <w:vMerge w:val="restart"/>
        </w:tcPr>
        <w:p w:rsidR="000B5040" w:rsidRDefault="000B5040" w:rsidP="006B372E">
          <w:pPr>
            <w:pStyle w:val="Pieddepage"/>
            <w:spacing w:before="0"/>
            <w:rPr>
              <w:i/>
              <w:color w:val="404040" w:themeColor="text1" w:themeTint="BF"/>
              <w:sz w:val="18"/>
              <w:szCs w:val="18"/>
            </w:rPr>
          </w:pPr>
        </w:p>
        <w:p w:rsidR="000B5040" w:rsidRDefault="000B5040" w:rsidP="006B372E">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B5040" w:rsidTr="000B5040">
      <w:trPr>
        <w:trHeight w:val="550"/>
      </w:trPr>
      <w:tc>
        <w:tcPr>
          <w:tcW w:w="2978" w:type="dxa"/>
        </w:tcPr>
        <w:p w:rsidR="000B5040" w:rsidRPr="00FC3A97" w:rsidRDefault="000B5040" w:rsidP="006B372E">
          <w:pPr>
            <w:pStyle w:val="Pieddepage"/>
            <w:spacing w:before="0"/>
            <w:jc w:val="center"/>
            <w:rPr>
              <w:b/>
              <w:sz w:val="20"/>
              <w:u w:val="single"/>
            </w:rPr>
          </w:pPr>
        </w:p>
      </w:tc>
      <w:tc>
        <w:tcPr>
          <w:tcW w:w="3118" w:type="dxa"/>
        </w:tcPr>
        <w:p w:rsidR="000B5040" w:rsidRDefault="000B5040" w:rsidP="006B372E">
          <w:pPr>
            <w:pStyle w:val="Pieddepage"/>
            <w:spacing w:before="0"/>
            <w:jc w:val="center"/>
            <w:rPr>
              <w:sz w:val="20"/>
            </w:rPr>
          </w:pPr>
          <w:r>
            <w:rPr>
              <w:sz w:val="20"/>
            </w:rPr>
            <w:t>Sophie POULAKOS</w:t>
          </w:r>
          <w:r w:rsidRPr="00FC3A97">
            <w:rPr>
              <w:sz w:val="20"/>
            </w:rPr>
            <w:t> :</w:t>
          </w:r>
        </w:p>
        <w:p w:rsidR="000B5040" w:rsidRPr="00FC3A97" w:rsidRDefault="000B5040" w:rsidP="006B372E">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0B5040" w:rsidRPr="00FC3A97" w:rsidRDefault="000B5040" w:rsidP="006B372E">
          <w:pPr>
            <w:pStyle w:val="Pieddepage"/>
            <w:spacing w:before="0"/>
            <w:rPr>
              <w:sz w:val="20"/>
            </w:rPr>
          </w:pPr>
        </w:p>
      </w:tc>
      <w:tc>
        <w:tcPr>
          <w:tcW w:w="4111" w:type="dxa"/>
          <w:gridSpan w:val="2"/>
          <w:vMerge/>
        </w:tcPr>
        <w:p w:rsidR="000B5040" w:rsidRPr="00FC3A97" w:rsidRDefault="000B5040" w:rsidP="006B372E">
          <w:pPr>
            <w:pStyle w:val="Pieddepage"/>
            <w:tabs>
              <w:tab w:val="clear" w:pos="4536"/>
            </w:tabs>
            <w:spacing w:before="0"/>
            <w:rPr>
              <w:sz w:val="20"/>
            </w:rPr>
          </w:pPr>
        </w:p>
      </w:tc>
    </w:tr>
  </w:tbl>
  <w:p w:rsidR="000B5040" w:rsidRDefault="000B5040" w:rsidP="006B37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E18" w:rsidRDefault="00561E18" w:rsidP="001E2F9C">
      <w:r>
        <w:separator/>
      </w:r>
    </w:p>
  </w:footnote>
  <w:footnote w:type="continuationSeparator" w:id="0">
    <w:p w:rsidR="00561E18" w:rsidRDefault="00561E18"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0B5040" w:rsidTr="001E2F9C">
      <w:tc>
        <w:tcPr>
          <w:tcW w:w="10631" w:type="dxa"/>
          <w:tcBorders>
            <w:top w:val="nil"/>
            <w:left w:val="nil"/>
            <w:bottom w:val="single" w:sz="4" w:space="0" w:color="auto"/>
            <w:right w:val="nil"/>
          </w:tcBorders>
          <w:shd w:val="clear" w:color="auto" w:fill="F2F2F2" w:themeFill="background1" w:themeFillShade="F2"/>
        </w:tcPr>
        <w:p w:rsidR="000B5040" w:rsidRPr="001E2F9C" w:rsidRDefault="000B5040" w:rsidP="00216F78">
          <w:pPr>
            <w:pStyle w:val="En-tte"/>
            <w:shd w:val="clear" w:color="auto" w:fill="F2F2F2" w:themeFill="background1" w:themeFillShade="F2"/>
            <w:spacing w:before="240" w:after="240"/>
            <w:ind w:left="171"/>
            <w:jc w:val="center"/>
            <w:rPr>
              <w:b/>
              <w:sz w:val="36"/>
            </w:rPr>
          </w:pPr>
          <w:r>
            <w:rPr>
              <w:b/>
              <w:sz w:val="36"/>
            </w:rPr>
            <w:t>DOCKER-COMPOSE</w:t>
          </w:r>
        </w:p>
      </w:tc>
    </w:tr>
  </w:tbl>
  <w:p w:rsidR="000B5040" w:rsidRDefault="000B5040">
    <w:pPr>
      <w:pStyle w:val="En-tte"/>
    </w:pPr>
    <w:r>
      <w:rPr>
        <w:noProof/>
        <w:lang w:eastAsia="fr-FR" w:bidi="ar-SA"/>
      </w:rPr>
      <mc:AlternateContent>
        <mc:Choice Requires="wpg">
          <w:drawing>
            <wp:anchor distT="0" distB="0" distL="114300" distR="114300" simplePos="0" relativeHeight="251667456" behindDoc="0" locked="0" layoutInCell="1" allowOverlap="1">
              <wp:simplePos x="0" y="0"/>
              <wp:positionH relativeFrom="column">
                <wp:posOffset>-642620</wp:posOffset>
              </wp:positionH>
              <wp:positionV relativeFrom="paragraph">
                <wp:posOffset>-2026920</wp:posOffset>
              </wp:positionV>
              <wp:extent cx="6808470" cy="1042670"/>
              <wp:effectExtent l="0" t="0" r="0" b="5080"/>
              <wp:wrapNone/>
              <wp:docPr id="9" name="Groupe 9"/>
              <wp:cNvGraphicFramePr/>
              <a:graphic xmlns:a="http://schemas.openxmlformats.org/drawingml/2006/main">
                <a:graphicData uri="http://schemas.microsoft.com/office/word/2010/wordprocessingGroup">
                  <wpg:wgp>
                    <wpg:cNvGrpSpPr/>
                    <wpg:grpSpPr>
                      <a:xfrm>
                        <a:off x="0" y="0"/>
                        <a:ext cx="6808470" cy="1042670"/>
                        <a:chOff x="0" y="0"/>
                        <a:chExt cx="6808470" cy="1042670"/>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76550" y="57150"/>
                          <a:ext cx="688340" cy="979805"/>
                        </a:xfrm>
                        <a:prstGeom prst="rect">
                          <a:avLst/>
                        </a:prstGeom>
                      </pic:spPr>
                    </pic:pic>
                    <pic:pic xmlns:pic="http://schemas.openxmlformats.org/drawingml/2006/picture">
                      <pic:nvPicPr>
                        <pic:cNvPr id="21" name="Imag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3400" y="676275"/>
                          <a:ext cx="194310" cy="184785"/>
                        </a:xfrm>
                        <a:prstGeom prst="rect">
                          <a:avLst/>
                        </a:prstGeom>
                      </pic:spPr>
                    </pic:pic>
                    <wps:wsp>
                      <wps:cNvPr id="22" name="ZoneTexte 14"/>
                      <wps:cNvSpPr txBox="1"/>
                      <wps:spPr>
                        <a:xfrm>
                          <a:off x="723900" y="685800"/>
                          <a:ext cx="1028700" cy="147320"/>
                        </a:xfrm>
                        <a:prstGeom prst="rect">
                          <a:avLst/>
                        </a:prstGeom>
                        <a:noFill/>
                      </wps:spPr>
                      <wps:txbx>
                        <w:txbxContent>
                          <w:p w:rsidR="000B5040" w:rsidRPr="00B15CC2" w:rsidRDefault="000B5040"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3" name="ZoneTexte 14"/>
                      <wps:cNvSpPr txBox="1"/>
                      <wps:spPr>
                        <a:xfrm>
                          <a:off x="533400" y="504825"/>
                          <a:ext cx="1466850" cy="154940"/>
                        </a:xfrm>
                        <a:prstGeom prst="rect">
                          <a:avLst/>
                        </a:prstGeom>
                        <a:noFill/>
                      </wps:spPr>
                      <wps:txbx>
                        <w:txbxContent>
                          <w:p w:rsidR="000B5040" w:rsidRDefault="000B5040"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pic:pic xmlns:pic="http://schemas.openxmlformats.org/drawingml/2006/picture">
                      <pic:nvPicPr>
                        <pic:cNvPr id="2" name="Imag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29025" y="66675"/>
                          <a:ext cx="3179445" cy="958215"/>
                        </a:xfrm>
                        <a:prstGeom prst="rect">
                          <a:avLst/>
                        </a:prstGeom>
                      </pic:spPr>
                    </pic:pic>
                    <pic:pic xmlns:pic="http://schemas.openxmlformats.org/drawingml/2006/picture">
                      <pic:nvPicPr>
                        <pic:cNvPr id="5" name="Image 5"/>
                        <pic:cNvPicPr>
                          <a:picLocks noChangeAspect="1"/>
                        </pic:cNvPicPr>
                      </pic:nvPicPr>
                      <pic:blipFill rotWithShape="1">
                        <a:blip r:embed="rId4" cstate="print">
                          <a:extLst>
                            <a:ext uri="{28A0092B-C50C-407E-A947-70E740481C1C}">
                              <a14:useLocalDpi xmlns:a14="http://schemas.microsoft.com/office/drawing/2010/main" val="0"/>
                            </a:ext>
                          </a:extLst>
                        </a:blip>
                        <a:srcRect l="4557" t="23122" r="6035" b="24366"/>
                        <a:stretch/>
                      </pic:blipFill>
                      <pic:spPr bwMode="auto">
                        <a:xfrm>
                          <a:off x="0" y="0"/>
                          <a:ext cx="2242820" cy="518795"/>
                        </a:xfrm>
                        <a:prstGeom prst="rect">
                          <a:avLst/>
                        </a:prstGeom>
                        <a:ln>
                          <a:noFill/>
                        </a:ln>
                        <a:extLst>
                          <a:ext uri="{53640926-AAD7-44D8-BBD7-CCE9431645EC}">
                            <a14:shadowObscured xmlns:a14="http://schemas.microsoft.com/office/drawing/2010/main"/>
                          </a:ext>
                        </a:extLst>
                      </pic:spPr>
                    </pic:pic>
                    <wps:wsp>
                      <wps:cNvPr id="6" name="ZoneTexte 14"/>
                      <wps:cNvSpPr txBox="1"/>
                      <wps:spPr>
                        <a:xfrm>
                          <a:off x="704850" y="895350"/>
                          <a:ext cx="971550" cy="147320"/>
                        </a:xfrm>
                        <a:prstGeom prst="rect">
                          <a:avLst/>
                        </a:prstGeom>
                        <a:noFill/>
                      </wps:spPr>
                      <wps:txbx>
                        <w:txbxContent>
                          <w:p w:rsidR="000B5040" w:rsidRPr="00B15CC2" w:rsidRDefault="000B5040"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
                        </w:txbxContent>
                      </wps:txbx>
                      <wps:bodyPr wrap="square" lIns="0" tIns="0" rIns="0" bIns="0" rtlCol="0">
                        <a:spAutoFit/>
                      </wps:bodyPr>
                    </wps:wsp>
                    <pic:pic xmlns:pic="http://schemas.openxmlformats.org/drawingml/2006/picture">
                      <pic:nvPicPr>
                        <pic:cNvPr id="8" name="Imag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42925" y="895350"/>
                          <a:ext cx="142875" cy="142875"/>
                        </a:xfrm>
                        <a:prstGeom prst="rect">
                          <a:avLst/>
                        </a:prstGeom>
                      </pic:spPr>
                    </pic:pic>
                  </wpg:wgp>
                </a:graphicData>
              </a:graphic>
            </wp:anchor>
          </w:drawing>
        </mc:Choice>
        <mc:Fallback>
          <w:pict>
            <v:group id="Groupe 9" o:spid="_x0000_s1026" style="position:absolute;margin-left:-50.6pt;margin-top:-159.6pt;width:536.1pt;height:82.1pt;z-index:251667456" coordsize="68084,10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28765;top:571;width:6883;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6" o:title=""/>
                <v:path arrowok="t"/>
              </v:shape>
              <v:shape id="Image 13" o:spid="_x0000_s1028" type="#_x0000_t75" style="position:absolute;left:5334;top:6762;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ZoneTexte 14" o:spid="_x0000_s1029" type="#_x0000_t202" style="position:absolute;left:7239;top:6858;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0B5040" w:rsidRPr="00B15CC2" w:rsidRDefault="000B5040"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0" type="#_x0000_t202" style="position:absolute;left:5334;top:5048;width:146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0B5040" w:rsidRDefault="000B5040"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v:shape id="Image 2" o:spid="_x0000_s1031" type="#_x0000_t75" style="position:absolute;left:36290;top:666;width:31794;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">
                <v:imagedata r:id="rId8" o:title=""/>
                <v:path arrowok="t"/>
              </v:shape>
              <v:shape id="Image 5" o:spid="_x0000_s1032" type="#_x0000_t75" style="position:absolute;width:2242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">
                <v:imagedata r:id="rId9" o:title="" croptop="15153f" cropbottom="15969f" cropleft="2986f" cropright="3955f"/>
                <v:path arrowok="t"/>
              </v:shape>
              <v:shape id="ZoneTexte 14" o:spid="_x0000_s1033" type="#_x0000_t202" style="position:absolute;left:7048;top:8953;width:971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rsidR="000B5040" w:rsidRPr="00B15CC2" w:rsidRDefault="000B5040"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v:textbox>
              </v:shape>
              <v:shape id="Image 8" o:spid="_x0000_s1034" type="#_x0000_t75" style="position:absolute;left:5429;top:89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">
                <v:imagedata r:id="rId10"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C05B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8467D52"/>
    <w:multiLevelType w:val="hybridMultilevel"/>
    <w:tmpl w:val="BA3C3726"/>
    <w:lvl w:ilvl="0" w:tplc="2B34D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31B73"/>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F2257F"/>
    <w:multiLevelType w:val="hybridMultilevel"/>
    <w:tmpl w:val="7DC6A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01941F4"/>
    <w:multiLevelType w:val="hybridMultilevel"/>
    <w:tmpl w:val="AFF28C26"/>
    <w:lvl w:ilvl="0" w:tplc="ED1E172E">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E06EA"/>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657FE"/>
    <w:multiLevelType w:val="hybridMultilevel"/>
    <w:tmpl w:val="2A463A00"/>
    <w:lvl w:ilvl="0" w:tplc="4A5AE8BC">
      <w:start w:val="4"/>
      <w:numFmt w:val="decimal"/>
      <w:lvlText w:val="%1"/>
      <w:lvlJc w:val="left"/>
      <w:pPr>
        <w:ind w:left="405" w:hanging="360"/>
      </w:pPr>
      <w:rPr>
        <w:rFonts w:asciiTheme="minorHAnsi" w:eastAsia="Noto Sans CJK SC Regular" w:hAnsiTheme="minorHAnsi"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15:restartNumberingAfterBreak="0">
    <w:nsid w:val="45FA52C3"/>
    <w:multiLevelType w:val="hybridMultilevel"/>
    <w:tmpl w:val="EE5837DA"/>
    <w:lvl w:ilvl="0" w:tplc="6446365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9F2D00"/>
    <w:multiLevelType w:val="hybridMultilevel"/>
    <w:tmpl w:val="FA427D62"/>
    <w:lvl w:ilvl="0" w:tplc="7324A3E4">
      <w:start w:val="1"/>
      <w:numFmt w:val="decimal"/>
      <w:lvlText w:val="%1"/>
      <w:lvlJc w:val="left"/>
      <w:pPr>
        <w:ind w:left="720" w:hanging="360"/>
      </w:pPr>
      <w:rPr>
        <w:rFonts w:asciiTheme="minorHAnsi" w:eastAsia="Noto Sans CJK SC Regular"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3640F1"/>
    <w:multiLevelType w:val="hybridMultilevel"/>
    <w:tmpl w:val="F09AFE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454B38"/>
    <w:multiLevelType w:val="hybridMultilevel"/>
    <w:tmpl w:val="EBBAFB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7E7803"/>
    <w:multiLevelType w:val="hybridMultilevel"/>
    <w:tmpl w:val="C65A1174"/>
    <w:lvl w:ilvl="0" w:tplc="3E92DB8A">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BB6245"/>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2"/>
  </w:num>
  <w:num w:numId="5">
    <w:abstractNumId w:val="12"/>
  </w:num>
  <w:num w:numId="6">
    <w:abstractNumId w:val="6"/>
  </w:num>
  <w:num w:numId="7">
    <w:abstractNumId w:val="8"/>
  </w:num>
  <w:num w:numId="8">
    <w:abstractNumId w:val="3"/>
  </w:num>
  <w:num w:numId="9">
    <w:abstractNumId w:val="5"/>
  </w:num>
  <w:num w:numId="10">
    <w:abstractNumId w:val="7"/>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41BBE"/>
    <w:rsid w:val="000554F4"/>
    <w:rsid w:val="00075793"/>
    <w:rsid w:val="000852EF"/>
    <w:rsid w:val="000A3349"/>
    <w:rsid w:val="000A37C6"/>
    <w:rsid w:val="000B3A95"/>
    <w:rsid w:val="000B4DC5"/>
    <w:rsid w:val="000B5040"/>
    <w:rsid w:val="00107DFF"/>
    <w:rsid w:val="00133A06"/>
    <w:rsid w:val="00173079"/>
    <w:rsid w:val="00177FC4"/>
    <w:rsid w:val="00185B33"/>
    <w:rsid w:val="00187C23"/>
    <w:rsid w:val="001A337B"/>
    <w:rsid w:val="001D09A3"/>
    <w:rsid w:val="001D493C"/>
    <w:rsid w:val="001E2F85"/>
    <w:rsid w:val="001E2F9C"/>
    <w:rsid w:val="00216F78"/>
    <w:rsid w:val="002465CC"/>
    <w:rsid w:val="002623FC"/>
    <w:rsid w:val="002633D9"/>
    <w:rsid w:val="00267592"/>
    <w:rsid w:val="002702B8"/>
    <w:rsid w:val="00276A8A"/>
    <w:rsid w:val="002C0F94"/>
    <w:rsid w:val="002C4BAC"/>
    <w:rsid w:val="002E6487"/>
    <w:rsid w:val="002F3398"/>
    <w:rsid w:val="00312543"/>
    <w:rsid w:val="00314493"/>
    <w:rsid w:val="00323138"/>
    <w:rsid w:val="003273AA"/>
    <w:rsid w:val="0035006E"/>
    <w:rsid w:val="003519A9"/>
    <w:rsid w:val="003569C7"/>
    <w:rsid w:val="003970E1"/>
    <w:rsid w:val="003A076A"/>
    <w:rsid w:val="003A49E5"/>
    <w:rsid w:val="003C4D12"/>
    <w:rsid w:val="003F0E7A"/>
    <w:rsid w:val="003F3163"/>
    <w:rsid w:val="0040328B"/>
    <w:rsid w:val="004170AA"/>
    <w:rsid w:val="004553ED"/>
    <w:rsid w:val="0047545A"/>
    <w:rsid w:val="00476DB0"/>
    <w:rsid w:val="004807BC"/>
    <w:rsid w:val="0048559D"/>
    <w:rsid w:val="00486844"/>
    <w:rsid w:val="004B1653"/>
    <w:rsid w:val="004C2CA8"/>
    <w:rsid w:val="004D23DE"/>
    <w:rsid w:val="004D5A30"/>
    <w:rsid w:val="004E6C74"/>
    <w:rsid w:val="004E706B"/>
    <w:rsid w:val="00521608"/>
    <w:rsid w:val="005228FD"/>
    <w:rsid w:val="00542934"/>
    <w:rsid w:val="00543E8F"/>
    <w:rsid w:val="00561E18"/>
    <w:rsid w:val="005669DC"/>
    <w:rsid w:val="005748C2"/>
    <w:rsid w:val="00596ECC"/>
    <w:rsid w:val="005A098B"/>
    <w:rsid w:val="005A1DD4"/>
    <w:rsid w:val="005A4E48"/>
    <w:rsid w:val="005C4D4E"/>
    <w:rsid w:val="005E7F77"/>
    <w:rsid w:val="005F7889"/>
    <w:rsid w:val="006009D4"/>
    <w:rsid w:val="006064A5"/>
    <w:rsid w:val="00607E90"/>
    <w:rsid w:val="00615930"/>
    <w:rsid w:val="006302FC"/>
    <w:rsid w:val="0063729D"/>
    <w:rsid w:val="00651F9F"/>
    <w:rsid w:val="00663F11"/>
    <w:rsid w:val="00672339"/>
    <w:rsid w:val="00675C17"/>
    <w:rsid w:val="006807F0"/>
    <w:rsid w:val="0069428B"/>
    <w:rsid w:val="00694679"/>
    <w:rsid w:val="00695A4E"/>
    <w:rsid w:val="006A2E2C"/>
    <w:rsid w:val="006B372E"/>
    <w:rsid w:val="006C16BE"/>
    <w:rsid w:val="006E621C"/>
    <w:rsid w:val="00714736"/>
    <w:rsid w:val="00720DBF"/>
    <w:rsid w:val="0073171B"/>
    <w:rsid w:val="00732773"/>
    <w:rsid w:val="007866CA"/>
    <w:rsid w:val="007919E2"/>
    <w:rsid w:val="007D2AA7"/>
    <w:rsid w:val="007F6333"/>
    <w:rsid w:val="008116D6"/>
    <w:rsid w:val="00812FC4"/>
    <w:rsid w:val="0082342D"/>
    <w:rsid w:val="00830521"/>
    <w:rsid w:val="00842546"/>
    <w:rsid w:val="0086390F"/>
    <w:rsid w:val="00873F18"/>
    <w:rsid w:val="008754B6"/>
    <w:rsid w:val="00882E66"/>
    <w:rsid w:val="00891534"/>
    <w:rsid w:val="0089614B"/>
    <w:rsid w:val="008A2CC2"/>
    <w:rsid w:val="00913407"/>
    <w:rsid w:val="009565AB"/>
    <w:rsid w:val="00965AB8"/>
    <w:rsid w:val="009813E8"/>
    <w:rsid w:val="009834F6"/>
    <w:rsid w:val="0098512E"/>
    <w:rsid w:val="009A3B50"/>
    <w:rsid w:val="009A704B"/>
    <w:rsid w:val="009C360D"/>
    <w:rsid w:val="009D0F7F"/>
    <w:rsid w:val="009F5DA6"/>
    <w:rsid w:val="00A06D45"/>
    <w:rsid w:val="00A23517"/>
    <w:rsid w:val="00A37684"/>
    <w:rsid w:val="00A767B7"/>
    <w:rsid w:val="00A835C5"/>
    <w:rsid w:val="00AB1EF3"/>
    <w:rsid w:val="00B212F3"/>
    <w:rsid w:val="00B26D73"/>
    <w:rsid w:val="00B45516"/>
    <w:rsid w:val="00B90372"/>
    <w:rsid w:val="00B96581"/>
    <w:rsid w:val="00BA2A6F"/>
    <w:rsid w:val="00BA4F35"/>
    <w:rsid w:val="00BB0F25"/>
    <w:rsid w:val="00BF466B"/>
    <w:rsid w:val="00C044D0"/>
    <w:rsid w:val="00C07329"/>
    <w:rsid w:val="00C20C66"/>
    <w:rsid w:val="00C21969"/>
    <w:rsid w:val="00C50D49"/>
    <w:rsid w:val="00C53C99"/>
    <w:rsid w:val="00C62400"/>
    <w:rsid w:val="00C7105A"/>
    <w:rsid w:val="00C953AF"/>
    <w:rsid w:val="00CA7223"/>
    <w:rsid w:val="00CC2700"/>
    <w:rsid w:val="00CE5E86"/>
    <w:rsid w:val="00CE7896"/>
    <w:rsid w:val="00D067EA"/>
    <w:rsid w:val="00D17D3B"/>
    <w:rsid w:val="00D20BC8"/>
    <w:rsid w:val="00D236DD"/>
    <w:rsid w:val="00D470F0"/>
    <w:rsid w:val="00D57298"/>
    <w:rsid w:val="00D74A37"/>
    <w:rsid w:val="00D8042A"/>
    <w:rsid w:val="00D82AD7"/>
    <w:rsid w:val="00D90AAF"/>
    <w:rsid w:val="00D922A6"/>
    <w:rsid w:val="00DA27E7"/>
    <w:rsid w:val="00DB2E75"/>
    <w:rsid w:val="00DE342A"/>
    <w:rsid w:val="00DF3EF4"/>
    <w:rsid w:val="00DF7A1A"/>
    <w:rsid w:val="00E04168"/>
    <w:rsid w:val="00E20BA4"/>
    <w:rsid w:val="00E2650C"/>
    <w:rsid w:val="00E62FC5"/>
    <w:rsid w:val="00E73CC5"/>
    <w:rsid w:val="00E76D15"/>
    <w:rsid w:val="00EC5CAF"/>
    <w:rsid w:val="00ED2ED6"/>
    <w:rsid w:val="00ED3A25"/>
    <w:rsid w:val="00ED4B35"/>
    <w:rsid w:val="00EE2D24"/>
    <w:rsid w:val="00F0078A"/>
    <w:rsid w:val="00F06175"/>
    <w:rsid w:val="00F13E22"/>
    <w:rsid w:val="00F26CA8"/>
    <w:rsid w:val="00FA548B"/>
    <w:rsid w:val="00FB3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3F1F7"/>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7BC"/>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7105A"/>
    <w:pPr>
      <w:ind w:left="153" w:firstLine="981"/>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C7105A"/>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720DBF"/>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720DBF"/>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E48"/>
    <w:rPr>
      <w:color w:val="0000FF"/>
      <w:u w:val="single"/>
    </w:rPr>
  </w:style>
  <w:style w:type="paragraph" w:styleId="Paragraphedeliste">
    <w:name w:val="List Paragraph"/>
    <w:basedOn w:val="Normal"/>
    <w:uiPriority w:val="34"/>
    <w:qFormat/>
    <w:rsid w:val="00312543"/>
    <w:pPr>
      <w:ind w:left="720"/>
      <w:contextualSpacing/>
    </w:pPr>
    <w:rPr>
      <w:rFonts w:cs="Mangal"/>
    </w:rPr>
  </w:style>
  <w:style w:type="character" w:styleId="lev">
    <w:name w:val="Strong"/>
    <w:uiPriority w:val="22"/>
    <w:qFormat/>
    <w:rsid w:val="003970E1"/>
    <w:rPr>
      <w:b/>
    </w:rPr>
  </w:style>
  <w:style w:type="paragraph" w:styleId="Textedebulles">
    <w:name w:val="Balloon Text"/>
    <w:basedOn w:val="Normal"/>
    <w:link w:val="TextedebullesCar"/>
    <w:uiPriority w:val="99"/>
    <w:semiHidden/>
    <w:unhideWhenUsed/>
    <w:rsid w:val="00075793"/>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75793"/>
    <w:rPr>
      <w:rFonts w:ascii="Segoe UI" w:eastAsia="Noto Sans CJK SC Regular" w:hAnsi="Segoe UI" w:cs="Mangal"/>
      <w:color w:val="000000" w:themeColor="text1"/>
      <w:kern w:val="3"/>
      <w:sz w:val="18"/>
      <w:szCs w:val="16"/>
      <w:lang w:eastAsia="zh-CN" w:bidi="hi-IN"/>
    </w:rPr>
  </w:style>
  <w:style w:type="paragraph" w:styleId="Listepuces">
    <w:name w:val="List Bullet"/>
    <w:basedOn w:val="Normal"/>
    <w:uiPriority w:val="99"/>
    <w:unhideWhenUsed/>
    <w:rsid w:val="00521608"/>
    <w:pPr>
      <w:numPr>
        <w:numId w:val="13"/>
      </w:numPr>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480">
      <w:bodyDiv w:val="1"/>
      <w:marLeft w:val="0"/>
      <w:marRight w:val="0"/>
      <w:marTop w:val="0"/>
      <w:marBottom w:val="0"/>
      <w:divBdr>
        <w:top w:val="none" w:sz="0" w:space="0" w:color="auto"/>
        <w:left w:val="none" w:sz="0" w:space="0" w:color="auto"/>
        <w:bottom w:val="none" w:sz="0" w:space="0" w:color="auto"/>
        <w:right w:val="none" w:sz="0" w:space="0" w:color="auto"/>
      </w:divBdr>
    </w:div>
    <w:div w:id="250241294">
      <w:bodyDiv w:val="1"/>
      <w:marLeft w:val="0"/>
      <w:marRight w:val="0"/>
      <w:marTop w:val="0"/>
      <w:marBottom w:val="0"/>
      <w:divBdr>
        <w:top w:val="none" w:sz="0" w:space="0" w:color="auto"/>
        <w:left w:val="none" w:sz="0" w:space="0" w:color="auto"/>
        <w:bottom w:val="none" w:sz="0" w:space="0" w:color="auto"/>
        <w:right w:val="none" w:sz="0" w:space="0" w:color="auto"/>
      </w:divBdr>
    </w:div>
    <w:div w:id="296842103">
      <w:bodyDiv w:val="1"/>
      <w:marLeft w:val="0"/>
      <w:marRight w:val="0"/>
      <w:marTop w:val="0"/>
      <w:marBottom w:val="0"/>
      <w:divBdr>
        <w:top w:val="none" w:sz="0" w:space="0" w:color="auto"/>
        <w:left w:val="none" w:sz="0" w:space="0" w:color="auto"/>
        <w:bottom w:val="none" w:sz="0" w:space="0" w:color="auto"/>
        <w:right w:val="none" w:sz="0" w:space="0" w:color="auto"/>
      </w:divBdr>
    </w:div>
    <w:div w:id="443883885">
      <w:bodyDiv w:val="1"/>
      <w:marLeft w:val="0"/>
      <w:marRight w:val="0"/>
      <w:marTop w:val="0"/>
      <w:marBottom w:val="0"/>
      <w:divBdr>
        <w:top w:val="none" w:sz="0" w:space="0" w:color="auto"/>
        <w:left w:val="none" w:sz="0" w:space="0" w:color="auto"/>
        <w:bottom w:val="none" w:sz="0" w:space="0" w:color="auto"/>
        <w:right w:val="none" w:sz="0" w:space="0" w:color="auto"/>
      </w:divBdr>
    </w:div>
    <w:div w:id="552811509">
      <w:bodyDiv w:val="1"/>
      <w:marLeft w:val="0"/>
      <w:marRight w:val="0"/>
      <w:marTop w:val="0"/>
      <w:marBottom w:val="0"/>
      <w:divBdr>
        <w:top w:val="none" w:sz="0" w:space="0" w:color="auto"/>
        <w:left w:val="none" w:sz="0" w:space="0" w:color="auto"/>
        <w:bottom w:val="none" w:sz="0" w:space="0" w:color="auto"/>
        <w:right w:val="none" w:sz="0" w:space="0" w:color="auto"/>
      </w:divBdr>
    </w:div>
    <w:div w:id="561064337">
      <w:bodyDiv w:val="1"/>
      <w:marLeft w:val="0"/>
      <w:marRight w:val="0"/>
      <w:marTop w:val="0"/>
      <w:marBottom w:val="0"/>
      <w:divBdr>
        <w:top w:val="none" w:sz="0" w:space="0" w:color="auto"/>
        <w:left w:val="none" w:sz="0" w:space="0" w:color="auto"/>
        <w:bottom w:val="none" w:sz="0" w:space="0" w:color="auto"/>
        <w:right w:val="none" w:sz="0" w:space="0" w:color="auto"/>
      </w:divBdr>
    </w:div>
    <w:div w:id="617687999">
      <w:bodyDiv w:val="1"/>
      <w:marLeft w:val="0"/>
      <w:marRight w:val="0"/>
      <w:marTop w:val="0"/>
      <w:marBottom w:val="0"/>
      <w:divBdr>
        <w:top w:val="none" w:sz="0" w:space="0" w:color="auto"/>
        <w:left w:val="none" w:sz="0" w:space="0" w:color="auto"/>
        <w:bottom w:val="none" w:sz="0" w:space="0" w:color="auto"/>
        <w:right w:val="none" w:sz="0" w:space="0" w:color="auto"/>
      </w:divBdr>
    </w:div>
    <w:div w:id="641693639">
      <w:bodyDiv w:val="1"/>
      <w:marLeft w:val="0"/>
      <w:marRight w:val="0"/>
      <w:marTop w:val="0"/>
      <w:marBottom w:val="0"/>
      <w:divBdr>
        <w:top w:val="none" w:sz="0" w:space="0" w:color="auto"/>
        <w:left w:val="none" w:sz="0" w:space="0" w:color="auto"/>
        <w:bottom w:val="none" w:sz="0" w:space="0" w:color="auto"/>
        <w:right w:val="none" w:sz="0" w:space="0" w:color="auto"/>
      </w:divBdr>
    </w:div>
    <w:div w:id="659582674">
      <w:bodyDiv w:val="1"/>
      <w:marLeft w:val="0"/>
      <w:marRight w:val="0"/>
      <w:marTop w:val="0"/>
      <w:marBottom w:val="0"/>
      <w:divBdr>
        <w:top w:val="none" w:sz="0" w:space="0" w:color="auto"/>
        <w:left w:val="none" w:sz="0" w:space="0" w:color="auto"/>
        <w:bottom w:val="none" w:sz="0" w:space="0" w:color="auto"/>
        <w:right w:val="none" w:sz="0" w:space="0" w:color="auto"/>
      </w:divBdr>
    </w:div>
    <w:div w:id="661667530">
      <w:bodyDiv w:val="1"/>
      <w:marLeft w:val="0"/>
      <w:marRight w:val="0"/>
      <w:marTop w:val="0"/>
      <w:marBottom w:val="0"/>
      <w:divBdr>
        <w:top w:val="none" w:sz="0" w:space="0" w:color="auto"/>
        <w:left w:val="none" w:sz="0" w:space="0" w:color="auto"/>
        <w:bottom w:val="none" w:sz="0" w:space="0" w:color="auto"/>
        <w:right w:val="none" w:sz="0" w:space="0" w:color="auto"/>
      </w:divBdr>
    </w:div>
    <w:div w:id="696614560">
      <w:bodyDiv w:val="1"/>
      <w:marLeft w:val="0"/>
      <w:marRight w:val="0"/>
      <w:marTop w:val="0"/>
      <w:marBottom w:val="0"/>
      <w:divBdr>
        <w:top w:val="none" w:sz="0" w:space="0" w:color="auto"/>
        <w:left w:val="none" w:sz="0" w:space="0" w:color="auto"/>
        <w:bottom w:val="none" w:sz="0" w:space="0" w:color="auto"/>
        <w:right w:val="none" w:sz="0" w:space="0" w:color="auto"/>
      </w:divBdr>
    </w:div>
    <w:div w:id="963998931">
      <w:bodyDiv w:val="1"/>
      <w:marLeft w:val="0"/>
      <w:marRight w:val="0"/>
      <w:marTop w:val="0"/>
      <w:marBottom w:val="0"/>
      <w:divBdr>
        <w:top w:val="none" w:sz="0" w:space="0" w:color="auto"/>
        <w:left w:val="none" w:sz="0" w:space="0" w:color="auto"/>
        <w:bottom w:val="none" w:sz="0" w:space="0" w:color="auto"/>
        <w:right w:val="none" w:sz="0" w:space="0" w:color="auto"/>
      </w:divBdr>
    </w:div>
    <w:div w:id="976450863">
      <w:bodyDiv w:val="1"/>
      <w:marLeft w:val="0"/>
      <w:marRight w:val="0"/>
      <w:marTop w:val="0"/>
      <w:marBottom w:val="0"/>
      <w:divBdr>
        <w:top w:val="none" w:sz="0" w:space="0" w:color="auto"/>
        <w:left w:val="none" w:sz="0" w:space="0" w:color="auto"/>
        <w:bottom w:val="none" w:sz="0" w:space="0" w:color="auto"/>
        <w:right w:val="none" w:sz="0" w:space="0" w:color="auto"/>
      </w:divBdr>
    </w:div>
    <w:div w:id="977296681">
      <w:bodyDiv w:val="1"/>
      <w:marLeft w:val="0"/>
      <w:marRight w:val="0"/>
      <w:marTop w:val="0"/>
      <w:marBottom w:val="0"/>
      <w:divBdr>
        <w:top w:val="none" w:sz="0" w:space="0" w:color="auto"/>
        <w:left w:val="none" w:sz="0" w:space="0" w:color="auto"/>
        <w:bottom w:val="none" w:sz="0" w:space="0" w:color="auto"/>
        <w:right w:val="none" w:sz="0" w:space="0" w:color="auto"/>
      </w:divBdr>
    </w:div>
    <w:div w:id="1014500866">
      <w:bodyDiv w:val="1"/>
      <w:marLeft w:val="0"/>
      <w:marRight w:val="0"/>
      <w:marTop w:val="0"/>
      <w:marBottom w:val="0"/>
      <w:divBdr>
        <w:top w:val="none" w:sz="0" w:space="0" w:color="auto"/>
        <w:left w:val="none" w:sz="0" w:space="0" w:color="auto"/>
        <w:bottom w:val="none" w:sz="0" w:space="0" w:color="auto"/>
        <w:right w:val="none" w:sz="0" w:space="0" w:color="auto"/>
      </w:divBdr>
    </w:div>
    <w:div w:id="1364284559">
      <w:bodyDiv w:val="1"/>
      <w:marLeft w:val="0"/>
      <w:marRight w:val="0"/>
      <w:marTop w:val="0"/>
      <w:marBottom w:val="0"/>
      <w:divBdr>
        <w:top w:val="none" w:sz="0" w:space="0" w:color="auto"/>
        <w:left w:val="none" w:sz="0" w:space="0" w:color="auto"/>
        <w:bottom w:val="none" w:sz="0" w:space="0" w:color="auto"/>
        <w:right w:val="none" w:sz="0" w:space="0" w:color="auto"/>
      </w:divBdr>
    </w:div>
    <w:div w:id="1486622621">
      <w:bodyDiv w:val="1"/>
      <w:marLeft w:val="0"/>
      <w:marRight w:val="0"/>
      <w:marTop w:val="0"/>
      <w:marBottom w:val="0"/>
      <w:divBdr>
        <w:top w:val="none" w:sz="0" w:space="0" w:color="auto"/>
        <w:left w:val="none" w:sz="0" w:space="0" w:color="auto"/>
        <w:bottom w:val="none" w:sz="0" w:space="0" w:color="auto"/>
        <w:right w:val="none" w:sz="0" w:space="0" w:color="auto"/>
      </w:divBdr>
    </w:div>
    <w:div w:id="1678386593">
      <w:bodyDiv w:val="1"/>
      <w:marLeft w:val="0"/>
      <w:marRight w:val="0"/>
      <w:marTop w:val="0"/>
      <w:marBottom w:val="0"/>
      <w:divBdr>
        <w:top w:val="none" w:sz="0" w:space="0" w:color="auto"/>
        <w:left w:val="none" w:sz="0" w:space="0" w:color="auto"/>
        <w:bottom w:val="none" w:sz="0" w:space="0" w:color="auto"/>
        <w:right w:val="none" w:sz="0" w:space="0" w:color="auto"/>
      </w:divBdr>
      <w:divsChild>
        <w:div w:id="745032919">
          <w:marLeft w:val="0"/>
          <w:marRight w:val="0"/>
          <w:marTop w:val="225"/>
          <w:marBottom w:val="225"/>
          <w:divBdr>
            <w:top w:val="none" w:sz="0" w:space="0" w:color="auto"/>
            <w:left w:val="none" w:sz="0" w:space="0" w:color="auto"/>
            <w:bottom w:val="none" w:sz="0" w:space="0" w:color="auto"/>
            <w:right w:val="none" w:sz="0" w:space="0" w:color="auto"/>
          </w:divBdr>
          <w:divsChild>
            <w:div w:id="1788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3939">
      <w:bodyDiv w:val="1"/>
      <w:marLeft w:val="0"/>
      <w:marRight w:val="0"/>
      <w:marTop w:val="0"/>
      <w:marBottom w:val="0"/>
      <w:divBdr>
        <w:top w:val="none" w:sz="0" w:space="0" w:color="auto"/>
        <w:left w:val="none" w:sz="0" w:space="0" w:color="auto"/>
        <w:bottom w:val="none" w:sz="0" w:space="0" w:color="auto"/>
        <w:right w:val="none" w:sz="0" w:space="0" w:color="auto"/>
      </w:divBdr>
    </w:div>
    <w:div w:id="1962110940">
      <w:bodyDiv w:val="1"/>
      <w:marLeft w:val="0"/>
      <w:marRight w:val="0"/>
      <w:marTop w:val="0"/>
      <w:marBottom w:val="0"/>
      <w:divBdr>
        <w:top w:val="none" w:sz="0" w:space="0" w:color="auto"/>
        <w:left w:val="none" w:sz="0" w:space="0" w:color="auto"/>
        <w:bottom w:val="none" w:sz="0" w:space="0" w:color="auto"/>
        <w:right w:val="none" w:sz="0" w:space="0" w:color="auto"/>
      </w:divBdr>
    </w:div>
    <w:div w:id="21226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4271-B702-4171-8031-4AA08A57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2</Pages>
  <Words>2894</Words>
  <Characters>1591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xime PRZYBYLO</cp:lastModifiedBy>
  <cp:revision>19</cp:revision>
  <cp:lastPrinted>2019-07-10T06:56:00Z</cp:lastPrinted>
  <dcterms:created xsi:type="dcterms:W3CDTF">2021-11-02T15:25:00Z</dcterms:created>
  <dcterms:modified xsi:type="dcterms:W3CDTF">2022-05-03T14:21:00Z</dcterms:modified>
</cp:coreProperties>
</file>